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9A" w:rsidRPr="006E2E53" w:rsidRDefault="00983474" w:rsidP="00983474">
      <w:pPr>
        <w:jc w:val="center"/>
        <w:rPr>
          <w:sz w:val="48"/>
          <w:szCs w:val="48"/>
        </w:rPr>
      </w:pPr>
      <w:r w:rsidRPr="006E2E53">
        <w:rPr>
          <w:sz w:val="48"/>
          <w:szCs w:val="48"/>
        </w:rPr>
        <w:t>Gli Angeli</w:t>
      </w:r>
    </w:p>
    <w:p w:rsidR="00983474" w:rsidRDefault="00983474" w:rsidP="00983474">
      <w:pPr>
        <w:jc w:val="center"/>
        <w:rPr>
          <w:sz w:val="32"/>
          <w:szCs w:val="32"/>
          <w:u w:val="single"/>
        </w:rPr>
      </w:pPr>
    </w:p>
    <w:p w:rsidR="00983474" w:rsidRDefault="00983474" w:rsidP="00983474">
      <w:pPr>
        <w:spacing w:after="0"/>
        <w:jc w:val="both"/>
        <w:rPr>
          <w:sz w:val="28"/>
          <w:szCs w:val="28"/>
        </w:rPr>
      </w:pPr>
      <w:r w:rsidRPr="00983474">
        <w:rPr>
          <w:sz w:val="28"/>
          <w:szCs w:val="28"/>
        </w:rPr>
        <w:t>Custodi</w:t>
      </w:r>
    </w:p>
    <w:p w:rsidR="00983474" w:rsidRDefault="00983474" w:rsidP="00983474">
      <w:pPr>
        <w:spacing w:after="0"/>
        <w:jc w:val="both"/>
        <w:rPr>
          <w:sz w:val="28"/>
          <w:szCs w:val="28"/>
        </w:rPr>
      </w:pPr>
      <w:r>
        <w:rPr>
          <w:sz w:val="28"/>
          <w:szCs w:val="28"/>
        </w:rPr>
        <w:t>Arcangeli</w:t>
      </w:r>
    </w:p>
    <w:p w:rsidR="00983474" w:rsidRDefault="00983474" w:rsidP="00983474">
      <w:pPr>
        <w:spacing w:after="0"/>
        <w:jc w:val="both"/>
        <w:rPr>
          <w:sz w:val="28"/>
          <w:szCs w:val="28"/>
        </w:rPr>
      </w:pPr>
      <w:r>
        <w:rPr>
          <w:sz w:val="28"/>
          <w:szCs w:val="28"/>
        </w:rPr>
        <w:t>Troni</w:t>
      </w:r>
    </w:p>
    <w:p w:rsidR="00983474" w:rsidRDefault="00983474" w:rsidP="00983474">
      <w:pPr>
        <w:spacing w:after="0"/>
        <w:jc w:val="both"/>
        <w:rPr>
          <w:sz w:val="28"/>
          <w:szCs w:val="28"/>
        </w:rPr>
      </w:pPr>
      <w:r>
        <w:rPr>
          <w:sz w:val="28"/>
          <w:szCs w:val="28"/>
        </w:rPr>
        <w:t>Dominazioni</w:t>
      </w:r>
    </w:p>
    <w:p w:rsidR="00983474" w:rsidRDefault="00983474" w:rsidP="00983474">
      <w:pPr>
        <w:spacing w:after="0"/>
        <w:jc w:val="both"/>
        <w:rPr>
          <w:sz w:val="28"/>
          <w:szCs w:val="28"/>
        </w:rPr>
      </w:pPr>
      <w:r>
        <w:rPr>
          <w:sz w:val="28"/>
          <w:szCs w:val="28"/>
        </w:rPr>
        <w:t>Virtù</w:t>
      </w:r>
    </w:p>
    <w:p w:rsidR="00983474" w:rsidRDefault="00983474" w:rsidP="00983474">
      <w:pPr>
        <w:spacing w:after="0"/>
        <w:jc w:val="both"/>
        <w:rPr>
          <w:sz w:val="28"/>
          <w:szCs w:val="28"/>
        </w:rPr>
      </w:pPr>
      <w:r>
        <w:rPr>
          <w:sz w:val="28"/>
          <w:szCs w:val="28"/>
        </w:rPr>
        <w:t>Potestà</w:t>
      </w:r>
    </w:p>
    <w:p w:rsidR="00983474" w:rsidRDefault="00983474" w:rsidP="00983474">
      <w:pPr>
        <w:spacing w:after="0"/>
        <w:jc w:val="both"/>
        <w:rPr>
          <w:sz w:val="28"/>
          <w:szCs w:val="28"/>
        </w:rPr>
      </w:pPr>
      <w:r>
        <w:rPr>
          <w:sz w:val="28"/>
          <w:szCs w:val="28"/>
        </w:rPr>
        <w:t>Principati</w:t>
      </w:r>
    </w:p>
    <w:p w:rsidR="00983474" w:rsidRDefault="00983474" w:rsidP="00983474">
      <w:pPr>
        <w:spacing w:after="0"/>
        <w:jc w:val="both"/>
        <w:rPr>
          <w:sz w:val="28"/>
          <w:szCs w:val="28"/>
        </w:rPr>
      </w:pPr>
      <w:r>
        <w:rPr>
          <w:sz w:val="28"/>
          <w:szCs w:val="28"/>
        </w:rPr>
        <w:t>Cherubini</w:t>
      </w:r>
    </w:p>
    <w:p w:rsidR="00983474" w:rsidRDefault="00983474" w:rsidP="00983474">
      <w:pPr>
        <w:spacing w:after="0"/>
        <w:jc w:val="both"/>
        <w:rPr>
          <w:sz w:val="28"/>
          <w:szCs w:val="28"/>
        </w:rPr>
      </w:pPr>
      <w:r>
        <w:rPr>
          <w:sz w:val="28"/>
          <w:szCs w:val="28"/>
        </w:rPr>
        <w:t>Serafini</w:t>
      </w:r>
    </w:p>
    <w:p w:rsidR="00983474" w:rsidRDefault="00983474" w:rsidP="00983474">
      <w:pPr>
        <w:spacing w:after="0"/>
        <w:jc w:val="both"/>
        <w:rPr>
          <w:sz w:val="28"/>
          <w:szCs w:val="28"/>
        </w:rPr>
      </w:pPr>
      <w:r>
        <w:rPr>
          <w:sz w:val="28"/>
          <w:szCs w:val="28"/>
        </w:rPr>
        <w:t>Canadesi</w:t>
      </w:r>
    </w:p>
    <w:p w:rsidR="00983474" w:rsidRDefault="0031403A" w:rsidP="00983474">
      <w:pPr>
        <w:spacing w:after="0"/>
        <w:jc w:val="both"/>
        <w:rPr>
          <w:sz w:val="28"/>
          <w:szCs w:val="28"/>
        </w:rPr>
      </w:pPr>
      <w:r>
        <w:rPr>
          <w:sz w:val="28"/>
          <w:szCs w:val="28"/>
        </w:rPr>
        <w:t>A</w:t>
      </w:r>
      <w:r w:rsidR="00983474">
        <w:rPr>
          <w:sz w:val="28"/>
          <w:szCs w:val="28"/>
        </w:rPr>
        <w:t>pocalittici</w:t>
      </w:r>
    </w:p>
    <w:p w:rsidR="00983474" w:rsidRDefault="00983474">
      <w:pPr>
        <w:rPr>
          <w:sz w:val="28"/>
          <w:szCs w:val="28"/>
        </w:rPr>
      </w:pPr>
      <w:r>
        <w:rPr>
          <w:sz w:val="28"/>
          <w:szCs w:val="28"/>
        </w:rPr>
        <w:br w:type="page"/>
      </w:r>
    </w:p>
    <w:p w:rsidR="00983474" w:rsidRPr="006E2E53" w:rsidRDefault="00983474" w:rsidP="00983474">
      <w:pPr>
        <w:spacing w:after="0"/>
        <w:jc w:val="center"/>
        <w:rPr>
          <w:sz w:val="40"/>
          <w:szCs w:val="40"/>
        </w:rPr>
      </w:pPr>
      <w:r w:rsidRPr="006E2E53">
        <w:rPr>
          <w:sz w:val="40"/>
          <w:szCs w:val="40"/>
        </w:rPr>
        <w:lastRenderedPageBreak/>
        <w:t>Angeli</w:t>
      </w:r>
    </w:p>
    <w:p w:rsidR="00983474" w:rsidRDefault="00983474" w:rsidP="00983474">
      <w:pPr>
        <w:spacing w:after="0"/>
        <w:jc w:val="center"/>
        <w:rPr>
          <w:sz w:val="36"/>
          <w:szCs w:val="36"/>
          <w:u w:val="single"/>
        </w:rPr>
      </w:pPr>
    </w:p>
    <w:p w:rsidR="00983474" w:rsidRDefault="00983474" w:rsidP="00983474">
      <w:pPr>
        <w:spacing w:after="0"/>
        <w:jc w:val="both"/>
        <w:rPr>
          <w:u w:val="single"/>
        </w:rPr>
      </w:pPr>
      <w:r>
        <w:rPr>
          <w:u w:val="single"/>
        </w:rPr>
        <w:t>Angeli:</w:t>
      </w:r>
    </w:p>
    <w:p w:rsidR="00983474" w:rsidRDefault="00983474" w:rsidP="00983474">
      <w:pPr>
        <w:spacing w:after="0"/>
        <w:jc w:val="both"/>
      </w:pPr>
      <w:r>
        <w:tab/>
        <w:t>Voi sapete che Io degli Angeli non ho bisogno, ma voglio il corteggio perchè sono il Re; invece li voglio adoperare per voi.</w:t>
      </w:r>
    </w:p>
    <w:p w:rsidR="00422184" w:rsidRDefault="00422184" w:rsidP="00983474">
      <w:pPr>
        <w:spacing w:after="0"/>
        <w:jc w:val="both"/>
      </w:pPr>
      <w:r>
        <w:t>E vedermi così decorato</w:t>
      </w:r>
      <w:r w:rsidR="0031403A">
        <w:t>,</w:t>
      </w:r>
      <w:r>
        <w:t xml:space="preserve"> vi potete assicurare che son Tornato.</w:t>
      </w:r>
    </w:p>
    <w:p w:rsidR="00422184" w:rsidRDefault="00422184" w:rsidP="00983474">
      <w:pPr>
        <w:spacing w:after="0"/>
        <w:jc w:val="both"/>
      </w:pPr>
      <w:r>
        <w:t>Li ho creati apposta per il servizio e due volte loro hanno vinto. Nessuno dalla 1° vincita si è distaccato, neppure nella 2°</w:t>
      </w:r>
      <w:r w:rsidR="0031403A">
        <w:t>:</w:t>
      </w:r>
      <w:r>
        <w:t xml:space="preserve"> e così la protezione degli Angeli in avvenire sovrabbonda.</w:t>
      </w:r>
    </w:p>
    <w:p w:rsidR="00422184" w:rsidRDefault="00422184" w:rsidP="00983474">
      <w:pPr>
        <w:spacing w:after="0"/>
        <w:jc w:val="both"/>
      </w:pPr>
      <w:r>
        <w:tab/>
        <w:t>Sono Spiriti celesti che sono scesi al servizio del ministro ad adorare Me Eucaristia ed assistere qualunque individuo; così  è responsabile se fa il male. Chi non è battezzato, siccome la Madre battezza in fine della vita, ora ha in sè il discernimento di ciò che è bene e di ciò che è male</w:t>
      </w:r>
      <w:r w:rsidR="0031403A">
        <w:t>;</w:t>
      </w:r>
      <w:r>
        <w:t xml:space="preserve"> e sono più responsabili</w:t>
      </w:r>
      <w:r w:rsidR="0031403A">
        <w:t>,</w:t>
      </w:r>
      <w:r>
        <w:t xml:space="preserve"> ( = ossia gli angeli danno agli uomini non battezzati buone ispirazioni ).</w:t>
      </w:r>
    </w:p>
    <w:p w:rsidR="00422184" w:rsidRDefault="00422184" w:rsidP="00983474">
      <w:pPr>
        <w:spacing w:after="0"/>
        <w:jc w:val="both"/>
      </w:pPr>
      <w:r>
        <w:tab/>
        <w:t xml:space="preserve">Parte dal Cuore Materno una speciale grazia, che non è quella del </w:t>
      </w:r>
      <w:r w:rsidR="0031403A">
        <w:t>B</w:t>
      </w:r>
      <w:r>
        <w:t>attesimo</w:t>
      </w:r>
      <w:r w:rsidR="0031403A">
        <w:t>,</w:t>
      </w:r>
      <w:r>
        <w:t xml:space="preserve"> ma una grazia speciale per fare capire il bene ed il male, preparandoli al </w:t>
      </w:r>
      <w:r w:rsidR="0031403A">
        <w:t>B</w:t>
      </w:r>
      <w:r>
        <w:t>attesimo.</w:t>
      </w:r>
    </w:p>
    <w:p w:rsidR="00422184" w:rsidRDefault="00422184" w:rsidP="00983474">
      <w:pPr>
        <w:spacing w:after="0"/>
        <w:jc w:val="both"/>
      </w:pPr>
      <w:r>
        <w:tab/>
        <w:t>Dà all'uomo, dà all'individuo di capire che non è un animale ma è qualcosa di più</w:t>
      </w:r>
      <w:r w:rsidR="0031403A">
        <w:t>,</w:t>
      </w:r>
      <w:r>
        <w:t xml:space="preserve"> e di vivere la legge naturale</w:t>
      </w:r>
      <w:r w:rsidR="0031403A">
        <w:t>,</w:t>
      </w:r>
      <w:r>
        <w:t xml:space="preserve"> ossia che bisogna fare il bene e non il male. E se uno ha impostato tutta una vita così, ossia si è sempre impegnato a fare il bene ed evitato il male, il </w:t>
      </w:r>
      <w:r w:rsidR="0031403A">
        <w:t>B</w:t>
      </w:r>
      <w:r>
        <w:t>attesimo</w:t>
      </w:r>
      <w:r w:rsidR="0031403A">
        <w:t>,</w:t>
      </w:r>
      <w:r>
        <w:t xml:space="preserve"> che riceve in fin della vita dalla Madonna</w:t>
      </w:r>
      <w:r w:rsidR="0031403A">
        <w:t>,</w:t>
      </w:r>
      <w:r>
        <w:t xml:space="preserve"> lo fa entrare direttamente in Paradiso. E così si avvera il desiderio di Gesù: " un solo ovile sotto un sol pastore ".</w:t>
      </w:r>
    </w:p>
    <w:p w:rsidR="00422184" w:rsidRDefault="00422184" w:rsidP="00983474">
      <w:pPr>
        <w:spacing w:after="0"/>
        <w:jc w:val="both"/>
      </w:pPr>
      <w:r>
        <w:tab/>
        <w:t>Gli Angeli non sono superiori agli uomini</w:t>
      </w:r>
      <w:r w:rsidR="0031403A">
        <w:t>,</w:t>
      </w:r>
      <w:r>
        <w:t>perchè la loro creazione è un regalo. Gli Angeli sono superiori come fedeltà all'uomo, che è decaduto.</w:t>
      </w:r>
    </w:p>
    <w:p w:rsidR="00422184" w:rsidRDefault="00422184" w:rsidP="00983474">
      <w:pPr>
        <w:spacing w:after="0"/>
        <w:jc w:val="both"/>
      </w:pPr>
      <w:r>
        <w:t xml:space="preserve">L'Angelo è superiore all'uomo cristiano in </w:t>
      </w:r>
      <w:r w:rsidR="0031403A">
        <w:t>G</w:t>
      </w:r>
      <w:r>
        <w:t>razia di Dio, e invece è inferiore al Sacerdote. Ogni anima vergine è superiore all'Angelo</w:t>
      </w:r>
      <w:r w:rsidR="0031403A">
        <w:t>,</w:t>
      </w:r>
      <w:r>
        <w:t>perchè obbedisce a Dio che potrebbe anche non obbedire.</w:t>
      </w:r>
    </w:p>
    <w:p w:rsidR="001247AA" w:rsidRDefault="001247AA" w:rsidP="00983474">
      <w:pPr>
        <w:spacing w:after="0"/>
        <w:jc w:val="both"/>
      </w:pPr>
      <w:r>
        <w:tab/>
        <w:t>" Sono venuto</w:t>
      </w:r>
      <w:r w:rsidR="0031403A">
        <w:t>,</w:t>
      </w:r>
      <w:r>
        <w:t xml:space="preserve"> ve lo dico chiaro e tondo</w:t>
      </w:r>
      <w:r w:rsidR="0031403A">
        <w:t>,</w:t>
      </w:r>
      <w:r>
        <w:t xml:space="preserve"> per dire al mio clero di riconoscere chi è davanti a Me, davanti all'uman genere, davanti agli angeli e davanti a tutto il creato. E quando questo si sarà capito</w:t>
      </w:r>
      <w:r w:rsidR="0031403A">
        <w:t>,</w:t>
      </w:r>
      <w:r>
        <w:t xml:space="preserve"> farà veramente l'Olocausto con Me il Ministro ".</w:t>
      </w:r>
    </w:p>
    <w:p w:rsidR="00422184" w:rsidRPr="001247AA" w:rsidRDefault="001247AA" w:rsidP="001247AA">
      <w:pPr>
        <w:rPr>
          <w:u w:val="single"/>
        </w:rPr>
      </w:pPr>
      <w:r>
        <w:br w:type="page"/>
      </w:r>
    </w:p>
    <w:p w:rsidR="00983474" w:rsidRPr="006E2E53" w:rsidRDefault="006E2E53" w:rsidP="00983474">
      <w:pPr>
        <w:spacing w:after="0"/>
        <w:jc w:val="center"/>
        <w:rPr>
          <w:sz w:val="40"/>
          <w:szCs w:val="40"/>
        </w:rPr>
      </w:pPr>
      <w:r>
        <w:rPr>
          <w:sz w:val="40"/>
          <w:szCs w:val="40"/>
        </w:rPr>
        <w:lastRenderedPageBreak/>
        <w:t>Angeli Custodi e Cori Angelici</w:t>
      </w:r>
    </w:p>
    <w:p w:rsidR="001247AA" w:rsidRDefault="001247AA" w:rsidP="00983474">
      <w:pPr>
        <w:spacing w:after="0"/>
        <w:jc w:val="center"/>
        <w:rPr>
          <w:sz w:val="36"/>
          <w:szCs w:val="36"/>
          <w:u w:val="single"/>
        </w:rPr>
      </w:pPr>
    </w:p>
    <w:p w:rsidR="001247AA" w:rsidRDefault="001247AA" w:rsidP="001247AA">
      <w:pPr>
        <w:spacing w:after="0"/>
        <w:jc w:val="both"/>
        <w:rPr>
          <w:u w:val="single"/>
        </w:rPr>
      </w:pPr>
      <w:r>
        <w:rPr>
          <w:u w:val="single"/>
        </w:rPr>
        <w:t>Angeli Custodi</w:t>
      </w:r>
    </w:p>
    <w:p w:rsidR="001247AA" w:rsidRDefault="001247AA" w:rsidP="001247AA">
      <w:pPr>
        <w:spacing w:after="0"/>
        <w:jc w:val="both"/>
      </w:pPr>
      <w:r>
        <w:tab/>
        <w:t xml:space="preserve">E' fatto apposta per l'uomo, perchè l'uomo abbia a sua volta a servire Dio. Gli Angeli, messaggeri di Dio, sono coloro che per la battaglia vinta hanno dato conferma a </w:t>
      </w:r>
      <w:r w:rsidR="0031403A">
        <w:t>D</w:t>
      </w:r>
      <w:r>
        <w:t xml:space="preserve">io di fedeltà così sono i servitori dei Sacerdoti e degli uomini, </w:t>
      </w:r>
      <w:r w:rsidR="0031403A">
        <w:t>per</w:t>
      </w:r>
      <w:r>
        <w:t xml:space="preserve"> cui nè ingann</w:t>
      </w:r>
      <w:r w:rsidR="0031403A">
        <w:t xml:space="preserve">ano </w:t>
      </w:r>
      <w:r>
        <w:t>nè possono ingannarsi</w:t>
      </w:r>
      <w:r w:rsidR="0031403A">
        <w:t>,</w:t>
      </w:r>
      <w:r>
        <w:t>perchè al servizio di Dio si stan trovare.</w:t>
      </w:r>
    </w:p>
    <w:p w:rsidR="001247AA" w:rsidRDefault="001247AA" w:rsidP="001247AA">
      <w:pPr>
        <w:spacing w:after="0"/>
        <w:jc w:val="both"/>
      </w:pPr>
      <w:r>
        <w:t>Gli Angeli aiutano la personalità dell'uomo, cioè il proprio io</w:t>
      </w:r>
      <w:r w:rsidR="0031403A">
        <w:t>,</w:t>
      </w:r>
      <w:r>
        <w:t xml:space="preserve"> la propria volontà</w:t>
      </w:r>
      <w:r w:rsidR="0031403A">
        <w:t>,</w:t>
      </w:r>
      <w:r>
        <w:t xml:space="preserve"> a farla capace di sottomettersi a Dio in tutto e dappartutto; perchè gli Angeli</w:t>
      </w:r>
      <w:r w:rsidR="0031403A">
        <w:t>,</w:t>
      </w:r>
      <w:r>
        <w:t xml:space="preserve"> con le ispirazioni</w:t>
      </w:r>
      <w:r w:rsidR="0031403A">
        <w:t>,</w:t>
      </w:r>
      <w:r>
        <w:t xml:space="preserve"> aiutano l'uomo a coronarsi della Grazia, a farne uso e a rimanere su tutto vittoriosi.</w:t>
      </w:r>
    </w:p>
    <w:p w:rsidR="001247AA" w:rsidRDefault="001247AA" w:rsidP="001247AA">
      <w:pPr>
        <w:spacing w:after="0"/>
        <w:jc w:val="both"/>
      </w:pPr>
      <w:r>
        <w:t>Sono mezzi di santificazione</w:t>
      </w:r>
      <w:r w:rsidR="0031403A">
        <w:t>,</w:t>
      </w:r>
      <w:r>
        <w:t xml:space="preserve"> che fanno onore all'uomo e che fan capire, specialmente</w:t>
      </w:r>
      <w:r w:rsidR="0031403A">
        <w:t xml:space="preserve"> il</w:t>
      </w:r>
      <w:r>
        <w:t xml:space="preserve"> ministro di Gesù, ch</w:t>
      </w:r>
      <w:r w:rsidR="0031403A">
        <w:t>i</w:t>
      </w:r>
      <w:r>
        <w:t xml:space="preserve"> Lui è, essendo decorato di questi esseri splendenti, che coronano per bellezza, per splendore, per vitalità</w:t>
      </w:r>
      <w:r w:rsidR="0031403A">
        <w:t>,</w:t>
      </w:r>
      <w:r>
        <w:t xml:space="preserve"> tutti</w:t>
      </w:r>
      <w:r w:rsidR="0031403A">
        <w:t>,</w:t>
      </w:r>
      <w:r>
        <w:t xml:space="preserve"> ma in modo speciale il ministro di Dio.</w:t>
      </w:r>
    </w:p>
    <w:p w:rsidR="001247AA" w:rsidRDefault="001247AA" w:rsidP="001247AA">
      <w:pPr>
        <w:spacing w:after="0"/>
        <w:jc w:val="both"/>
      </w:pPr>
      <w:r>
        <w:t>Gli Angeli sono una compagnia eccelsa</w:t>
      </w:r>
      <w:r w:rsidR="0031403A">
        <w:t>,</w:t>
      </w:r>
      <w:r>
        <w:t xml:space="preserve"> che Dio dona agli uomini</w:t>
      </w:r>
      <w:r w:rsidR="0031403A">
        <w:t>,</w:t>
      </w:r>
      <w:r>
        <w:t xml:space="preserve"> per elevare il pensiero alle cose celesti, per far che non si senta mai solo, perchè gli Angeli Custodi sono dono.</w:t>
      </w:r>
    </w:p>
    <w:p w:rsidR="001247AA" w:rsidRDefault="001247AA" w:rsidP="001247AA">
      <w:pPr>
        <w:spacing w:after="0"/>
        <w:jc w:val="both"/>
      </w:pPr>
    </w:p>
    <w:p w:rsidR="001247AA" w:rsidRDefault="001247AA" w:rsidP="001247AA">
      <w:pPr>
        <w:spacing w:after="0"/>
        <w:jc w:val="both"/>
        <w:rPr>
          <w:u w:val="single"/>
        </w:rPr>
      </w:pPr>
      <w:r>
        <w:rPr>
          <w:u w:val="single"/>
        </w:rPr>
        <w:t>Angeli Custodi</w:t>
      </w:r>
    </w:p>
    <w:p w:rsidR="001247AA" w:rsidRDefault="001247AA" w:rsidP="001247AA">
      <w:pPr>
        <w:spacing w:after="0"/>
        <w:jc w:val="both"/>
      </w:pPr>
      <w:r>
        <w:tab/>
        <w:t>E' una proprietà che Dio ad ogni nato dà, per far capire da chi è stato creato e che ai beni sempiterni l'uomo è chiamato.</w:t>
      </w:r>
    </w:p>
    <w:p w:rsidR="001247AA" w:rsidRDefault="001247AA" w:rsidP="001247AA">
      <w:pPr>
        <w:spacing w:after="0"/>
        <w:jc w:val="both"/>
      </w:pPr>
      <w:r>
        <w:t>E' un lusso con cui Dio adorna l'uomo; è una nobiltà di Paradiso; e' un servizio divino.</w:t>
      </w:r>
    </w:p>
    <w:p w:rsidR="001247AA" w:rsidRDefault="001247AA" w:rsidP="001247AA">
      <w:pPr>
        <w:spacing w:after="0"/>
        <w:jc w:val="both"/>
      </w:pPr>
      <w:r>
        <w:t>Ecco la Regina degli Angeli e dei Santi, cui questi fan corona</w:t>
      </w:r>
      <w:r w:rsidR="0031403A">
        <w:t>;</w:t>
      </w:r>
      <w:r>
        <w:t xml:space="preserve"> e molto di più</w:t>
      </w:r>
      <w:r w:rsidR="0031403A">
        <w:t>,</w:t>
      </w:r>
      <w:r>
        <w:t xml:space="preserve"> di quelli che ne aveva</w:t>
      </w:r>
      <w:r w:rsidR="0031403A">
        <w:t>,</w:t>
      </w:r>
      <w:r>
        <w:t xml:space="preserve"> ne ha</w:t>
      </w:r>
      <w:r w:rsidR="0031403A">
        <w:t>,</w:t>
      </w:r>
      <w:r>
        <w:t xml:space="preserve"> per la vincita della Vergine Maria</w:t>
      </w:r>
      <w:r w:rsidR="0031403A">
        <w:t>,</w:t>
      </w:r>
      <w:r>
        <w:t xml:space="preserve"> la Chiesa Sposa.</w:t>
      </w:r>
    </w:p>
    <w:p w:rsidR="001247AA" w:rsidRDefault="001247AA" w:rsidP="001247AA">
      <w:pPr>
        <w:spacing w:after="0"/>
        <w:jc w:val="both"/>
      </w:pPr>
      <w:r>
        <w:tab/>
        <w:t>L'Angelo</w:t>
      </w:r>
      <w:r w:rsidR="0031403A">
        <w:t xml:space="preserve"> è</w:t>
      </w:r>
      <w:r>
        <w:t xml:space="preserve"> vicino all'uomo</w:t>
      </w:r>
      <w:r w:rsidR="0031403A">
        <w:t>:</w:t>
      </w:r>
      <w:r>
        <w:t xml:space="preserve"> se lui lo invoca e lo riconosce, è una grande protezione </w:t>
      </w:r>
      <w:r w:rsidR="0031403A">
        <w:t>per lui</w:t>
      </w:r>
      <w:r>
        <w:t xml:space="preserve"> in questo terzo tempo</w:t>
      </w:r>
      <w:r w:rsidR="0031403A">
        <w:t>,</w:t>
      </w:r>
      <w:r>
        <w:t xml:space="preserve"> specie nelle necessità e bisogno.</w:t>
      </w:r>
    </w:p>
    <w:p w:rsidR="00915B8B" w:rsidRDefault="00915B8B" w:rsidP="001247AA">
      <w:pPr>
        <w:spacing w:after="0"/>
        <w:jc w:val="both"/>
      </w:pPr>
      <w:r>
        <w:t>Chi di questo è devoto</w:t>
      </w:r>
      <w:r w:rsidR="0031403A">
        <w:t>,</w:t>
      </w:r>
      <w:r>
        <w:t xml:space="preserve"> potrà facilmente vederlo</w:t>
      </w:r>
      <w:r w:rsidR="0031403A">
        <w:t>,</w:t>
      </w:r>
      <w:r>
        <w:t xml:space="preserve"> come in antico, quando dall'alto l'</w:t>
      </w:r>
      <w:r w:rsidR="0031403A">
        <w:t>A</w:t>
      </w:r>
      <w:r>
        <w:t>nima del Verbo parlava all'uomo con fuco e gli angeli anche visibilmente accompagnavano l'uomo.</w:t>
      </w:r>
    </w:p>
    <w:p w:rsidR="00915B8B" w:rsidRDefault="00915B8B" w:rsidP="001247AA">
      <w:pPr>
        <w:spacing w:after="0"/>
        <w:jc w:val="both"/>
      </w:pPr>
      <w:r>
        <w:t>Gli Angeli hanno la Grazia</w:t>
      </w:r>
      <w:r w:rsidR="0031403A">
        <w:t>,</w:t>
      </w:r>
      <w:r>
        <w:t xml:space="preserve"> ma sono al servizio del Sacerdote e degli altri uomini</w:t>
      </w:r>
      <w:r w:rsidR="0031403A">
        <w:t>,</w:t>
      </w:r>
      <w:r>
        <w:t xml:space="preserve"> in vista degli uomini che sono Sacerdoti. E gli Angeli per gli uomini non sacerdoti sono di aiuto a capire le parole dei Sacerdoti.</w:t>
      </w:r>
    </w:p>
    <w:p w:rsidR="00915B8B" w:rsidRDefault="00915B8B" w:rsidP="001247AA">
      <w:pPr>
        <w:spacing w:after="0"/>
        <w:jc w:val="both"/>
      </w:pPr>
      <w:r>
        <w:t>Gli Angeli Custodi stanno sempre sulla terra di esilio; e una volta che hanno fatto il servizio per uno</w:t>
      </w:r>
      <w:r w:rsidR="0031403A">
        <w:t>,</w:t>
      </w:r>
      <w:r>
        <w:t xml:space="preserve"> lo fanno per un altro.</w:t>
      </w:r>
    </w:p>
    <w:p w:rsidR="00915B8B" w:rsidRDefault="00915B8B" w:rsidP="001247AA">
      <w:pPr>
        <w:spacing w:after="0"/>
        <w:jc w:val="both"/>
      </w:pPr>
      <w:r>
        <w:t>Custodiscono anche i templi</w:t>
      </w:r>
      <w:r w:rsidR="0031403A">
        <w:t>,</w:t>
      </w:r>
      <w:r>
        <w:t xml:space="preserve"> ecc....</w:t>
      </w:r>
    </w:p>
    <w:p w:rsidR="00915B8B" w:rsidRDefault="00915B8B" w:rsidP="001247AA">
      <w:pPr>
        <w:spacing w:after="0"/>
        <w:jc w:val="both"/>
      </w:pPr>
      <w:r>
        <w:t>Anche prima che Io mi Incarnassi</w:t>
      </w:r>
      <w:r w:rsidR="0031403A">
        <w:t>,</w:t>
      </w:r>
      <w:r>
        <w:t xml:space="preserve"> gli Angeli Custodi suggerivano agli uomini di ascoltare i Profeti</w:t>
      </w:r>
      <w:r w:rsidR="0031403A">
        <w:t>;</w:t>
      </w:r>
      <w:r>
        <w:t xml:space="preserve"> e quando non li ascoltavano</w:t>
      </w:r>
      <w:r w:rsidR="0031403A">
        <w:t>,</w:t>
      </w:r>
      <w:r>
        <w:t xml:space="preserve"> venivano i castighi, chiamate penitenze: un pò private, un pò pubbliche</w:t>
      </w:r>
      <w:r w:rsidR="0031403A">
        <w:t>,</w:t>
      </w:r>
      <w:r>
        <w:t xml:space="preserve"> secondo come Dio vedeva e voleva; il popolo capiva che veniva da Dio operante nell'Angelo.</w:t>
      </w:r>
    </w:p>
    <w:p w:rsidR="00915B8B" w:rsidRDefault="00915B8B" w:rsidP="001247AA">
      <w:pPr>
        <w:spacing w:after="0"/>
        <w:jc w:val="both"/>
      </w:pPr>
      <w:r>
        <w:t>Gli Angeli aiutavano l'uomo ad ascoltare quello che i Profeti dicevano</w:t>
      </w:r>
      <w:r w:rsidR="0031403A">
        <w:t>;</w:t>
      </w:r>
      <w:r>
        <w:t xml:space="preserve"> e quando l'uomo rifiutava di accettarli</w:t>
      </w:r>
      <w:r w:rsidR="0031403A">
        <w:t>,</w:t>
      </w:r>
      <w:r>
        <w:t xml:space="preserve"> subito i Profeti minacciavano i castighi e gli Angeli momentaneamente si vedevano</w:t>
      </w:r>
      <w:r w:rsidR="0031403A">
        <w:t>,</w:t>
      </w:r>
      <w:r>
        <w:t xml:space="preserve"> per certificare la parola-castigo dei Profeti.</w:t>
      </w:r>
    </w:p>
    <w:p w:rsidR="00915B8B" w:rsidRDefault="00915B8B" w:rsidP="001247AA">
      <w:pPr>
        <w:spacing w:after="0"/>
        <w:jc w:val="both"/>
      </w:pPr>
      <w:r>
        <w:t>Così fu continuato dopo</w:t>
      </w:r>
      <w:r w:rsidR="0031403A">
        <w:t>,</w:t>
      </w:r>
      <w:r>
        <w:t xml:space="preserve"> col ministero sacerdotale.</w:t>
      </w:r>
    </w:p>
    <w:p w:rsidR="00915B8B" w:rsidRDefault="00915B8B" w:rsidP="001247AA">
      <w:pPr>
        <w:spacing w:after="0"/>
        <w:jc w:val="both"/>
      </w:pPr>
    </w:p>
    <w:p w:rsidR="00915B8B" w:rsidRDefault="00915B8B" w:rsidP="001247AA">
      <w:pPr>
        <w:spacing w:after="0"/>
        <w:jc w:val="both"/>
      </w:pPr>
    </w:p>
    <w:p w:rsidR="00915B8B" w:rsidRDefault="00915B8B" w:rsidP="001247AA">
      <w:pPr>
        <w:spacing w:after="0"/>
        <w:jc w:val="both"/>
        <w:rPr>
          <w:u w:val="single"/>
        </w:rPr>
      </w:pPr>
      <w:r>
        <w:rPr>
          <w:u w:val="single"/>
        </w:rPr>
        <w:t>Angeli Custodi del Sacerdote</w:t>
      </w:r>
    </w:p>
    <w:p w:rsidR="00915B8B" w:rsidRDefault="00915B8B" w:rsidP="001247AA">
      <w:pPr>
        <w:spacing w:after="0"/>
        <w:jc w:val="both"/>
      </w:pPr>
      <w:r>
        <w:tab/>
        <w:t>Ora il ministro, voi già perchè siete rinnovati, ( gli altri dopo la Pentecoste ), ha tre Angeli:</w:t>
      </w:r>
    </w:p>
    <w:p w:rsidR="00915B8B" w:rsidRDefault="00915B8B" w:rsidP="00915B8B">
      <w:pPr>
        <w:pStyle w:val="Paragrafoelenco"/>
        <w:numPr>
          <w:ilvl w:val="0"/>
          <w:numId w:val="1"/>
        </w:numPr>
        <w:spacing w:after="0"/>
        <w:jc w:val="both"/>
      </w:pPr>
      <w:r>
        <w:rPr>
          <w:u w:val="single"/>
        </w:rPr>
        <w:t xml:space="preserve">Angelo Custode: </w:t>
      </w:r>
      <w:r>
        <w:t>comune a tutti gli uomini. L'ha vicino notte e giorno e fa insiem con l'uomo  soggiorno</w:t>
      </w:r>
      <w:r w:rsidR="0031403A">
        <w:t>,</w:t>
      </w:r>
      <w:r>
        <w:t>finchè al di là è trapassato; e questo</w:t>
      </w:r>
      <w:r w:rsidR="0031403A">
        <w:t>,</w:t>
      </w:r>
      <w:r>
        <w:t xml:space="preserve"> ( l'angelo custode )</w:t>
      </w:r>
      <w:r w:rsidR="0031403A">
        <w:t>,</w:t>
      </w:r>
      <w:r>
        <w:t xml:space="preserve"> dopo, viene ad altre creature dato. Mentre assistono ciascuno al giudizio particolare</w:t>
      </w:r>
      <w:r w:rsidR="0031403A">
        <w:t>,</w:t>
      </w:r>
      <w:r>
        <w:t xml:space="preserve"> ci saranno in massa alla Parata Finale.</w:t>
      </w:r>
    </w:p>
    <w:p w:rsidR="00915B8B" w:rsidRDefault="00915B8B" w:rsidP="00915B8B">
      <w:pPr>
        <w:pStyle w:val="Paragrafoelenco"/>
        <w:numPr>
          <w:ilvl w:val="0"/>
          <w:numId w:val="1"/>
        </w:numPr>
        <w:spacing w:after="0"/>
        <w:jc w:val="both"/>
      </w:pPr>
      <w:r>
        <w:rPr>
          <w:u w:val="single"/>
        </w:rPr>
        <w:t>Angelo Gabriello:</w:t>
      </w:r>
      <w:r>
        <w:t xml:space="preserve"> uno della schiera degli annunciatori e in particolare servizio alla Madonna. Assiste il Sacerdote affinchè annunci il Vangelo ovunque con la Madre mia. Quello che può</w:t>
      </w:r>
      <w:r w:rsidR="0031403A">
        <w:t xml:space="preserve"> fare</w:t>
      </w:r>
      <w:r>
        <w:t xml:space="preserve"> il ministro</w:t>
      </w:r>
      <w:r w:rsidR="0031403A">
        <w:t>,</w:t>
      </w:r>
      <w:r>
        <w:t xml:space="preserve"> è accetto; il resto lo farà la Madonna stessa.</w:t>
      </w:r>
    </w:p>
    <w:p w:rsidR="00915B8B" w:rsidRDefault="00915B8B" w:rsidP="00915B8B">
      <w:pPr>
        <w:pStyle w:val="Paragrafoelenco"/>
        <w:spacing w:after="0"/>
        <w:jc w:val="both"/>
      </w:pPr>
      <w:r>
        <w:t xml:space="preserve">L'Angelo Gabriello incatena il sacerdote della </w:t>
      </w:r>
      <w:r w:rsidR="0031403A">
        <w:t>G</w:t>
      </w:r>
      <w:r>
        <w:t>razia della " Piena di Grazia "</w:t>
      </w:r>
      <w:r w:rsidR="00866829">
        <w:t xml:space="preserve">, </w:t>
      </w:r>
      <w:r w:rsidR="0031403A">
        <w:t>per</w:t>
      </w:r>
      <w:r w:rsidR="00866829">
        <w:t xml:space="preserve"> cui</w:t>
      </w:r>
      <w:r w:rsidR="0031403A">
        <w:t>,</w:t>
      </w:r>
      <w:r w:rsidR="00866829">
        <w:t xml:space="preserve"> al consenso</w:t>
      </w:r>
      <w:r w:rsidR="0031403A">
        <w:t>,</w:t>
      </w:r>
      <w:r w:rsidR="00866829">
        <w:t xml:space="preserve"> deve ricevere tutta la luce, tutta la forza e tutto l'amore della </w:t>
      </w:r>
      <w:r w:rsidR="0031403A">
        <w:t>G</w:t>
      </w:r>
      <w:r w:rsidR="00866829">
        <w:t>razia Trina.</w:t>
      </w:r>
    </w:p>
    <w:p w:rsidR="00866829" w:rsidRDefault="00866829" w:rsidP="00866829">
      <w:pPr>
        <w:pStyle w:val="Paragrafoelenco"/>
        <w:numPr>
          <w:ilvl w:val="0"/>
          <w:numId w:val="1"/>
        </w:numPr>
        <w:spacing w:after="0"/>
        <w:jc w:val="both"/>
      </w:pPr>
      <w:r>
        <w:rPr>
          <w:u w:val="single"/>
        </w:rPr>
        <w:t xml:space="preserve">Angelo Sacario: </w:t>
      </w:r>
      <w:r>
        <w:t xml:space="preserve"> quello del Re, della Verginità; il </w:t>
      </w:r>
      <w:r w:rsidR="0031403A">
        <w:t>C</w:t>
      </w:r>
      <w:r>
        <w:t>apo è un sacco di luce. Aiuta il Sacerdote, lo tiene in alto e</w:t>
      </w:r>
      <w:r w:rsidR="0031403A">
        <w:t>,</w:t>
      </w:r>
      <w:r>
        <w:t xml:space="preserve"> siccome è carico di luce</w:t>
      </w:r>
      <w:r w:rsidR="0031403A">
        <w:t>,</w:t>
      </w:r>
      <w:r>
        <w:t xml:space="preserve"> lo mostra quale il Sacerdote è.</w:t>
      </w:r>
    </w:p>
    <w:p w:rsidR="00866829" w:rsidRDefault="00866829" w:rsidP="00866829">
      <w:pPr>
        <w:pStyle w:val="Paragrafoelenco"/>
        <w:spacing w:after="0"/>
        <w:jc w:val="both"/>
      </w:pPr>
      <w:r>
        <w:t>Al Sacerdote</w:t>
      </w:r>
      <w:r w:rsidR="0031403A">
        <w:t>,</w:t>
      </w:r>
      <w:r>
        <w:t xml:space="preserve"> che ben comprende e bene è illuminato</w:t>
      </w:r>
      <w:r w:rsidR="0031403A">
        <w:t>,</w:t>
      </w:r>
      <w:r>
        <w:t xml:space="preserve"> dà conferma che diventa legge divina il Sacro Celibato.</w:t>
      </w:r>
    </w:p>
    <w:p w:rsidR="00915B8B" w:rsidRDefault="00866829" w:rsidP="001247AA">
      <w:pPr>
        <w:spacing w:after="0"/>
        <w:jc w:val="both"/>
      </w:pPr>
      <w:r>
        <w:t>Gli Angeli assegnati e in più degli altri individui regalati</w:t>
      </w:r>
      <w:r w:rsidR="0031403A">
        <w:t>,</w:t>
      </w:r>
      <w:r>
        <w:t xml:space="preserve"> per assistervi e farvi compagnia quando voi parlate al popolo, pensate ed agite, c'entrano anche loro ad aiutarvi</w:t>
      </w:r>
      <w:r w:rsidR="0031403A">
        <w:t>,</w:t>
      </w:r>
      <w:r>
        <w:t xml:space="preserve"> per far venir fertile ed operoso negli altri quello che voi dite.</w:t>
      </w:r>
    </w:p>
    <w:p w:rsidR="00866829" w:rsidRDefault="00866829" w:rsidP="001247AA">
      <w:pPr>
        <w:spacing w:after="0"/>
        <w:jc w:val="both"/>
      </w:pPr>
      <w:r>
        <w:t>E' come, insiem con loro, un pioggia benefica che in</w:t>
      </w:r>
      <w:r w:rsidR="0031403A">
        <w:t>n</w:t>
      </w:r>
      <w:r>
        <w:t>affia il terreno</w:t>
      </w:r>
      <w:r w:rsidR="0031403A">
        <w:t>,</w:t>
      </w:r>
      <w:r>
        <w:t>perchè abbia a far germogliare, crescere, maturare. E sempre questo lavorio gli angeli con voi stan fare. E  un conto sono le ispirazioni di un solo angelo, un conto di tre; perchè agiscono</w:t>
      </w:r>
      <w:r w:rsidR="0031403A">
        <w:t>,</w:t>
      </w:r>
      <w:r>
        <w:t xml:space="preserve"> gli angeli</w:t>
      </w:r>
      <w:r w:rsidR="0031403A">
        <w:t>,</w:t>
      </w:r>
      <w:r>
        <w:t xml:space="preserve"> a secondo degli incarichi che hanno. Così nella rete della Madonna della Mercede siete e Lei vi adopererà come vorrà.</w:t>
      </w:r>
    </w:p>
    <w:p w:rsidR="00866829" w:rsidRDefault="00866829" w:rsidP="001247AA">
      <w:pPr>
        <w:spacing w:after="0"/>
        <w:jc w:val="both"/>
      </w:pPr>
    </w:p>
    <w:p w:rsidR="00866829" w:rsidRDefault="00866829" w:rsidP="001247AA">
      <w:pPr>
        <w:spacing w:after="0"/>
        <w:jc w:val="both"/>
      </w:pPr>
    </w:p>
    <w:p w:rsidR="00866829" w:rsidRDefault="00866829" w:rsidP="001247AA">
      <w:pPr>
        <w:spacing w:after="0"/>
        <w:jc w:val="both"/>
      </w:pPr>
      <w:r>
        <w:t>Festa degli Angeli Custodi.  Benedizioni dei bambini</w:t>
      </w:r>
    </w:p>
    <w:p w:rsidR="00866829" w:rsidRDefault="00866829" w:rsidP="001247AA">
      <w:pPr>
        <w:spacing w:after="0"/>
        <w:jc w:val="both"/>
      </w:pPr>
      <w:r>
        <w:tab/>
        <w:t>L'amor di Dio e la Madre Vergine ha la sua compiacenza nella fanciullezza. Dunque si raccomandi alle madri la responsabilità di custodirli e di istruirli e farli istruire e per la Madre di Dio conservare; darà alle mamme consolazioni inaspettate</w:t>
      </w:r>
      <w:r w:rsidR="0031403A">
        <w:t>,</w:t>
      </w:r>
      <w:r>
        <w:t xml:space="preserve"> se saranno umili</w:t>
      </w:r>
      <w:r w:rsidR="0031403A">
        <w:t>,</w:t>
      </w:r>
      <w:r>
        <w:t xml:space="preserve"> silenti</w:t>
      </w:r>
      <w:r w:rsidR="0031403A">
        <w:t>,</w:t>
      </w:r>
      <w:r>
        <w:t xml:space="preserve"> brave</w:t>
      </w:r>
      <w:r w:rsidR="0031403A">
        <w:t>;</w:t>
      </w:r>
      <w:r>
        <w:t xml:space="preserve"> e quando crescono</w:t>
      </w:r>
      <w:r w:rsidR="0031403A">
        <w:t>,</w:t>
      </w:r>
      <w:r>
        <w:t xml:space="preserve"> continuare a parlare dell'</w:t>
      </w:r>
      <w:r w:rsidR="0031403A">
        <w:t>A</w:t>
      </w:r>
      <w:r>
        <w:t>ngelo Custode</w:t>
      </w:r>
      <w:r w:rsidR="0031403A">
        <w:t>,</w:t>
      </w:r>
      <w:r>
        <w:t>perchè lo capiscono.</w:t>
      </w:r>
    </w:p>
    <w:p w:rsidR="00866829" w:rsidRDefault="00866829" w:rsidP="001247AA">
      <w:pPr>
        <w:spacing w:after="0"/>
        <w:jc w:val="both"/>
      </w:pPr>
    </w:p>
    <w:p w:rsidR="00866829" w:rsidRDefault="00866829" w:rsidP="001247AA">
      <w:pPr>
        <w:spacing w:after="0"/>
        <w:jc w:val="both"/>
        <w:rPr>
          <w:u w:val="single"/>
        </w:rPr>
      </w:pPr>
      <w:r>
        <w:rPr>
          <w:u w:val="single"/>
        </w:rPr>
        <w:t>Giaculatoria</w:t>
      </w:r>
    </w:p>
    <w:p w:rsidR="00866829" w:rsidRDefault="00866829" w:rsidP="001247AA">
      <w:pPr>
        <w:spacing w:after="0"/>
        <w:jc w:val="both"/>
      </w:pPr>
      <w:r>
        <w:tab/>
        <w:t>Angelo di Dio, custode mio, guardaci da ogni mal, guidaci a Dio.</w:t>
      </w:r>
    </w:p>
    <w:p w:rsidR="00A401BF" w:rsidRDefault="00A401BF" w:rsidP="001247AA">
      <w:pPr>
        <w:spacing w:after="0"/>
        <w:jc w:val="both"/>
      </w:pPr>
      <w:r>
        <w:t>( Gesù: insegnata dall'</w:t>
      </w:r>
      <w:r w:rsidR="0031403A">
        <w:t>A</w:t>
      </w:r>
      <w:r>
        <w:t xml:space="preserve">ngelo della </w:t>
      </w:r>
      <w:r w:rsidR="0031403A">
        <w:t>F</w:t>
      </w:r>
      <w:r>
        <w:t>edel</w:t>
      </w:r>
      <w:r w:rsidR="0031403A">
        <w:t>S</w:t>
      </w:r>
      <w:r>
        <w:t>ocialità Eucaristica ).</w:t>
      </w:r>
    </w:p>
    <w:p w:rsidR="00A401BF" w:rsidRDefault="00A401BF" w:rsidP="001247AA">
      <w:pPr>
        <w:spacing w:after="0"/>
        <w:jc w:val="both"/>
      </w:pPr>
    </w:p>
    <w:p w:rsidR="00A401BF" w:rsidRDefault="00A401BF" w:rsidP="001247AA">
      <w:pPr>
        <w:spacing w:after="0"/>
        <w:jc w:val="both"/>
      </w:pPr>
    </w:p>
    <w:p w:rsidR="00A401BF" w:rsidRDefault="00A401BF" w:rsidP="001247AA">
      <w:pPr>
        <w:spacing w:after="0"/>
        <w:jc w:val="both"/>
        <w:rPr>
          <w:u w:val="single"/>
        </w:rPr>
      </w:pPr>
      <w:r>
        <w:rPr>
          <w:u w:val="single"/>
        </w:rPr>
        <w:t>Arcangeli</w:t>
      </w:r>
    </w:p>
    <w:p w:rsidR="00A401BF" w:rsidRDefault="00A401BF" w:rsidP="001247AA">
      <w:pPr>
        <w:spacing w:after="0"/>
        <w:jc w:val="both"/>
      </w:pPr>
      <w:r>
        <w:tab/>
        <w:t>Sono quelli che Gesù adopera per dare i lumi e gli ordini a quelli della Gerarchia, a quelli che sono in autorità ecclesiastica.</w:t>
      </w:r>
    </w:p>
    <w:p w:rsidR="00A401BF" w:rsidRDefault="00A401BF" w:rsidP="001247AA">
      <w:pPr>
        <w:spacing w:after="0"/>
        <w:jc w:val="both"/>
      </w:pPr>
      <w:r>
        <w:t>Sono quelli che tengono indietro la bufera con forza astrometrica</w:t>
      </w:r>
      <w:r w:rsidR="003E7F9D">
        <w:t>,</w:t>
      </w:r>
      <w:r>
        <w:t>perchè l'uomo non perisca</w:t>
      </w:r>
      <w:r w:rsidR="003E7F9D">
        <w:t>,</w:t>
      </w:r>
      <w:r>
        <w:t>nè troppo col peccato si ferisca.</w:t>
      </w:r>
    </w:p>
    <w:p w:rsidR="00A401BF" w:rsidRDefault="00A401BF" w:rsidP="001247AA">
      <w:pPr>
        <w:spacing w:after="0"/>
        <w:jc w:val="both"/>
      </w:pPr>
      <w:r>
        <w:lastRenderedPageBreak/>
        <w:tab/>
        <w:t>L'Arcangelo stende gli ordini</w:t>
      </w:r>
      <w:r w:rsidR="003E7F9D">
        <w:t>,</w:t>
      </w:r>
      <w:r>
        <w:t xml:space="preserve"> che Dio dà, all'uomo e poi li mette anche sull'attenti e li rende convinti</w:t>
      </w:r>
      <w:r w:rsidR="003E7F9D">
        <w:t>,</w:t>
      </w:r>
      <w:r>
        <w:t xml:space="preserve"> dicendo che saranno chiamati</w:t>
      </w:r>
      <w:r w:rsidR="003E7F9D">
        <w:t>,</w:t>
      </w:r>
      <w:r>
        <w:t xml:space="preserve"> un giorno</w:t>
      </w:r>
      <w:r w:rsidR="003E7F9D">
        <w:t>,</w:t>
      </w:r>
      <w:r>
        <w:t xml:space="preserve"> al rendiconto. Son quelli che alle preghiera dei fedeli danno il buon giorno e luci a chi è stolto</w:t>
      </w:r>
      <w:r w:rsidR="003E7F9D">
        <w:t>,</w:t>
      </w:r>
      <w:r>
        <w:t xml:space="preserve"> per far sì che si trovi</w:t>
      </w:r>
      <w:r w:rsidR="003E7F9D">
        <w:t>,</w:t>
      </w:r>
      <w:r>
        <w:t xml:space="preserve"> alla chiamata di Dio di là</w:t>
      </w:r>
      <w:r w:rsidR="003E7F9D">
        <w:t>,</w:t>
      </w:r>
      <w:r>
        <w:t xml:space="preserve"> pronti. Sta attento a dare ispirazioni che possono convincere l'uomo nella manovra della vita</w:t>
      </w:r>
      <w:r w:rsidR="003E7F9D">
        <w:t>;</w:t>
      </w:r>
      <w:r>
        <w:t xml:space="preserve"> questa un giorno sarà finita.</w:t>
      </w:r>
    </w:p>
    <w:p w:rsidR="00A401BF" w:rsidRDefault="00A401BF" w:rsidP="001247AA">
      <w:pPr>
        <w:spacing w:after="0"/>
        <w:jc w:val="both"/>
      </w:pPr>
      <w:r>
        <w:t>Dà anche un sicuro ardire di far capire gli ordini di Dio. Ora sono tanti</w:t>
      </w:r>
      <w:r w:rsidR="003E7F9D">
        <w:t>,</w:t>
      </w:r>
      <w:r>
        <w:t xml:space="preserve">perchè sono scesi i </w:t>
      </w:r>
      <w:r w:rsidR="003E7F9D">
        <w:t>C</w:t>
      </w:r>
      <w:r>
        <w:t>anadesi dal paradiso terrestre e qui hanno maggior potere</w:t>
      </w:r>
      <w:r w:rsidR="003E7F9D">
        <w:t>,</w:t>
      </w:r>
      <w:r>
        <w:t xml:space="preserve"> per fare pregare e raccomandare</w:t>
      </w:r>
      <w:r w:rsidR="003E7F9D">
        <w:t>,</w:t>
      </w:r>
      <w:r>
        <w:t xml:space="preserve"> dei popoli</w:t>
      </w:r>
      <w:r w:rsidR="003E7F9D">
        <w:t>,</w:t>
      </w:r>
      <w:r>
        <w:t xml:space="preserve"> quei cattivelli.</w:t>
      </w:r>
    </w:p>
    <w:p w:rsidR="00A401BF" w:rsidRDefault="00A401BF" w:rsidP="001247AA">
      <w:pPr>
        <w:spacing w:after="0"/>
        <w:jc w:val="both"/>
      </w:pPr>
    </w:p>
    <w:p w:rsidR="00A401BF" w:rsidRDefault="00A401BF" w:rsidP="001247AA">
      <w:pPr>
        <w:spacing w:after="0"/>
        <w:jc w:val="both"/>
      </w:pPr>
    </w:p>
    <w:p w:rsidR="00A401BF" w:rsidRDefault="00A401BF" w:rsidP="001247AA">
      <w:pPr>
        <w:spacing w:after="0"/>
        <w:jc w:val="both"/>
        <w:rPr>
          <w:u w:val="single"/>
        </w:rPr>
      </w:pPr>
      <w:r>
        <w:rPr>
          <w:u w:val="single"/>
        </w:rPr>
        <w:t xml:space="preserve">Troni </w:t>
      </w:r>
    </w:p>
    <w:p w:rsidR="00A401BF" w:rsidRDefault="00A401BF" w:rsidP="001247AA">
      <w:pPr>
        <w:spacing w:after="0"/>
        <w:jc w:val="both"/>
      </w:pPr>
      <w:r>
        <w:tab/>
        <w:t>Sono quelli</w:t>
      </w:r>
      <w:r w:rsidR="007306BA">
        <w:t xml:space="preserve"> che troneggiano sempre davanti a Me Eucaristia, comandano un comando speciale: comandano all'uomo di adorare, quasi costringono, quelle persone che hanno l'onore di stare, di capire, di dare una consolazione a Gesù Eucaristia.</w:t>
      </w:r>
    </w:p>
    <w:p w:rsidR="007306BA" w:rsidRDefault="007306BA" w:rsidP="001247AA">
      <w:pPr>
        <w:spacing w:after="0"/>
        <w:jc w:val="both"/>
      </w:pPr>
      <w:r>
        <w:t>Fanno sentire e percepire meglio all'uomo la presenza di Gesù Eucaristia; e non abbandonano nessun luogo ove c'è Gesù Eucaristia.</w:t>
      </w:r>
    </w:p>
    <w:p w:rsidR="007306BA" w:rsidRDefault="007306BA" w:rsidP="001247AA">
      <w:pPr>
        <w:spacing w:after="0"/>
        <w:jc w:val="both"/>
      </w:pPr>
      <w:r>
        <w:tab/>
        <w:t>Impongono di essere imitati</w:t>
      </w:r>
      <w:r w:rsidR="003E7F9D">
        <w:t>,</w:t>
      </w:r>
      <w:r>
        <w:t>perchè il posto ai fedeli han preparato. Loro non possono ricevere lodi</w:t>
      </w:r>
      <w:r w:rsidR="003E7F9D">
        <w:t>,</w:t>
      </w:r>
      <w:r>
        <w:t xml:space="preserve"> ma spingono gli altri e li stanno come obbligare</w:t>
      </w:r>
      <w:r w:rsidR="003E7F9D">
        <w:t>,</w:t>
      </w:r>
      <w:r w:rsidR="001E0586">
        <w:t xml:space="preserve"> </w:t>
      </w:r>
      <w:r>
        <w:t>poichè</w:t>
      </w:r>
      <w:r w:rsidR="001E0586">
        <w:t xml:space="preserve"> </w:t>
      </w:r>
      <w:r w:rsidR="003E7F9D">
        <w:t>M</w:t>
      </w:r>
      <w:r>
        <w:t xml:space="preserve">i trovo </w:t>
      </w:r>
      <w:r w:rsidR="003E7F9D">
        <w:t>P</w:t>
      </w:r>
      <w:r>
        <w:t>resente sull'altare.</w:t>
      </w:r>
    </w:p>
    <w:p w:rsidR="007306BA" w:rsidRDefault="007306BA" w:rsidP="001247AA">
      <w:pPr>
        <w:spacing w:after="0"/>
        <w:jc w:val="both"/>
      </w:pPr>
      <w:r>
        <w:t>E quando il Sacerdote avrà fatto tutti i suoi doveri e alla sera rientrerà</w:t>
      </w:r>
      <w:r w:rsidR="003E7F9D">
        <w:t>,</w:t>
      </w:r>
      <w:r>
        <w:t xml:space="preserve"> davanti a Me Eucaristia questi troverà</w:t>
      </w:r>
      <w:r w:rsidR="003E7F9D">
        <w:t>;</w:t>
      </w:r>
      <w:r>
        <w:t xml:space="preserve"> e insiem con Me vi troverete</w:t>
      </w:r>
      <w:r w:rsidR="003E7F9D">
        <w:t>:</w:t>
      </w:r>
      <w:r>
        <w:t xml:space="preserve"> e che bella compagnia avrete!</w:t>
      </w:r>
    </w:p>
    <w:p w:rsidR="007306BA" w:rsidRDefault="007306BA" w:rsidP="001247AA">
      <w:pPr>
        <w:spacing w:after="0"/>
        <w:jc w:val="both"/>
      </w:pPr>
      <w:r>
        <w:t>Nessun altro starete cercare</w:t>
      </w:r>
      <w:r w:rsidR="003E7F9D">
        <w:t>,</w:t>
      </w:r>
      <w:r>
        <w:t>perchè non ne state abbisognare.</w:t>
      </w:r>
    </w:p>
    <w:p w:rsidR="007306BA" w:rsidRDefault="007306BA" w:rsidP="001247AA">
      <w:pPr>
        <w:spacing w:after="0"/>
        <w:jc w:val="both"/>
      </w:pPr>
      <w:r>
        <w:t>Dal popolo</w:t>
      </w:r>
      <w:r w:rsidR="003E7F9D">
        <w:t>,</w:t>
      </w:r>
      <w:r>
        <w:t xml:space="preserve"> se questo farete, amati sarete e riconosciuti che Me rappresentate</w:t>
      </w:r>
      <w:r w:rsidR="003E7F9D">
        <w:t>;</w:t>
      </w:r>
      <w:r>
        <w:t xml:space="preserve"> e davvero evangelizzerete</w:t>
      </w:r>
      <w:r w:rsidR="003E7F9D">
        <w:t>,</w:t>
      </w:r>
      <w:r>
        <w:t>perchè aiutati anche dagli Angeli sarete.</w:t>
      </w:r>
    </w:p>
    <w:p w:rsidR="007306BA" w:rsidRDefault="007306BA" w:rsidP="001247AA">
      <w:pPr>
        <w:spacing w:after="0"/>
        <w:jc w:val="both"/>
      </w:pPr>
      <w:r>
        <w:tab/>
        <w:t>Se in alto starete</w:t>
      </w:r>
      <w:r w:rsidR="003E7F9D">
        <w:t>,</w:t>
      </w:r>
      <w:r>
        <w:t xml:space="preserve"> con gli Angeli miei Troni canterete, poichè il demonio non può più salire</w:t>
      </w:r>
      <w:r w:rsidR="003E7F9D">
        <w:t>,</w:t>
      </w:r>
      <w:r>
        <w:t xml:space="preserve"> se non si sta con lui in basso regredire</w:t>
      </w:r>
      <w:r w:rsidR="003E7F9D">
        <w:t>,</w:t>
      </w:r>
      <w:r>
        <w:t xml:space="preserve"> ( ad ascoltarlo ).</w:t>
      </w:r>
    </w:p>
    <w:p w:rsidR="007306BA" w:rsidRDefault="007306BA" w:rsidP="001247AA">
      <w:pPr>
        <w:spacing w:after="0"/>
        <w:jc w:val="both"/>
      </w:pPr>
    </w:p>
    <w:p w:rsidR="007306BA" w:rsidRDefault="007306BA" w:rsidP="001247AA">
      <w:pPr>
        <w:spacing w:after="0"/>
        <w:jc w:val="both"/>
      </w:pPr>
    </w:p>
    <w:p w:rsidR="007306BA" w:rsidRDefault="007306BA" w:rsidP="001247AA">
      <w:pPr>
        <w:spacing w:after="0"/>
        <w:jc w:val="both"/>
        <w:rPr>
          <w:u w:val="single"/>
        </w:rPr>
      </w:pPr>
      <w:r>
        <w:rPr>
          <w:u w:val="single"/>
        </w:rPr>
        <w:t>Dominazioni</w:t>
      </w:r>
    </w:p>
    <w:p w:rsidR="007306BA" w:rsidRDefault="007306BA" w:rsidP="001247AA">
      <w:pPr>
        <w:spacing w:after="0"/>
        <w:jc w:val="both"/>
      </w:pPr>
      <w:r>
        <w:tab/>
        <w:t>Sono coloro che mostrano con le loro ispirazioni l'infinità di Dio, la grandezza e la Potenza. Adorano l'Eucaristia e mostrano</w:t>
      </w:r>
      <w:r w:rsidR="003E7F9D">
        <w:t>,</w:t>
      </w:r>
      <w:r>
        <w:t xml:space="preserve"> in modo particolare</w:t>
      </w:r>
      <w:r w:rsidR="003E7F9D">
        <w:t>,</w:t>
      </w:r>
      <w:r>
        <w:t xml:space="preserve"> che nella Eucaristia vi è la mia </w:t>
      </w:r>
      <w:r w:rsidR="003E7F9D">
        <w:t>P</w:t>
      </w:r>
      <w:r>
        <w:t xml:space="preserve">ersonalità </w:t>
      </w:r>
      <w:r w:rsidR="003E7F9D">
        <w:t>D</w:t>
      </w:r>
      <w:r>
        <w:t>ivina ed invitano tutti gli uomini ad umiliarsi davanti a Dio.</w:t>
      </w:r>
    </w:p>
    <w:p w:rsidR="007306BA" w:rsidRDefault="007306BA" w:rsidP="001247AA">
      <w:pPr>
        <w:spacing w:after="0"/>
        <w:jc w:val="both"/>
      </w:pPr>
      <w:r>
        <w:t>Di essi alcuni adorano con le braccia alzate e altri prostrati a terra.</w:t>
      </w:r>
    </w:p>
    <w:p w:rsidR="007306BA" w:rsidRDefault="007306BA" w:rsidP="001247AA">
      <w:pPr>
        <w:spacing w:after="0"/>
        <w:jc w:val="both"/>
      </w:pPr>
      <w:r>
        <w:t>Che spettacolo e che imponenza!!!</w:t>
      </w:r>
    </w:p>
    <w:p w:rsidR="007306BA" w:rsidRDefault="007306BA" w:rsidP="001247AA">
      <w:pPr>
        <w:spacing w:after="0"/>
        <w:jc w:val="both"/>
      </w:pPr>
    </w:p>
    <w:p w:rsidR="007306BA" w:rsidRDefault="007306BA" w:rsidP="001247AA">
      <w:pPr>
        <w:spacing w:after="0"/>
        <w:jc w:val="both"/>
      </w:pPr>
    </w:p>
    <w:p w:rsidR="007306BA" w:rsidRDefault="007306BA" w:rsidP="001247AA">
      <w:pPr>
        <w:spacing w:after="0"/>
        <w:jc w:val="both"/>
        <w:rPr>
          <w:u w:val="single"/>
        </w:rPr>
      </w:pPr>
      <w:r>
        <w:rPr>
          <w:u w:val="single"/>
        </w:rPr>
        <w:t>Virtù</w:t>
      </w:r>
    </w:p>
    <w:p w:rsidR="007306BA" w:rsidRDefault="007306BA" w:rsidP="001247AA">
      <w:pPr>
        <w:spacing w:after="0"/>
        <w:jc w:val="both"/>
      </w:pPr>
      <w:r>
        <w:tab/>
        <w:t>Sono quasi tutti bianchi, alcuni celesti, altri portano una fascia ornata sulla fronte. Sono quelli che tengono in alto le virtù Teologali e danno molto sfogo alla preghiera e a chiedere a Dio l'aiuto, la protezione</w:t>
      </w:r>
      <w:r w:rsidR="003E7F9D">
        <w:t>,</w:t>
      </w:r>
      <w:r>
        <w:t xml:space="preserve"> per compiere con merito ogni azione, partendo sempre dall'adorazione fatta sempre con perfezione.</w:t>
      </w:r>
    </w:p>
    <w:p w:rsidR="007306BA" w:rsidRDefault="007306BA" w:rsidP="001247AA">
      <w:pPr>
        <w:spacing w:after="0"/>
        <w:jc w:val="both"/>
      </w:pPr>
      <w:r>
        <w:t>Le Virtù hanno un velo in testa tutto ricamato, portando scolpito un pesce, che spinge le anime</w:t>
      </w:r>
      <w:r w:rsidR="003E7F9D">
        <w:t xml:space="preserve">, </w:t>
      </w:r>
      <w:r>
        <w:t>che vanno ad adorare, di cibarsi dell'Eucaristia.</w:t>
      </w:r>
    </w:p>
    <w:p w:rsidR="007306BA" w:rsidRDefault="007306BA" w:rsidP="001247AA">
      <w:pPr>
        <w:spacing w:after="0"/>
        <w:jc w:val="both"/>
      </w:pPr>
    </w:p>
    <w:p w:rsidR="007306BA" w:rsidRDefault="007306BA" w:rsidP="001247AA">
      <w:pPr>
        <w:spacing w:after="0"/>
        <w:jc w:val="both"/>
      </w:pPr>
    </w:p>
    <w:p w:rsidR="007306BA" w:rsidRDefault="007306BA" w:rsidP="001247AA">
      <w:pPr>
        <w:spacing w:after="0"/>
        <w:jc w:val="both"/>
        <w:rPr>
          <w:u w:val="single"/>
        </w:rPr>
      </w:pPr>
      <w:r>
        <w:rPr>
          <w:u w:val="single"/>
        </w:rPr>
        <w:t>Potestà</w:t>
      </w:r>
    </w:p>
    <w:p w:rsidR="007306BA" w:rsidRDefault="007306BA" w:rsidP="001247AA">
      <w:pPr>
        <w:spacing w:after="0"/>
        <w:jc w:val="both"/>
      </w:pPr>
      <w:r>
        <w:tab/>
        <w:t>Sono coloro che hanno dei poteri speciali, dati da Dio, ed incombenze verso le persone che non sono in autorità, verso il popolo dei fedeli, per essere questi fedeli più pronti a chi è in autorità. Così questo bene</w:t>
      </w:r>
      <w:r w:rsidR="003E7F9D">
        <w:t>, da</w:t>
      </w:r>
      <w:r>
        <w:t xml:space="preserve"> ch</w:t>
      </w:r>
      <w:r w:rsidR="003E7F9D">
        <w:t>i</w:t>
      </w:r>
      <w:r>
        <w:t xml:space="preserve"> ha più poca responsabilità</w:t>
      </w:r>
      <w:r w:rsidR="003E7F9D">
        <w:t>,</w:t>
      </w:r>
      <w:r>
        <w:t xml:space="preserve"> ne ha tanta quantità</w:t>
      </w:r>
      <w:r w:rsidR="003E7F9D">
        <w:t>,</w:t>
      </w:r>
      <w:r>
        <w:t xml:space="preserve"> che ripara</w:t>
      </w:r>
      <w:r w:rsidR="003E7F9D">
        <w:t>,</w:t>
      </w:r>
      <w:r>
        <w:t xml:space="preserve"> se dovessero essere mancanti</w:t>
      </w:r>
      <w:r w:rsidR="003E7F9D">
        <w:t>,</w:t>
      </w:r>
      <w:r>
        <w:t xml:space="preserve"> quelli che sono al potere, perchè sia ognuno erede del cielo.</w:t>
      </w:r>
    </w:p>
    <w:p w:rsidR="007306BA" w:rsidRDefault="007306BA" w:rsidP="001247AA">
      <w:pPr>
        <w:spacing w:after="0"/>
        <w:jc w:val="both"/>
      </w:pPr>
      <w:r>
        <w:tab/>
        <w:t xml:space="preserve">Potenza vuol dire anche che li metterò in coerenza anche per questa </w:t>
      </w:r>
      <w:r w:rsidR="003E7F9D">
        <w:t>D</w:t>
      </w:r>
      <w:r>
        <w:t>ivina Sapienza; non perchè Io abbia bisogno di aiuto</w:t>
      </w:r>
      <w:r w:rsidR="003E7F9D">
        <w:t>,</w:t>
      </w:r>
      <w:r>
        <w:t xml:space="preserve"> ma per mostrare che gli Angeli sono di Dio al servizio</w:t>
      </w:r>
      <w:r w:rsidR="003E7F9D">
        <w:t>,</w:t>
      </w:r>
      <w:r>
        <w:t xml:space="preserve"> come lo sono anche al ministro.</w:t>
      </w:r>
    </w:p>
    <w:p w:rsidR="007306BA" w:rsidRDefault="007306BA" w:rsidP="001247AA">
      <w:pPr>
        <w:spacing w:after="0"/>
        <w:jc w:val="both"/>
      </w:pPr>
      <w:r>
        <w:t>Pensate che c'entrate nel gesto più bello che potevo fare, ossia che il mio volto nel vostro sto rispecchiare, perchè la mia parola viva di vita state improntare</w:t>
      </w:r>
      <w:r w:rsidR="003E7F9D">
        <w:t>:</w:t>
      </w:r>
      <w:r>
        <w:t xml:space="preserve"> e da questo voi mostrate che il maligno in terra giace.</w:t>
      </w:r>
    </w:p>
    <w:p w:rsidR="007306BA" w:rsidRDefault="007306BA" w:rsidP="001247AA">
      <w:pPr>
        <w:spacing w:after="0"/>
        <w:jc w:val="both"/>
      </w:pPr>
      <w:r>
        <w:t>Chi ieri ha sparato a segno</w:t>
      </w:r>
      <w:r w:rsidR="003E7F9D">
        <w:t>,</w:t>
      </w:r>
      <w:r>
        <w:t xml:space="preserve"> sentirà impronta nel cuore: " Venga Gesù il tuo regno! ".</w:t>
      </w:r>
    </w:p>
    <w:p w:rsidR="007306BA" w:rsidRDefault="007306BA" w:rsidP="001247AA">
      <w:pPr>
        <w:spacing w:after="0"/>
        <w:jc w:val="both"/>
      </w:pPr>
    </w:p>
    <w:p w:rsidR="007306BA" w:rsidRDefault="007306BA" w:rsidP="001247AA">
      <w:pPr>
        <w:spacing w:after="0"/>
        <w:jc w:val="both"/>
        <w:rPr>
          <w:u w:val="single"/>
        </w:rPr>
      </w:pPr>
      <w:r>
        <w:rPr>
          <w:u w:val="single"/>
        </w:rPr>
        <w:t>Principati</w:t>
      </w:r>
    </w:p>
    <w:p w:rsidR="007306BA" w:rsidRDefault="007306BA" w:rsidP="001247AA">
      <w:pPr>
        <w:spacing w:after="0"/>
        <w:jc w:val="both"/>
      </w:pPr>
      <w:r>
        <w:tab/>
        <w:t>Sono quelli dei patti che devono mantenere le anime donate e suggeriscono quali grazie devono chiedere. Sono quelli che presentano all</w:t>
      </w:r>
      <w:r w:rsidR="003E7F9D">
        <w:t>e</w:t>
      </w:r>
      <w:r>
        <w:t xml:space="preserve"> anime i diritti di Gesù Eucaristico</w:t>
      </w:r>
      <w:r w:rsidR="003E7F9D">
        <w:t>;</w:t>
      </w:r>
      <w:r>
        <w:t xml:space="preserve"> sebbene nascosto sotto le specie</w:t>
      </w:r>
      <w:r w:rsidR="003E7F9D">
        <w:t>,</w:t>
      </w:r>
      <w:r>
        <w:t xml:space="preserve"> vivo e vero si sta trovare e bisogna per questo la legge osservare</w:t>
      </w:r>
      <w:r w:rsidR="003E7F9D">
        <w:t>,</w:t>
      </w:r>
      <w:r>
        <w:t xml:space="preserve"> per poter accanto a Lui stare.</w:t>
      </w:r>
    </w:p>
    <w:p w:rsidR="007306BA" w:rsidRDefault="007306BA" w:rsidP="001247AA">
      <w:pPr>
        <w:spacing w:after="0"/>
        <w:jc w:val="both"/>
      </w:pPr>
      <w:r>
        <w:tab/>
        <w:t>I principati sono quelli che tengono viva, come diritto, la fede ed anche come dovere</w:t>
      </w:r>
      <w:r w:rsidR="003E7F9D">
        <w:t>,</w:t>
      </w:r>
      <w:r>
        <w:t xml:space="preserve">perchè è un dono; </w:t>
      </w:r>
      <w:r w:rsidR="003E7F9D">
        <w:t>perché,</w:t>
      </w:r>
      <w:r>
        <w:t xml:space="preserve"> se altrimenti il popolo non vive di fede</w:t>
      </w:r>
      <w:r w:rsidR="003E7F9D">
        <w:t>,</w:t>
      </w:r>
      <w:r>
        <w:t xml:space="preserve"> al demonio cede. Invece la Fede in</w:t>
      </w:r>
      <w:r w:rsidR="00DC3C25">
        <w:t>vita alla buone opere per guadagnare e a Cristo Eucaristico costringere e avvicinare.</w:t>
      </w:r>
    </w:p>
    <w:p w:rsidR="00DC3C25" w:rsidRDefault="00DC3C25" w:rsidP="001247AA">
      <w:pPr>
        <w:spacing w:after="0"/>
        <w:jc w:val="both"/>
      </w:pPr>
      <w:r>
        <w:t>Tutti insieme i Cori Angelici fanno l'assalto all'uomo, costringendolo ad amare l'Uomo-Dio Eucaristico.</w:t>
      </w:r>
    </w:p>
    <w:p w:rsidR="00DC3C25" w:rsidRDefault="00DC3C25" w:rsidP="001247AA">
      <w:pPr>
        <w:spacing w:after="0"/>
        <w:jc w:val="both"/>
      </w:pPr>
      <w:r>
        <w:t>Più che averlo</w:t>
      </w:r>
      <w:r w:rsidR="003E7F9D">
        <w:t>,</w:t>
      </w:r>
      <w:r>
        <w:t xml:space="preserve"> questo assalto è la realizzazione della Fede, Speranza, Carità e della Grazia.</w:t>
      </w:r>
    </w:p>
    <w:p w:rsidR="00DC3C25" w:rsidRDefault="00DC3C25" w:rsidP="001247AA">
      <w:pPr>
        <w:spacing w:after="0"/>
        <w:jc w:val="both"/>
      </w:pPr>
      <w:r>
        <w:t>Le ispirazioni degli Angeli sono catene</w:t>
      </w:r>
      <w:r w:rsidR="003E7F9D">
        <w:t>,</w:t>
      </w:r>
      <w:r>
        <w:t xml:space="preserve"> che incatenano la Grazia e la fan fruttare nell'uomo, che è docile a questa.</w:t>
      </w:r>
    </w:p>
    <w:p w:rsidR="00DC3C25" w:rsidRDefault="00DC3C25" w:rsidP="001247AA">
      <w:pPr>
        <w:spacing w:after="0"/>
        <w:jc w:val="both"/>
      </w:pPr>
    </w:p>
    <w:p w:rsidR="00DC3C25" w:rsidRDefault="00DC3C25" w:rsidP="001247AA">
      <w:pPr>
        <w:spacing w:after="0"/>
        <w:jc w:val="both"/>
        <w:rPr>
          <w:u w:val="single"/>
        </w:rPr>
      </w:pPr>
      <w:r>
        <w:rPr>
          <w:u w:val="single"/>
        </w:rPr>
        <w:t>Cherubini</w:t>
      </w:r>
    </w:p>
    <w:p w:rsidR="00DC3C25" w:rsidRDefault="00DC3C25" w:rsidP="001247AA">
      <w:pPr>
        <w:spacing w:after="0"/>
        <w:jc w:val="both"/>
      </w:pPr>
      <w:r>
        <w:tab/>
        <w:t>Sono quelli che echeggiano dei canti speciali e misteriosi all'Eucaristia e partecipano alle lodi che il popolo dà a Gesù Eucaristia. Tutti i canti a Gesù Eucaristia</w:t>
      </w:r>
      <w:r w:rsidR="003E7F9D">
        <w:t>,</w:t>
      </w:r>
      <w:r>
        <w:t xml:space="preserve"> che sorgono dalla mente e dal cuore dell'uomo</w:t>
      </w:r>
      <w:r w:rsidR="003E7F9D">
        <w:t>,</w:t>
      </w:r>
      <w:r>
        <w:t xml:space="preserve"> sono originati dalle ispirazioni di questi, </w:t>
      </w:r>
      <w:r w:rsidR="003E7F9D">
        <w:t>perché,</w:t>
      </w:r>
      <w:r>
        <w:t xml:space="preserve"> dal momento che luci sono e servono il </w:t>
      </w:r>
      <w:r w:rsidR="003E7F9D">
        <w:t>M</w:t>
      </w:r>
      <w:r>
        <w:t>istero e l'uomo</w:t>
      </w:r>
      <w:r w:rsidR="003E7F9D">
        <w:t>,</w:t>
      </w:r>
      <w:r>
        <w:t xml:space="preserve"> è segno che abbisognano.</w:t>
      </w:r>
    </w:p>
    <w:p w:rsidR="00DC3C25" w:rsidRDefault="00DC3C25" w:rsidP="001247AA">
      <w:pPr>
        <w:spacing w:after="0"/>
        <w:jc w:val="both"/>
      </w:pPr>
      <w:r>
        <w:t>E così anche</w:t>
      </w:r>
      <w:r w:rsidR="003E7F9D">
        <w:t>,</w:t>
      </w:r>
      <w:r>
        <w:t xml:space="preserve"> per far che l'uomo mortale, prima di morire, l'uomo Vergine, che abitualmente è in compagnia dei Cherubini, non muoia</w:t>
      </w:r>
      <w:r w:rsidR="003E7F9D">
        <w:t>,</w:t>
      </w:r>
      <w:r>
        <w:t xml:space="preserve"> ma si addormenti nel trapassare.</w:t>
      </w:r>
    </w:p>
    <w:p w:rsidR="00DC3C25" w:rsidRDefault="00DC3C25" w:rsidP="001247AA">
      <w:pPr>
        <w:spacing w:after="0"/>
        <w:jc w:val="both"/>
      </w:pPr>
      <w:r>
        <w:tab/>
        <w:t xml:space="preserve">Il loro nome è </w:t>
      </w:r>
      <w:r w:rsidR="003E7F9D">
        <w:t xml:space="preserve">“ </w:t>
      </w:r>
      <w:r>
        <w:t>cantore di Dio</w:t>
      </w:r>
      <w:r w:rsidR="003E7F9D">
        <w:t xml:space="preserve"> “</w:t>
      </w:r>
      <w:r>
        <w:t>, caparra dei beni che vengono da Dio. Capacità di servire Dio.</w:t>
      </w:r>
    </w:p>
    <w:p w:rsidR="003E7F9D" w:rsidRDefault="003E7F9D" w:rsidP="001247AA">
      <w:pPr>
        <w:spacing w:after="0"/>
        <w:jc w:val="both"/>
      </w:pPr>
    </w:p>
    <w:p w:rsidR="003E7F9D" w:rsidRDefault="003E7F9D" w:rsidP="001247AA">
      <w:pPr>
        <w:spacing w:after="0"/>
        <w:jc w:val="both"/>
      </w:pPr>
    </w:p>
    <w:p w:rsidR="003E7F9D" w:rsidRDefault="003E7F9D" w:rsidP="001247AA">
      <w:pPr>
        <w:spacing w:after="0"/>
        <w:jc w:val="both"/>
      </w:pPr>
    </w:p>
    <w:p w:rsidR="00DC3C25" w:rsidRDefault="00DC3C25" w:rsidP="001247AA">
      <w:pPr>
        <w:spacing w:after="0"/>
        <w:jc w:val="both"/>
      </w:pPr>
    </w:p>
    <w:p w:rsidR="00DC3C25" w:rsidRDefault="00DC3C25" w:rsidP="001247AA">
      <w:pPr>
        <w:spacing w:after="0"/>
        <w:jc w:val="both"/>
        <w:rPr>
          <w:u w:val="single"/>
        </w:rPr>
      </w:pPr>
      <w:r>
        <w:rPr>
          <w:u w:val="single"/>
        </w:rPr>
        <w:lastRenderedPageBreak/>
        <w:t>Ser</w:t>
      </w:r>
      <w:r w:rsidR="006E2E53">
        <w:rPr>
          <w:u w:val="single"/>
        </w:rPr>
        <w:t>a</w:t>
      </w:r>
      <w:r>
        <w:rPr>
          <w:u w:val="single"/>
        </w:rPr>
        <w:t>fini</w:t>
      </w:r>
    </w:p>
    <w:p w:rsidR="00DC3C25" w:rsidRDefault="00DC3C25" w:rsidP="001247AA">
      <w:pPr>
        <w:spacing w:after="0"/>
        <w:jc w:val="both"/>
      </w:pPr>
      <w:r>
        <w:tab/>
        <w:t>Sono i servi di Gesù Eucaristia</w:t>
      </w:r>
      <w:r w:rsidR="003E7F9D">
        <w:t>,</w:t>
      </w:r>
      <w:r>
        <w:t xml:space="preserve"> per far che sia rispettata l'Eucaristia e così sono i servi sempre pronti al servizio del ministro. Sono quelli che, in perfetto servizio, donano</w:t>
      </w:r>
      <w:r w:rsidR="003E7F9D">
        <w:t>,</w:t>
      </w:r>
      <w:r>
        <w:t xml:space="preserve"> ultimamente nei luoghi dove tanto il popolo quanto il Ministro non possono fermarsi</w:t>
      </w:r>
      <w:r w:rsidR="003E7F9D">
        <w:t>,</w:t>
      </w:r>
      <w:r>
        <w:t xml:space="preserve"> la Adorazione.</w:t>
      </w:r>
    </w:p>
    <w:p w:rsidR="00DC3C25" w:rsidRDefault="00DC3C25" w:rsidP="001247AA">
      <w:pPr>
        <w:spacing w:after="0"/>
        <w:jc w:val="both"/>
      </w:pPr>
      <w:r>
        <w:t xml:space="preserve">Un Santo ha visto due Angeli, che con la torcia accesa in mano, accompagnavano un uomo che uscì di Chiesa subito dopo aver fatto la </w:t>
      </w:r>
      <w:r w:rsidR="003E7F9D">
        <w:t>C</w:t>
      </w:r>
      <w:r>
        <w:t>omunione. Quei due Angeli erano di questa schiera.</w:t>
      </w:r>
    </w:p>
    <w:p w:rsidR="00DC3C25" w:rsidRDefault="00DC3C25" w:rsidP="001247AA">
      <w:pPr>
        <w:spacing w:after="0"/>
        <w:jc w:val="both"/>
      </w:pPr>
      <w:r>
        <w:tab/>
        <w:t>La Madonna ha dato questo suggerimento: quando è finita la funzione liturgica ed il popolo esce e fa rumore</w:t>
      </w:r>
      <w:r w:rsidR="003E7F9D">
        <w:t>,</w:t>
      </w:r>
      <w:r>
        <w:t xml:space="preserve"> l'anima amante di Gesù Eucaristia si ferma a riparare e a dire le più intime confidenze, mentre gli altri forse escono senza neppure pensare di salutare Gesù Eucaristia.</w:t>
      </w:r>
    </w:p>
    <w:p w:rsidR="00DC3C25" w:rsidRDefault="00DC3C25" w:rsidP="001247AA">
      <w:pPr>
        <w:spacing w:after="0"/>
        <w:jc w:val="both"/>
      </w:pPr>
      <w:r>
        <w:t>Questi possono essere i sentimenti:</w:t>
      </w:r>
    </w:p>
    <w:p w:rsidR="00DC3C25" w:rsidRDefault="00DC3C25" w:rsidP="00DC3C25">
      <w:pPr>
        <w:pStyle w:val="Paragrafoelenco"/>
        <w:numPr>
          <w:ilvl w:val="0"/>
          <w:numId w:val="3"/>
        </w:numPr>
        <w:spacing w:after="0"/>
        <w:jc w:val="both"/>
      </w:pPr>
      <w:r>
        <w:t>Riparare le offese di grossolanità nell'uscire di chiesa.</w:t>
      </w:r>
    </w:p>
    <w:p w:rsidR="00DC3C25" w:rsidRDefault="00DC3C25" w:rsidP="00DC3C25">
      <w:pPr>
        <w:pStyle w:val="Paragrafoelenco"/>
        <w:numPr>
          <w:ilvl w:val="0"/>
          <w:numId w:val="3"/>
        </w:numPr>
        <w:spacing w:after="0"/>
        <w:jc w:val="both"/>
      </w:pPr>
      <w:r>
        <w:t>Tenere compagnia</w:t>
      </w:r>
      <w:r w:rsidR="003E7F9D">
        <w:t>:</w:t>
      </w:r>
      <w:r>
        <w:t>perchè in questo momento nessuno pensa a Te</w:t>
      </w:r>
      <w:r w:rsidR="003E7F9D">
        <w:t>,</w:t>
      </w:r>
      <w:r>
        <w:t xml:space="preserve"> ma penso io per tutti.</w:t>
      </w:r>
    </w:p>
    <w:p w:rsidR="00DC3C25" w:rsidRDefault="00DC3C25" w:rsidP="00DC3C25">
      <w:pPr>
        <w:pStyle w:val="Paragrafoelenco"/>
        <w:numPr>
          <w:ilvl w:val="0"/>
          <w:numId w:val="3"/>
        </w:numPr>
        <w:spacing w:after="0"/>
        <w:jc w:val="both"/>
      </w:pPr>
      <w:r>
        <w:t>Per amore: voglio bene per tutti; io sono un ardito.</w:t>
      </w:r>
    </w:p>
    <w:p w:rsidR="00DC3C25" w:rsidRDefault="00DC3C25" w:rsidP="00DC3C25">
      <w:pPr>
        <w:spacing w:after="0"/>
        <w:jc w:val="both"/>
      </w:pPr>
      <w:r>
        <w:t>E Gesù ha aggiunto: " La tua arditezza mi fa compassione! E guarda che son capace di esaudirti! ".</w:t>
      </w:r>
    </w:p>
    <w:p w:rsidR="00DC3C25" w:rsidRDefault="00DC3C25" w:rsidP="00DC3C25">
      <w:pPr>
        <w:spacing w:after="0"/>
        <w:jc w:val="both"/>
      </w:pPr>
      <w:r>
        <w:t>I Serafini sono giovani nell'aspetto, sembrano quasi di 16 anni; portano una veste bianca e celeste, lunga. Hanno capelli neri.</w:t>
      </w:r>
    </w:p>
    <w:p w:rsidR="00435156" w:rsidRDefault="00DC3C25" w:rsidP="00DC3C25">
      <w:pPr>
        <w:spacing w:after="0"/>
        <w:jc w:val="both"/>
      </w:pPr>
      <w:r>
        <w:t>Alcuni Serafini fanno da Angeli Custodi agli abitanti del Terrestre, i figli del Sacrificio.</w:t>
      </w:r>
    </w:p>
    <w:p w:rsidR="00435156" w:rsidRDefault="00435156">
      <w:r>
        <w:br w:type="page"/>
      </w:r>
    </w:p>
    <w:p w:rsidR="00DC3C25" w:rsidRPr="006E2E53" w:rsidRDefault="00435156" w:rsidP="00435156">
      <w:pPr>
        <w:spacing w:after="0"/>
        <w:jc w:val="center"/>
        <w:rPr>
          <w:sz w:val="40"/>
          <w:szCs w:val="40"/>
        </w:rPr>
      </w:pPr>
      <w:r w:rsidRPr="006E2E53">
        <w:rPr>
          <w:sz w:val="40"/>
          <w:szCs w:val="40"/>
        </w:rPr>
        <w:lastRenderedPageBreak/>
        <w:t>Angeli  Canadesi</w:t>
      </w:r>
    </w:p>
    <w:p w:rsidR="00435156" w:rsidRDefault="00435156" w:rsidP="00435156">
      <w:pPr>
        <w:spacing w:after="0"/>
        <w:jc w:val="center"/>
        <w:rPr>
          <w:sz w:val="32"/>
          <w:szCs w:val="32"/>
          <w:u w:val="single"/>
        </w:rPr>
      </w:pPr>
    </w:p>
    <w:p w:rsidR="00435156" w:rsidRDefault="00435156" w:rsidP="00435156">
      <w:pPr>
        <w:spacing w:after="0"/>
        <w:jc w:val="both"/>
      </w:pPr>
      <w:r>
        <w:tab/>
        <w:t>Non appartengono ai nove cori angelici</w:t>
      </w:r>
      <w:r w:rsidR="001E775C">
        <w:t>,</w:t>
      </w:r>
      <w:r>
        <w:t xml:space="preserve"> ma formano una categoria a parte. Sono gli Angeli della pace; sono uno stuolo immenso, milioni</w:t>
      </w:r>
      <w:r w:rsidR="001E775C">
        <w:t xml:space="preserve"> da</w:t>
      </w:r>
      <w:r>
        <w:t xml:space="preserve"> milioni....</w:t>
      </w:r>
    </w:p>
    <w:p w:rsidR="00435156" w:rsidRDefault="00435156" w:rsidP="00435156">
      <w:pPr>
        <w:spacing w:after="0"/>
        <w:jc w:val="both"/>
      </w:pPr>
      <w:r>
        <w:t xml:space="preserve">Canadesi vuol dire anche </w:t>
      </w:r>
      <w:r w:rsidR="001E775C">
        <w:t xml:space="preserve">“ </w:t>
      </w:r>
      <w:r>
        <w:t>convito</w:t>
      </w:r>
      <w:r w:rsidR="001E775C">
        <w:t xml:space="preserve"> “</w:t>
      </w:r>
      <w:r>
        <w:t>.</w:t>
      </w:r>
    </w:p>
    <w:p w:rsidR="00435156" w:rsidRDefault="00435156" w:rsidP="00435156">
      <w:pPr>
        <w:spacing w:after="0"/>
        <w:jc w:val="both"/>
      </w:pPr>
      <w:r>
        <w:t>Sono bianco vestiti, di ogni altezza; molto melodiosi nel canto. Suonano e compongono la fanfara mariana.</w:t>
      </w:r>
    </w:p>
    <w:p w:rsidR="00435156" w:rsidRDefault="00435156" w:rsidP="00435156">
      <w:pPr>
        <w:spacing w:after="0"/>
        <w:jc w:val="both"/>
      </w:pPr>
    </w:p>
    <w:p w:rsidR="00435156" w:rsidRDefault="00435156" w:rsidP="00435156">
      <w:pPr>
        <w:spacing w:after="0"/>
        <w:jc w:val="both"/>
      </w:pPr>
      <w:r>
        <w:tab/>
        <w:t>I Canadesi sono la compagnia che ha cantato l'Osanna sulla Capanna, che hanno avvisato i pastori. I lor</w:t>
      </w:r>
      <w:r w:rsidR="001E775C">
        <w:t>o Capi son solo due alti bianco</w:t>
      </w:r>
      <w:r>
        <w:t>vestiti</w:t>
      </w:r>
      <w:r w:rsidR="001E775C">
        <w:t>;</w:t>
      </w:r>
      <w:r>
        <w:t xml:space="preserve"> e sono quei due che le Pie Donne hanno visto al Sepolcro vuoto e che annunciavano loro che Cristo era Risorto.</w:t>
      </w:r>
    </w:p>
    <w:p w:rsidR="00435156" w:rsidRDefault="00435156" w:rsidP="00435156">
      <w:pPr>
        <w:spacing w:after="0"/>
        <w:jc w:val="both"/>
      </w:pPr>
      <w:r>
        <w:t>I due sono i medesim</w:t>
      </w:r>
      <w:r w:rsidR="001E775C">
        <w:t>i</w:t>
      </w:r>
      <w:r>
        <w:t xml:space="preserve"> che nel giorno dell'Ascensione hanno detto agli Apostoli: " Uomini di Galilea, perchè state a guardare il cielo? ".</w:t>
      </w:r>
    </w:p>
    <w:p w:rsidR="00435156" w:rsidRDefault="00435156" w:rsidP="00435156">
      <w:pPr>
        <w:spacing w:after="0"/>
        <w:jc w:val="both"/>
      </w:pPr>
    </w:p>
    <w:p w:rsidR="00435156" w:rsidRDefault="00435156" w:rsidP="00435156">
      <w:pPr>
        <w:spacing w:after="0"/>
        <w:jc w:val="both"/>
      </w:pPr>
      <w:r>
        <w:tab/>
        <w:t>I Canadesi sono coloro che hanno corteggiato la Madonna</w:t>
      </w:r>
      <w:r w:rsidR="001E775C">
        <w:t>,</w:t>
      </w:r>
      <w:r>
        <w:t xml:space="preserve"> nella Calata Mondiale, quando ha dato il messaggio in greco. Sono quelli che han fatto da Padrini, quando la Madonna, per aspersione, ha battezzato tutti coloro che erano al Limbo.</w:t>
      </w:r>
    </w:p>
    <w:p w:rsidR="00435156" w:rsidRDefault="00435156" w:rsidP="00435156">
      <w:pPr>
        <w:spacing w:after="0"/>
        <w:jc w:val="both"/>
      </w:pPr>
      <w:r>
        <w:t>Sono quelli che ancora fanno da padrini quando la Madonna con l'acqua di Lourdes o delle nuvole, battezza i popoli pagani. Sono quelli che danno la Caparra</w:t>
      </w:r>
      <w:r w:rsidR="001E775C">
        <w:t>,</w:t>
      </w:r>
      <w:r>
        <w:t xml:space="preserve"> ( perchè fanno da padrini nel </w:t>
      </w:r>
      <w:r w:rsidR="001E775C">
        <w:t>B</w:t>
      </w:r>
      <w:r>
        <w:t>attesimo dato dalla Madonna ), per poter entrare in Paradiso. Tentano Dio per far che perdono dia all'uomo, per far operare il bene all'uomo.</w:t>
      </w:r>
    </w:p>
    <w:p w:rsidR="00512559" w:rsidRDefault="00512559" w:rsidP="00435156">
      <w:pPr>
        <w:spacing w:after="0"/>
        <w:jc w:val="both"/>
      </w:pPr>
      <w:r>
        <w:tab/>
        <w:t>Son  quelli che hanno assicurato gli Apostoli nel giorno dell'Ascensione di Gesù. Qui non è solo fede ma è accertamento</w:t>
      </w:r>
      <w:r w:rsidR="001E775C">
        <w:t>,</w:t>
      </w:r>
      <w:r>
        <w:t>perchè gli Apostoli l'avevano visto anche salire.</w:t>
      </w:r>
    </w:p>
    <w:p w:rsidR="00512559" w:rsidRDefault="00512559" w:rsidP="00435156">
      <w:pPr>
        <w:spacing w:after="0"/>
        <w:jc w:val="both"/>
      </w:pPr>
      <w:r>
        <w:t>E poichè ora fanno i Padrini</w:t>
      </w:r>
      <w:r w:rsidR="001E775C">
        <w:t>,</w:t>
      </w:r>
      <w:r>
        <w:t xml:space="preserve"> compiono intero il dovere di aiutare gli altri uomini</w:t>
      </w:r>
      <w:r w:rsidR="001E775C">
        <w:t>,</w:t>
      </w:r>
      <w:r>
        <w:t>perchè col fare i padrini si sono imparentati e fanno in modo che anche altri siano battezzati.</w:t>
      </w:r>
    </w:p>
    <w:p w:rsidR="00512559" w:rsidRDefault="00512559" w:rsidP="00435156">
      <w:pPr>
        <w:spacing w:after="0"/>
        <w:jc w:val="both"/>
      </w:pPr>
      <w:r>
        <w:tab/>
        <w:t>Sono quelli che hanno circondato il trono di Maria</w:t>
      </w:r>
      <w:r w:rsidR="001E775C">
        <w:t>,</w:t>
      </w:r>
      <w:r>
        <w:t xml:space="preserve"> quando ha purificato gli altari. Sono quelli che formavano il reticolato</w:t>
      </w:r>
      <w:r w:rsidR="001E775C">
        <w:t>,</w:t>
      </w:r>
      <w:r>
        <w:t xml:space="preserve"> per impedire a Lucifero di salire fino al trono di Maria.</w:t>
      </w:r>
    </w:p>
    <w:p w:rsidR="00512559" w:rsidRDefault="00512559" w:rsidP="00435156">
      <w:pPr>
        <w:spacing w:after="0"/>
        <w:jc w:val="both"/>
      </w:pPr>
      <w:r>
        <w:t>Canadesi deriva anche d</w:t>
      </w:r>
      <w:r w:rsidR="001E775C">
        <w:t>a</w:t>
      </w:r>
      <w:r>
        <w:t xml:space="preserve"> Capacità, l'arte di salvare le anime, facendo ed insegnando la vera carità, che ad ogni nato il diritto dà.</w:t>
      </w:r>
    </w:p>
    <w:p w:rsidR="00512559" w:rsidRDefault="00512559" w:rsidP="00435156">
      <w:pPr>
        <w:spacing w:after="0"/>
        <w:jc w:val="both"/>
      </w:pPr>
      <w:r>
        <w:t xml:space="preserve">Son quelli che forniscono la pace, son le fornaci della Concordia, sono per la società odierna una vera perla da trafficare, </w:t>
      </w:r>
      <w:r w:rsidR="001E775C">
        <w:t>perché,</w:t>
      </w:r>
      <w:r>
        <w:t xml:space="preserve"> questi, gli uomini li stanno molto amare.</w:t>
      </w:r>
    </w:p>
    <w:p w:rsidR="00512559" w:rsidRDefault="00512559" w:rsidP="00435156">
      <w:pPr>
        <w:spacing w:after="0"/>
        <w:jc w:val="both"/>
      </w:pPr>
      <w:r>
        <w:t>Sono stati tanti secoli sul terrestre</w:t>
      </w:r>
      <w:r w:rsidR="001E775C">
        <w:t>,</w:t>
      </w:r>
      <w:r>
        <w:t xml:space="preserve"> per poter essere complici a regalare ai battezzati la bianca veste. Essi stavano sotto l'albero del Bene e del Male</w:t>
      </w:r>
      <w:r w:rsidR="001E775C">
        <w:t>,</w:t>
      </w:r>
      <w:r>
        <w:t xml:space="preserve"> quando vi era il Limbo. Ed ora custodiscono il Carro di Elia, ed accompagnano sempre la Madonna. Questi alla 2° Calata furono presenti. Ci saranno alla Parata Finale</w:t>
      </w:r>
      <w:r w:rsidR="001E775C">
        <w:t>,</w:t>
      </w:r>
      <w:r>
        <w:t xml:space="preserve"> quando mi mostrerò e si parlerà del Ritorno e del Cuore della Madre il Trionfo.</w:t>
      </w:r>
    </w:p>
    <w:p w:rsidR="00512559" w:rsidRDefault="00512559" w:rsidP="00435156">
      <w:pPr>
        <w:spacing w:after="0"/>
        <w:jc w:val="both"/>
      </w:pPr>
      <w:r>
        <w:t>Con voi saranno mescolati e sarete da tutto il mondo giudicat</w:t>
      </w:r>
      <w:r w:rsidR="001E775C">
        <w:t>i</w:t>
      </w:r>
      <w:r>
        <w:t xml:space="preserve"> guardati</w:t>
      </w:r>
      <w:r w:rsidR="001E775C">
        <w:t>,</w:t>
      </w:r>
      <w:r>
        <w:t xml:space="preserve">perchè c'entrate voi con loro e con la Sacerdote Madre mia a spegnere l'ira mia e a nascondere la </w:t>
      </w:r>
      <w:r w:rsidR="001E775C">
        <w:t>P</w:t>
      </w:r>
      <w:r>
        <w:t xml:space="preserve">ersonalità </w:t>
      </w:r>
      <w:r w:rsidR="001E775C">
        <w:t>D</w:t>
      </w:r>
      <w:r>
        <w:t>ivina.</w:t>
      </w:r>
    </w:p>
    <w:p w:rsidR="00512559" w:rsidRDefault="00512559" w:rsidP="00435156">
      <w:pPr>
        <w:spacing w:after="0"/>
        <w:jc w:val="both"/>
      </w:pPr>
      <w:r>
        <w:t>Essi sono venuti per portare l'amore terrestrale e per mostrare che si è in terra animale, per starsene guardare. Molto aiuto già danno e nella caloria asciugano tutto ciò che ha dato danno.</w:t>
      </w:r>
    </w:p>
    <w:p w:rsidR="00512559" w:rsidRDefault="00512559" w:rsidP="00435156">
      <w:pPr>
        <w:spacing w:after="0"/>
        <w:jc w:val="both"/>
      </w:pPr>
      <w:r>
        <w:lastRenderedPageBreak/>
        <w:t>Suonano e cantano e stanno operare e poi agli uomini stanno regalare</w:t>
      </w:r>
      <w:r w:rsidR="001E775C">
        <w:t>,</w:t>
      </w:r>
      <w:r>
        <w:t xml:space="preserve"> per farli i figli della </w:t>
      </w:r>
      <w:r w:rsidR="001E775C">
        <w:t>P</w:t>
      </w:r>
      <w:r>
        <w:t xml:space="preserve">ura Eva e non permettere che scenda sera, perchè la Elettricità mariana sempre chiaro dà. Ecco che già si può godere della </w:t>
      </w:r>
      <w:r w:rsidR="001E775C">
        <w:t>B</w:t>
      </w:r>
      <w:r>
        <w:t>eata Trinità. Non conta se si è sul basso globo</w:t>
      </w:r>
      <w:r w:rsidR="001E775C">
        <w:t>;</w:t>
      </w:r>
      <w:r>
        <w:t xml:space="preserve"> ma</w:t>
      </w:r>
      <w:r w:rsidR="001E775C">
        <w:t xml:space="preserve"> a</w:t>
      </w:r>
      <w:r>
        <w:t xml:space="preserve"> vivere a fianco a Me che son Dio</w:t>
      </w:r>
      <w:r w:rsidR="001E775C">
        <w:t>,</w:t>
      </w:r>
      <w:r>
        <w:t xml:space="preserve"> si è già sul primo gradino dell'ottavo cielo.</w:t>
      </w:r>
    </w:p>
    <w:p w:rsidR="00F57BA5" w:rsidRDefault="00512559" w:rsidP="00435156">
      <w:pPr>
        <w:spacing w:after="0"/>
        <w:jc w:val="both"/>
      </w:pPr>
      <w:r>
        <w:t>L'Angelo della Fedel Socialità Eucaristica appartiene alla schiera dei Canadesi.</w:t>
      </w:r>
    </w:p>
    <w:p w:rsidR="00F57BA5" w:rsidRDefault="00F57BA5">
      <w:r>
        <w:br w:type="page"/>
      </w:r>
    </w:p>
    <w:p w:rsidR="00512559" w:rsidRPr="006E2E53" w:rsidRDefault="00F57BA5" w:rsidP="00F57BA5">
      <w:pPr>
        <w:spacing w:after="0"/>
        <w:jc w:val="center"/>
        <w:rPr>
          <w:sz w:val="40"/>
          <w:szCs w:val="40"/>
        </w:rPr>
      </w:pPr>
      <w:r w:rsidRPr="006E2E53">
        <w:rPr>
          <w:sz w:val="40"/>
          <w:szCs w:val="40"/>
        </w:rPr>
        <w:lastRenderedPageBreak/>
        <w:t>Angeli Apocalittici</w:t>
      </w:r>
    </w:p>
    <w:p w:rsidR="00F57BA5" w:rsidRDefault="00F57BA5" w:rsidP="00F57BA5">
      <w:pPr>
        <w:spacing w:after="0"/>
        <w:jc w:val="center"/>
        <w:rPr>
          <w:sz w:val="32"/>
          <w:szCs w:val="32"/>
          <w:u w:val="single"/>
        </w:rPr>
      </w:pPr>
    </w:p>
    <w:p w:rsidR="00F57BA5" w:rsidRDefault="00F57BA5" w:rsidP="00F57BA5">
      <w:pPr>
        <w:spacing w:after="0"/>
        <w:jc w:val="both"/>
      </w:pPr>
      <w:r>
        <w:tab/>
        <w:t>Gli Angeli Apocalittici sono divisi in sette cori, distinti dai nove cori angelici e dagli Angeli Canadesi o Pacieri. E questo è stato rivelato col Ritorno. A capo di ciascuna schiera vi sono i Sette Angeli Apocalittici, cioè Michele, Gabriele, Raffaele, Sacario, Colombo, Orione, Closse.</w:t>
      </w:r>
    </w:p>
    <w:p w:rsidR="00F57BA5" w:rsidRDefault="00F57BA5" w:rsidP="00F57BA5">
      <w:pPr>
        <w:spacing w:after="0"/>
        <w:jc w:val="both"/>
      </w:pPr>
      <w:r>
        <w:t>Ogni schiera è composta di un numero sterminato di angeli</w:t>
      </w:r>
      <w:r w:rsidR="00C426FA">
        <w:t>:</w:t>
      </w:r>
      <w:r>
        <w:t xml:space="preserve"> milioni</w:t>
      </w:r>
      <w:r w:rsidR="00C426FA">
        <w:t xml:space="preserve"> e</w:t>
      </w:r>
      <w:r>
        <w:t xml:space="preserve"> milioni.</w:t>
      </w:r>
    </w:p>
    <w:p w:rsidR="00F57BA5" w:rsidRDefault="00F57BA5" w:rsidP="00F57BA5">
      <w:pPr>
        <w:spacing w:after="0"/>
        <w:jc w:val="both"/>
      </w:pPr>
      <w:r>
        <w:tab/>
        <w:t>Stanno intorno al Trono dell'Agnello e dove Lui consacra, dove ha tramutato e tramuta continuamente in Olocausto il Sacrificio.</w:t>
      </w:r>
    </w:p>
    <w:p w:rsidR="00F57BA5" w:rsidRDefault="00F57BA5" w:rsidP="00F57BA5">
      <w:pPr>
        <w:spacing w:after="0"/>
        <w:jc w:val="both"/>
      </w:pPr>
      <w:r>
        <w:t>Michele = porta la lampada della vincita.</w:t>
      </w:r>
    </w:p>
    <w:p w:rsidR="00F57BA5" w:rsidRDefault="00F57BA5" w:rsidP="00F57BA5">
      <w:pPr>
        <w:spacing w:after="0"/>
        <w:jc w:val="both"/>
      </w:pPr>
      <w:r>
        <w:t>Gabriele = porta la corona del rosario, al collo, tutta splendente.</w:t>
      </w:r>
    </w:p>
    <w:p w:rsidR="00F57BA5" w:rsidRDefault="00F57BA5" w:rsidP="00F57BA5">
      <w:pPr>
        <w:spacing w:after="0"/>
        <w:jc w:val="both"/>
      </w:pPr>
      <w:r>
        <w:t>Raffaele = porta un bastone</w:t>
      </w:r>
      <w:r w:rsidR="00C426FA">
        <w:t>,</w:t>
      </w:r>
      <w:r>
        <w:t xml:space="preserve"> con sopra un cestino di pane. Ma il bastone è di fuoco.</w:t>
      </w:r>
    </w:p>
    <w:p w:rsidR="00F57BA5" w:rsidRDefault="00F57BA5" w:rsidP="00F57BA5">
      <w:pPr>
        <w:spacing w:after="0"/>
        <w:jc w:val="both"/>
      </w:pPr>
      <w:r>
        <w:tab/>
        <w:t>Essi</w:t>
      </w:r>
      <w:r w:rsidR="00C426FA">
        <w:t>,</w:t>
      </w:r>
      <w:r>
        <w:t xml:space="preserve"> ( i tre Arcangeli )</w:t>
      </w:r>
      <w:r w:rsidR="00C426FA">
        <w:t>,</w:t>
      </w:r>
      <w:r>
        <w:t xml:space="preserve"> seguono e proseguono il lavorio dei quattro cavalieri</w:t>
      </w:r>
      <w:r w:rsidR="00C426FA">
        <w:t>,</w:t>
      </w:r>
      <w:r>
        <w:t xml:space="preserve"> ( cavalleria pesante che distrugge il male ).</w:t>
      </w:r>
    </w:p>
    <w:p w:rsidR="00F57BA5" w:rsidRDefault="00F57BA5" w:rsidP="00F57BA5">
      <w:pPr>
        <w:spacing w:after="0"/>
        <w:jc w:val="both"/>
      </w:pPr>
      <w:r>
        <w:t>Così si vedrà per bene dove è che è bene.</w:t>
      </w:r>
    </w:p>
    <w:p w:rsidR="00F57BA5" w:rsidRDefault="00F57BA5" w:rsidP="00F57BA5">
      <w:pPr>
        <w:spacing w:after="0"/>
        <w:jc w:val="both"/>
      </w:pPr>
    </w:p>
    <w:p w:rsidR="00F57BA5" w:rsidRPr="006E2E53" w:rsidRDefault="00F57BA5" w:rsidP="00F57BA5">
      <w:pPr>
        <w:spacing w:after="0"/>
        <w:jc w:val="both"/>
        <w:rPr>
          <w:b/>
        </w:rPr>
      </w:pPr>
      <w:r w:rsidRPr="006E2E53">
        <w:rPr>
          <w:b/>
        </w:rPr>
        <w:t>Michele:</w:t>
      </w:r>
    </w:p>
    <w:p w:rsidR="00F57BA5" w:rsidRDefault="00F57BA5" w:rsidP="00F57BA5">
      <w:pPr>
        <w:spacing w:after="0"/>
        <w:jc w:val="both"/>
      </w:pPr>
      <w:r>
        <w:tab/>
        <w:t>la forza. Ecco il lavorio</w:t>
      </w:r>
      <w:r w:rsidR="00C426FA">
        <w:t>,</w:t>
      </w:r>
      <w:r>
        <w:t xml:space="preserve"> in questi anni</w:t>
      </w:r>
      <w:r w:rsidR="00C426FA">
        <w:t>,</w:t>
      </w:r>
      <w:r>
        <w:t xml:space="preserve"> di Michele: la grande battaglia insieme con la Madonna e con gli altri Angeli contro Lucifero e i suoi satelliti. E fu vincitrice.</w:t>
      </w:r>
    </w:p>
    <w:p w:rsidR="00F57BA5" w:rsidRDefault="00F57BA5" w:rsidP="00F57BA5">
      <w:pPr>
        <w:spacing w:after="0"/>
        <w:jc w:val="both"/>
      </w:pPr>
      <w:r>
        <w:tab/>
        <w:t>Adesso</w:t>
      </w:r>
      <w:r w:rsidR="00C426FA">
        <w:t>,</w:t>
      </w:r>
      <w:r>
        <w:t xml:space="preserve"> andate all'ordine che ha avuto di cacciar fuori Adamo ed Eva; e prima ancora alla sconfitta di Lucifero e di quelli che volevano sovrastare Dio. Ecco</w:t>
      </w:r>
      <w:r w:rsidR="00C426FA">
        <w:t>: è</w:t>
      </w:r>
      <w:r>
        <w:t xml:space="preserve"> questa battaglia che realizza l'opera sua</w:t>
      </w:r>
      <w:r w:rsidR="00C426FA">
        <w:t>;</w:t>
      </w:r>
      <w:r>
        <w:t xml:space="preserve"> Dio comanda e Lui con forza agisce e</w:t>
      </w:r>
      <w:r w:rsidR="00C426FA">
        <w:t>,</w:t>
      </w:r>
      <w:r>
        <w:t xml:space="preserve"> con sicurezza</w:t>
      </w:r>
      <w:r w:rsidR="00C426FA">
        <w:t>,</w:t>
      </w:r>
      <w:r>
        <w:t xml:space="preserve"> è vittorioso.</w:t>
      </w:r>
    </w:p>
    <w:p w:rsidR="00F57BA5" w:rsidRDefault="00F57BA5" w:rsidP="00F57BA5">
      <w:pPr>
        <w:spacing w:after="0"/>
        <w:jc w:val="both"/>
      </w:pPr>
      <w:r>
        <w:tab/>
        <w:t>Depone sopra questa tavola tonda l'arma e poi l'attacca sotto l'Annunciazione</w:t>
      </w:r>
      <w:r w:rsidR="00C426FA">
        <w:t>,</w:t>
      </w:r>
      <w:r>
        <w:t xml:space="preserve"> assicurando che è proprio quella battaglia che è notata nell'Apocalisse e che è già capitata.</w:t>
      </w:r>
    </w:p>
    <w:p w:rsidR="00F57BA5" w:rsidRDefault="00F57BA5" w:rsidP="00F57BA5">
      <w:pPr>
        <w:spacing w:after="0"/>
        <w:jc w:val="both"/>
      </w:pPr>
      <w:r>
        <w:t>Adesso è Lui, l'Angelo Michele</w:t>
      </w:r>
      <w:r w:rsidR="00C426FA">
        <w:t>,</w:t>
      </w:r>
      <w:r>
        <w:t xml:space="preserve"> ( era là )</w:t>
      </w:r>
      <w:r w:rsidR="00C426FA">
        <w:t>:</w:t>
      </w:r>
      <w:r>
        <w:t xml:space="preserve"> " Vi sto a riverire, Ministri di Dio. Guardate che a sconfiggere il diavolo c</w:t>
      </w:r>
      <w:r w:rsidR="00C426FA">
        <w:t>’</w:t>
      </w:r>
      <w:r>
        <w:t>entro anch'io. Sono già premiato</w:t>
      </w:r>
      <w:r w:rsidR="00C426FA">
        <w:t>,</w:t>
      </w:r>
      <w:r>
        <w:t>perchè all'ordine dato sono riuscito. Ringrazio con compiacenza l'Uomo-Dio ".</w:t>
      </w:r>
    </w:p>
    <w:p w:rsidR="00F57BA5" w:rsidRDefault="00F57BA5" w:rsidP="00F57BA5">
      <w:pPr>
        <w:spacing w:after="0"/>
        <w:jc w:val="both"/>
      </w:pPr>
    </w:p>
    <w:p w:rsidR="00F57BA5" w:rsidRPr="006E2E53" w:rsidRDefault="00F57BA5" w:rsidP="00F57BA5">
      <w:pPr>
        <w:spacing w:after="0"/>
        <w:jc w:val="both"/>
        <w:rPr>
          <w:b/>
        </w:rPr>
      </w:pPr>
      <w:r w:rsidRPr="006E2E53">
        <w:rPr>
          <w:b/>
        </w:rPr>
        <w:t>Gabriele:</w:t>
      </w:r>
    </w:p>
    <w:p w:rsidR="00F57BA5" w:rsidRDefault="00F57BA5" w:rsidP="00F57BA5">
      <w:pPr>
        <w:spacing w:after="0"/>
        <w:jc w:val="both"/>
      </w:pPr>
      <w:r>
        <w:tab/>
        <w:t>l'annunciatore! Sono quello che ha annunciato la Vergine a Nazareth e Lei ha risposto il " Fiat ". Ed ora sono ai suoi ordini</w:t>
      </w:r>
      <w:r w:rsidR="00C426FA">
        <w:t>,</w:t>
      </w:r>
      <w:r>
        <w:t xml:space="preserve"> quando benedice e quando traccia la benedizione con lo scettro la Sacerdote Ausiliatrice.</w:t>
      </w:r>
    </w:p>
    <w:p w:rsidR="00F57BA5" w:rsidRDefault="00F57BA5" w:rsidP="00F57BA5">
      <w:pPr>
        <w:spacing w:after="0"/>
        <w:jc w:val="both"/>
      </w:pPr>
      <w:r>
        <w:t>Sono all'ordine della Immacolata, specie ora che ha vinto la guerra che si era scatenata tra Lei e il dragone.</w:t>
      </w:r>
    </w:p>
    <w:p w:rsidR="00F57BA5" w:rsidRDefault="00F57BA5" w:rsidP="00F57BA5">
      <w:pPr>
        <w:spacing w:after="0"/>
        <w:jc w:val="both"/>
      </w:pPr>
      <w:r>
        <w:t>Ora rivive il Mistero della Incarnazione.</w:t>
      </w:r>
    </w:p>
    <w:p w:rsidR="00F57BA5" w:rsidRDefault="00F57BA5" w:rsidP="00F57BA5">
      <w:pPr>
        <w:spacing w:after="0"/>
        <w:jc w:val="both"/>
      </w:pPr>
    </w:p>
    <w:p w:rsidR="00F57BA5" w:rsidRPr="006E2E53" w:rsidRDefault="00EB3371" w:rsidP="00F57BA5">
      <w:pPr>
        <w:spacing w:after="0"/>
        <w:jc w:val="both"/>
        <w:rPr>
          <w:b/>
        </w:rPr>
      </w:pPr>
      <w:r w:rsidRPr="006E2E53">
        <w:rPr>
          <w:b/>
        </w:rPr>
        <w:t>R</w:t>
      </w:r>
      <w:r w:rsidR="00F57BA5" w:rsidRPr="006E2E53">
        <w:rPr>
          <w:b/>
        </w:rPr>
        <w:t>affaele</w:t>
      </w:r>
      <w:r w:rsidRPr="006E2E53">
        <w:rPr>
          <w:b/>
        </w:rPr>
        <w:t>:</w:t>
      </w:r>
    </w:p>
    <w:p w:rsidR="00EB3371" w:rsidRDefault="00EB3371" w:rsidP="00F57BA5">
      <w:pPr>
        <w:spacing w:after="0"/>
        <w:jc w:val="both"/>
      </w:pPr>
      <w:r>
        <w:tab/>
        <w:t>" Alte le vele ", perchè vi ho accompagnato al posto sicuro</w:t>
      </w:r>
      <w:r w:rsidR="00C426FA">
        <w:t>,</w:t>
      </w:r>
      <w:r>
        <w:t xml:space="preserve"> ove c'è la luce mariana e non l'oscuro. Così voi</w:t>
      </w:r>
      <w:r w:rsidR="00C426FA">
        <w:t>,</w:t>
      </w:r>
      <w:r>
        <w:t xml:space="preserve"> costì da me accompagnati e arrivati, la Sacerdote Madre paga il fallimento</w:t>
      </w:r>
      <w:r w:rsidR="00C426FA">
        <w:t>,</w:t>
      </w:r>
      <w:r>
        <w:t xml:space="preserve"> da poter salire sul nuovo bastimento</w:t>
      </w:r>
      <w:r w:rsidR="00C426FA">
        <w:t>,</w:t>
      </w:r>
      <w:r>
        <w:t xml:space="preserve"> ( la Chiesa ).</w:t>
      </w:r>
    </w:p>
    <w:p w:rsidR="00EB3371" w:rsidRDefault="00EB3371" w:rsidP="00F57BA5">
      <w:pPr>
        <w:spacing w:after="0"/>
        <w:jc w:val="both"/>
      </w:pPr>
      <w:r>
        <w:t>La Sacerdote Madre è generosa</w:t>
      </w:r>
      <w:r w:rsidR="00C426FA">
        <w:t>,</w:t>
      </w:r>
      <w:r>
        <w:t>perchè vuol fare grande e completa di Cristo la mistica Sposa.</w:t>
      </w:r>
    </w:p>
    <w:p w:rsidR="00EB3371" w:rsidRDefault="00EB3371" w:rsidP="00F57BA5">
      <w:pPr>
        <w:spacing w:after="0"/>
        <w:jc w:val="both"/>
      </w:pPr>
      <w:r>
        <w:t>Ancora sacerdoti porterò</w:t>
      </w:r>
      <w:r w:rsidR="00C426FA">
        <w:t>,</w:t>
      </w:r>
      <w:r>
        <w:t>perchè la nave misura non ha ed ognuno ci sta.</w:t>
      </w:r>
    </w:p>
    <w:p w:rsidR="00EB3371" w:rsidRDefault="00EB3371" w:rsidP="00F57BA5">
      <w:pPr>
        <w:spacing w:after="0"/>
        <w:jc w:val="both"/>
      </w:pPr>
    </w:p>
    <w:p w:rsidR="00EB3371" w:rsidRPr="006E2E53" w:rsidRDefault="00EB3371" w:rsidP="00F57BA5">
      <w:pPr>
        <w:spacing w:after="0"/>
        <w:jc w:val="both"/>
        <w:rPr>
          <w:b/>
        </w:rPr>
      </w:pPr>
      <w:r w:rsidRPr="006E2E53">
        <w:rPr>
          <w:b/>
        </w:rPr>
        <w:t>Sacario:</w:t>
      </w:r>
    </w:p>
    <w:p w:rsidR="00EB3371" w:rsidRDefault="00EB3371" w:rsidP="00F57BA5">
      <w:pPr>
        <w:spacing w:after="0"/>
        <w:jc w:val="both"/>
      </w:pPr>
      <w:r>
        <w:tab/>
        <w:t>e' quello che suona l</w:t>
      </w:r>
      <w:r w:rsidR="00C426FA">
        <w:t>’A</w:t>
      </w:r>
      <w:r>
        <w:t>rpa al comando di Cristo</w:t>
      </w:r>
      <w:r w:rsidR="00C426FA">
        <w:t>,</w:t>
      </w:r>
      <w:r>
        <w:t xml:space="preserve"> quando risuscitano i corpi dei sacerdoti.</w:t>
      </w:r>
    </w:p>
    <w:p w:rsidR="00EB3371" w:rsidRDefault="00EB3371" w:rsidP="00F57BA5">
      <w:pPr>
        <w:spacing w:after="0"/>
        <w:jc w:val="both"/>
      </w:pPr>
      <w:r>
        <w:t>Dà luce ad ogni ministro</w:t>
      </w:r>
      <w:r w:rsidR="00C426FA">
        <w:t>,</w:t>
      </w:r>
      <w:r>
        <w:t xml:space="preserve"> quando han visto, nel sentirlo, il loro Cristo. E' quello che riabilita, quello che aiuta nella santificazione e dà luce a conoscere l'Uomo-Dio, cioè chi</w:t>
      </w:r>
      <w:r w:rsidR="00C426FA">
        <w:t xml:space="preserve"> si</w:t>
      </w:r>
      <w:r>
        <w:t xml:space="preserve"> serve, chi si ama. Ha applicato a sè il lavorio nuovo della cavalla bianca e altri ordini speciali.</w:t>
      </w:r>
    </w:p>
    <w:p w:rsidR="00FB17E6" w:rsidRDefault="00FB17E6" w:rsidP="00F57BA5">
      <w:pPr>
        <w:spacing w:after="0"/>
        <w:jc w:val="both"/>
      </w:pPr>
    </w:p>
    <w:p w:rsidR="00FB17E6" w:rsidRDefault="00FB17E6" w:rsidP="00F57BA5">
      <w:pPr>
        <w:spacing w:after="0"/>
        <w:jc w:val="both"/>
      </w:pPr>
      <w:r>
        <w:t xml:space="preserve">N.B. </w:t>
      </w:r>
    </w:p>
    <w:p w:rsidR="00FB17E6" w:rsidRDefault="00FB17E6" w:rsidP="00F57BA5">
      <w:pPr>
        <w:spacing w:after="0"/>
        <w:jc w:val="both"/>
      </w:pPr>
      <w:r>
        <w:t xml:space="preserve">A questi quattro </w:t>
      </w:r>
      <w:r w:rsidR="00C426FA">
        <w:t>A</w:t>
      </w:r>
      <w:r>
        <w:t>ngeli bisogna applicare i quattro sigilli</w:t>
      </w:r>
      <w:r w:rsidR="00C426FA">
        <w:t>,</w:t>
      </w:r>
      <w:r>
        <w:t xml:space="preserve"> ( primi )</w:t>
      </w:r>
      <w:r w:rsidR="00C426FA">
        <w:t>,</w:t>
      </w:r>
      <w:r>
        <w:t xml:space="preserve"> dell'Apocalisse.</w:t>
      </w:r>
    </w:p>
    <w:p w:rsidR="00FB17E6" w:rsidRDefault="00FB17E6" w:rsidP="00F57BA5">
      <w:pPr>
        <w:spacing w:after="0"/>
        <w:jc w:val="both"/>
      </w:pPr>
    </w:p>
    <w:p w:rsidR="00FB17E6" w:rsidRPr="006E2E53" w:rsidRDefault="00FB17E6" w:rsidP="00F57BA5">
      <w:pPr>
        <w:spacing w:after="0"/>
        <w:jc w:val="both"/>
        <w:rPr>
          <w:b/>
        </w:rPr>
      </w:pPr>
      <w:r w:rsidRPr="006E2E53">
        <w:rPr>
          <w:b/>
        </w:rPr>
        <w:t>L</w:t>
      </w:r>
      <w:r w:rsidR="006E2E53" w:rsidRPr="006E2E53">
        <w:rPr>
          <w:b/>
        </w:rPr>
        <w:t>avorio della cavalla bianca</w:t>
      </w:r>
    </w:p>
    <w:p w:rsidR="00FB17E6" w:rsidRDefault="00FB17E6" w:rsidP="00F57BA5">
      <w:pPr>
        <w:spacing w:after="0"/>
        <w:jc w:val="both"/>
      </w:pPr>
      <w:r>
        <w:tab/>
        <w:t>( cioè dove porta il cavaliere = l'Angelo Sacario )</w:t>
      </w:r>
      <w:r w:rsidR="00C426FA">
        <w:t>.</w:t>
      </w:r>
    </w:p>
    <w:p w:rsidR="00FB17E6" w:rsidRDefault="00FB17E6" w:rsidP="00F57BA5">
      <w:pPr>
        <w:spacing w:after="0"/>
        <w:jc w:val="both"/>
      </w:pPr>
      <w:r>
        <w:t>Gira il mondo</w:t>
      </w:r>
      <w:r w:rsidR="00C426FA">
        <w:t>,</w:t>
      </w:r>
      <w:r>
        <w:t>perchè non faccian crollo quelli della Verginità e perchè faccia chiaro e perchè, nel fare e dire, il mondo non abbia ad andare nel profondo. E tiene i Sacerdoti in special modo da conto. Per questo ne ha dato uno per uno ai sacerdoti</w:t>
      </w:r>
      <w:r w:rsidR="00C426FA">
        <w:t>,</w:t>
      </w:r>
      <w:r>
        <w:t>perchè insieme in eterno si dovrà stare</w:t>
      </w:r>
      <w:r w:rsidR="00C426FA">
        <w:t>,</w:t>
      </w:r>
      <w:r>
        <w:t xml:space="preserve"> le glorie di Dio a godere e a cantare.</w:t>
      </w:r>
    </w:p>
    <w:p w:rsidR="00FB17E6" w:rsidRDefault="00FB17E6" w:rsidP="00F57BA5">
      <w:pPr>
        <w:spacing w:after="0"/>
        <w:jc w:val="both"/>
      </w:pPr>
      <w:r>
        <w:tab/>
        <w:t>Tutto questo fa la cavalla cavalcata dal cavaliere, per mostrare a tutti chi è il prete, che il popolo deve riconoscere. Ecco perchè in alto il Sacerdote lo sta chiamare e portare</w:t>
      </w:r>
      <w:r w:rsidR="00C426FA">
        <w:t>,</w:t>
      </w:r>
      <w:r>
        <w:t>perchè la plebe lo deve riconoscere chi è, avendo in parte un Sacario come quello che accompagna Cristo Re.</w:t>
      </w:r>
    </w:p>
    <w:p w:rsidR="00FB17E6" w:rsidRDefault="00FB17E6" w:rsidP="00F57BA5">
      <w:pPr>
        <w:spacing w:after="0"/>
        <w:jc w:val="both"/>
      </w:pPr>
    </w:p>
    <w:p w:rsidR="00FB17E6" w:rsidRPr="006E2E53" w:rsidRDefault="00FB17E6" w:rsidP="00F57BA5">
      <w:pPr>
        <w:spacing w:after="0"/>
        <w:jc w:val="both"/>
        <w:rPr>
          <w:b/>
        </w:rPr>
      </w:pPr>
      <w:r w:rsidRPr="006E2E53">
        <w:rPr>
          <w:b/>
        </w:rPr>
        <w:t>Colombo:</w:t>
      </w:r>
    </w:p>
    <w:p w:rsidR="00FB17E6" w:rsidRDefault="00FB17E6" w:rsidP="00F57BA5">
      <w:pPr>
        <w:spacing w:after="0"/>
        <w:jc w:val="both"/>
      </w:pPr>
      <w:r>
        <w:tab/>
        <w:t>l'Angelo della Umiltà. Con la Cavalla Gialla.</w:t>
      </w:r>
    </w:p>
    <w:p w:rsidR="00FB17E6" w:rsidRDefault="00FB17E6" w:rsidP="00F57BA5">
      <w:pPr>
        <w:spacing w:after="0"/>
        <w:jc w:val="both"/>
      </w:pPr>
      <w:r>
        <w:t>E' quello che dirige l'uomo, il Sacerdote</w:t>
      </w:r>
      <w:r w:rsidR="00C426FA">
        <w:t>,</w:t>
      </w:r>
      <w:r>
        <w:t xml:space="preserve"> a conoscere la sua grandezza, la sua beltà e la sua autorità, vedendo che è dono di Dio</w:t>
      </w:r>
      <w:r w:rsidR="00C426FA">
        <w:t>,</w:t>
      </w:r>
      <w:r>
        <w:t xml:space="preserve"> nella più profonda umiltà, per essere col suo Maestro Divino il salvatore dell'umanità.</w:t>
      </w:r>
    </w:p>
    <w:p w:rsidR="00FB17E6" w:rsidRDefault="00FB17E6" w:rsidP="00F57BA5">
      <w:pPr>
        <w:spacing w:after="0"/>
        <w:jc w:val="both"/>
      </w:pPr>
      <w:r>
        <w:tab/>
        <w:t>Il Colombo, proprio come volatile, è molto amico dell'uomo; sembra che si lasci prendere e invece, no. Le è amico ma non le è di ugual specie. Così non deve toccare per terra</w:t>
      </w:r>
      <w:r w:rsidR="00C426FA">
        <w:t>,</w:t>
      </w:r>
      <w:r>
        <w:t xml:space="preserve"> il prete</w:t>
      </w:r>
      <w:r w:rsidR="00C426FA">
        <w:t>,</w:t>
      </w:r>
      <w:r>
        <w:t xml:space="preserve"> per che non possa più volare e trovarsi inferiore a chi deve insegnare.</w:t>
      </w:r>
    </w:p>
    <w:p w:rsidR="00FB17E6" w:rsidRDefault="00FB17E6" w:rsidP="00F57BA5">
      <w:pPr>
        <w:spacing w:after="0"/>
        <w:jc w:val="both"/>
      </w:pPr>
    </w:p>
    <w:p w:rsidR="00FB17E6" w:rsidRDefault="00FB17E6" w:rsidP="00F57BA5">
      <w:pPr>
        <w:spacing w:after="0"/>
        <w:jc w:val="both"/>
      </w:pPr>
      <w:r>
        <w:t>La cavalla è simbolo di quel compito che ha da fare l'angelo in questo tempo del Ritorno, perchè adesso</w:t>
      </w:r>
      <w:r w:rsidR="00EE5572">
        <w:t>,</w:t>
      </w:r>
      <w:r>
        <w:t xml:space="preserve"> che è chiuso il sigillo</w:t>
      </w:r>
      <w:r w:rsidR="00EE5572">
        <w:t>,</w:t>
      </w:r>
      <w:r>
        <w:t xml:space="preserve"> si sia corroborati</w:t>
      </w:r>
      <w:r w:rsidR="00EE5572">
        <w:t>,</w:t>
      </w:r>
      <w:r>
        <w:t xml:space="preserve"> per allontanare l'oscurità, perchè il tempo sia fecondo.</w:t>
      </w:r>
    </w:p>
    <w:p w:rsidR="00FB17E6" w:rsidRDefault="00FB17E6" w:rsidP="00F57BA5">
      <w:pPr>
        <w:spacing w:after="0"/>
        <w:jc w:val="both"/>
      </w:pPr>
      <w:r>
        <w:tab/>
        <w:t>Tenetene da conto del nome del Colombo, perchè l'umiltà fa grandi e questa virtù fa salire sempre più</w:t>
      </w:r>
      <w:r w:rsidR="00EE5572">
        <w:t>,</w:t>
      </w:r>
      <w:r>
        <w:t>perchè fa venire leggeri</w:t>
      </w:r>
      <w:r w:rsidR="00EE5572">
        <w:t>;</w:t>
      </w:r>
      <w:r>
        <w:t>perchè la superbia è ingannatrice e, quello che si è, questa passione non lo dice.</w:t>
      </w:r>
    </w:p>
    <w:p w:rsidR="00FB17E6" w:rsidRDefault="00FB17E6" w:rsidP="00F57BA5">
      <w:pPr>
        <w:spacing w:after="0"/>
        <w:jc w:val="both"/>
      </w:pPr>
      <w:r>
        <w:t xml:space="preserve">La Sacerdote Madre, invece, la insegna e per </w:t>
      </w:r>
      <w:r w:rsidR="00EE5572">
        <w:t>l</w:t>
      </w:r>
      <w:r>
        <w:t>ei impegna; raduna tutta la provvidenza e poi ai suoi figli primi la dispensa.</w:t>
      </w:r>
    </w:p>
    <w:p w:rsidR="00FB17E6" w:rsidRDefault="00FB17E6" w:rsidP="00F57BA5">
      <w:pPr>
        <w:spacing w:after="0"/>
        <w:jc w:val="both"/>
      </w:pPr>
      <w:r>
        <w:tab/>
        <w:t>Il Colombo indica l'altezza dell'anima che tende ad essere umile</w:t>
      </w:r>
      <w:r w:rsidR="00EE5572">
        <w:t>;</w:t>
      </w:r>
      <w:r>
        <w:t xml:space="preserve"> ed in tal posa</w:t>
      </w:r>
      <w:r w:rsidR="00EE5572">
        <w:t>,</w:t>
      </w:r>
      <w:r>
        <w:t xml:space="preserve"> può ottenere tutto ciò che vuole da Dio e dalla Madre sua. E' per quello che gli amici di Dio, che sono i </w:t>
      </w:r>
      <w:r w:rsidR="00EE5572">
        <w:t>S</w:t>
      </w:r>
      <w:r>
        <w:t>anti, hanno ottenuto e fatto</w:t>
      </w:r>
      <w:r w:rsidR="00EE5572">
        <w:t>,</w:t>
      </w:r>
      <w:r>
        <w:t xml:space="preserve"> in terra di esilio</w:t>
      </w:r>
      <w:r w:rsidR="00EE5572">
        <w:t>,</w:t>
      </w:r>
      <w:r>
        <w:t xml:space="preserve"> tanti prodigi.</w:t>
      </w:r>
    </w:p>
    <w:p w:rsidR="00FB17E6" w:rsidRDefault="00FB17E6" w:rsidP="00F57BA5">
      <w:pPr>
        <w:spacing w:after="0"/>
        <w:jc w:val="both"/>
      </w:pPr>
      <w:r>
        <w:tab/>
        <w:t>L'umiltà è quella che attira lo sguardo di Dio e diventa così amico</w:t>
      </w:r>
      <w:r w:rsidR="00EE5572">
        <w:t>,</w:t>
      </w:r>
      <w:r>
        <w:t xml:space="preserve"> tanto che ne faccio un esempio come Me Eucaristico.</w:t>
      </w:r>
    </w:p>
    <w:p w:rsidR="00FB17E6" w:rsidRDefault="00FB17E6" w:rsidP="00F57BA5">
      <w:pPr>
        <w:spacing w:after="0"/>
        <w:jc w:val="both"/>
      </w:pPr>
      <w:r>
        <w:lastRenderedPageBreak/>
        <w:t>L'umiltà</w:t>
      </w:r>
      <w:r w:rsidR="00B705F3">
        <w:t xml:space="preserve"> ci fa veramente grandi</w:t>
      </w:r>
      <w:r w:rsidR="00EE5572">
        <w:t>,</w:t>
      </w:r>
      <w:r w:rsidR="00B705F3">
        <w:t>perchè questa virtù è sposa alla verità. L'umiltà è non rinnegare i doni ricevuti, ma è superbo mostrare</w:t>
      </w:r>
      <w:r w:rsidR="001E0586">
        <w:t>;</w:t>
      </w:r>
      <w:r w:rsidR="00B705F3">
        <w:t xml:space="preserve"> e aggiungere che senza di Dio nulla si può fare</w:t>
      </w:r>
      <w:r w:rsidR="00EE5572">
        <w:t xml:space="preserve"> e</w:t>
      </w:r>
      <w:r w:rsidR="00B705F3">
        <w:t xml:space="preserve"> senza trafficarli. Uno che è superiore deve essere tale ed è umiltà saper esercitar la propria autorità, che progressi avrà.</w:t>
      </w:r>
    </w:p>
    <w:p w:rsidR="00B705F3" w:rsidRDefault="00B705F3" w:rsidP="00F57BA5">
      <w:pPr>
        <w:spacing w:after="0"/>
        <w:jc w:val="both"/>
      </w:pPr>
    </w:p>
    <w:p w:rsidR="00B705F3" w:rsidRPr="006E2E53" w:rsidRDefault="00B705F3" w:rsidP="00F57BA5">
      <w:pPr>
        <w:spacing w:after="0"/>
        <w:jc w:val="both"/>
        <w:rPr>
          <w:b/>
        </w:rPr>
      </w:pPr>
      <w:r w:rsidRPr="006E2E53">
        <w:rPr>
          <w:b/>
        </w:rPr>
        <w:t>Orione:</w:t>
      </w:r>
    </w:p>
    <w:p w:rsidR="00B705F3" w:rsidRDefault="00B705F3" w:rsidP="00F57BA5">
      <w:pPr>
        <w:spacing w:after="0"/>
        <w:jc w:val="both"/>
      </w:pPr>
      <w:r>
        <w:tab/>
        <w:t>deriva da " oro ", l'oro sopraffino che fa chiaro</w:t>
      </w:r>
      <w:r w:rsidR="00EE5572">
        <w:t>,</w:t>
      </w:r>
      <w:r>
        <w:t xml:space="preserve"> tanto è splendente</w:t>
      </w:r>
      <w:r w:rsidR="00EE5572">
        <w:t>,</w:t>
      </w:r>
      <w:r>
        <w:t xml:space="preserve"> senza la luce che splende.</w:t>
      </w:r>
    </w:p>
    <w:p w:rsidR="00B705F3" w:rsidRDefault="00B705F3" w:rsidP="00F57BA5">
      <w:pPr>
        <w:spacing w:after="0"/>
        <w:jc w:val="both"/>
      </w:pPr>
      <w:r>
        <w:t>Questo è quello della carità, che la cavalla rossa ha. Lui</w:t>
      </w:r>
      <w:r w:rsidR="00EE5572">
        <w:t xml:space="preserve"> è</w:t>
      </w:r>
      <w:r>
        <w:t xml:space="preserve"> sulla cavalla che fa l'oro puro, che chi lo porta splende di calore di colore del fuoco. Tutti vorrebbero andare vicini a lui a riscaldare</w:t>
      </w:r>
      <w:r w:rsidR="00EE5572">
        <w:t>;</w:t>
      </w:r>
      <w:r>
        <w:t xml:space="preserve"> e con questo vigore di carità</w:t>
      </w:r>
      <w:r w:rsidR="00EE5572">
        <w:t>,</w:t>
      </w:r>
      <w:r>
        <w:t xml:space="preserve"> amati da Dio certamente si sarà e mai castigati, e i popoli questo attirerà-</w:t>
      </w:r>
    </w:p>
    <w:p w:rsidR="00B705F3" w:rsidRDefault="00B705F3" w:rsidP="00F57BA5">
      <w:pPr>
        <w:spacing w:after="0"/>
        <w:jc w:val="both"/>
      </w:pPr>
      <w:r>
        <w:t>Sta ornare l'altare dell'Agnello, e per questo ha chiuso il Libro col Sangue dell'Agnello.</w:t>
      </w:r>
    </w:p>
    <w:p w:rsidR="00B705F3" w:rsidRDefault="00B705F3" w:rsidP="00F57BA5">
      <w:pPr>
        <w:spacing w:after="0"/>
        <w:jc w:val="both"/>
      </w:pPr>
      <w:r>
        <w:tab/>
        <w:t>Orione deriva anche da orologio, che dà l'orario, se si è di Cristo sì o no; perchè la carità è l'estensione di Dio</w:t>
      </w:r>
      <w:r w:rsidR="00EE5572">
        <w:t>,</w:t>
      </w:r>
      <w:r>
        <w:t>perchè per amore vi ho creati e per amore furono fatte tutte le cose. Ad amare Dio sopra tutte le cose</w:t>
      </w:r>
      <w:r w:rsidR="00EE5572">
        <w:t>,</w:t>
      </w:r>
      <w:r>
        <w:t xml:space="preserve"> è giustizia; ad amare i propri fratelli</w:t>
      </w:r>
      <w:r w:rsidR="00EE5572">
        <w:t>,</w:t>
      </w:r>
      <w:r>
        <w:t xml:space="preserve"> è unirsi a Dio nell'amore. Ecco il Capo con tutta la fila degli Angeli d'Orione</w:t>
      </w:r>
      <w:r w:rsidR="00EE5572">
        <w:t xml:space="preserve">: “ </w:t>
      </w:r>
      <w:r>
        <w:t>Richiamo alla carità verso se stessi</w:t>
      </w:r>
      <w:r w:rsidR="00EE5572">
        <w:t>,</w:t>
      </w:r>
      <w:r>
        <w:t xml:space="preserve"> di non danneggiarsi nè nell'anima nè nel corpo</w:t>
      </w:r>
      <w:r w:rsidR="00EE5572">
        <w:t>;perché,</w:t>
      </w:r>
      <w:r>
        <w:t xml:space="preserve"> altrimenti</w:t>
      </w:r>
      <w:r w:rsidR="00EE5572">
        <w:t>,</w:t>
      </w:r>
      <w:r>
        <w:t xml:space="preserve"> come si può fare del bene al proprio prossimo?</w:t>
      </w:r>
      <w:r w:rsidR="00EE5572">
        <w:t xml:space="preserve"> “.</w:t>
      </w:r>
    </w:p>
    <w:p w:rsidR="00B705F3" w:rsidRDefault="00B705F3" w:rsidP="00F57BA5">
      <w:pPr>
        <w:spacing w:after="0"/>
        <w:jc w:val="both"/>
      </w:pPr>
      <w:r>
        <w:tab/>
        <w:t xml:space="preserve">L'umiltà è la </w:t>
      </w:r>
      <w:r>
        <w:rPr>
          <w:u w:val="single"/>
        </w:rPr>
        <w:t xml:space="preserve">pazzia </w:t>
      </w:r>
      <w:r>
        <w:t xml:space="preserve"> di Dio che si congiunge bene alla carità di Dio. Se si aggiunge che la Verginità è l'ESSENZA di Dio: ecco la vera PAZZIA: </w:t>
      </w:r>
      <w:r>
        <w:tab/>
        <w:t xml:space="preserve">cioè Gesù Cristo con la </w:t>
      </w:r>
      <w:r w:rsidR="00EE5572">
        <w:t>P</w:t>
      </w:r>
      <w:r>
        <w:t xml:space="preserve">ersonalità </w:t>
      </w:r>
      <w:r w:rsidR="00EE5572">
        <w:t>D</w:t>
      </w:r>
      <w:r>
        <w:t>ivina.</w:t>
      </w:r>
    </w:p>
    <w:p w:rsidR="00B705F3" w:rsidRDefault="00B705F3" w:rsidP="00F57BA5">
      <w:pPr>
        <w:spacing w:after="0"/>
        <w:jc w:val="both"/>
      </w:pPr>
    </w:p>
    <w:p w:rsidR="00B705F3" w:rsidRPr="006E2E53" w:rsidRDefault="00B705F3" w:rsidP="00F57BA5">
      <w:pPr>
        <w:spacing w:after="0"/>
        <w:jc w:val="both"/>
        <w:rPr>
          <w:b/>
        </w:rPr>
      </w:pPr>
      <w:r w:rsidRPr="006E2E53">
        <w:rPr>
          <w:b/>
        </w:rPr>
        <w:t>Closse:</w:t>
      </w:r>
    </w:p>
    <w:p w:rsidR="00B705F3" w:rsidRDefault="00B705F3" w:rsidP="00F57BA5">
      <w:pPr>
        <w:spacing w:after="0"/>
        <w:jc w:val="both"/>
      </w:pPr>
      <w:r>
        <w:tab/>
        <w:t>e' quello delle " scosse ", che non si sta stancare</w:t>
      </w:r>
      <w:r w:rsidR="00EE5572">
        <w:t>,</w:t>
      </w:r>
      <w:r>
        <w:t xml:space="preserve"> all'ordine di Dio</w:t>
      </w:r>
      <w:r w:rsidR="00EE5572">
        <w:t>,</w:t>
      </w:r>
      <w:r>
        <w:t xml:space="preserve"> di tutto schiacciare; pronto anche a tralasciare e</w:t>
      </w:r>
      <w:r w:rsidR="00EE5572">
        <w:t>,</w:t>
      </w:r>
      <w:r>
        <w:t xml:space="preserve"> con la sua cavalla nera, pronto anche ad arruolarsi per insegnare ai popoli il lutto per le cose del mondo</w:t>
      </w:r>
      <w:r w:rsidR="00EE5572">
        <w:t>,</w:t>
      </w:r>
      <w:r>
        <w:t xml:space="preserve"> prima che venga il rombo.</w:t>
      </w:r>
    </w:p>
    <w:p w:rsidR="00B705F3" w:rsidRDefault="00B705F3" w:rsidP="00F57BA5">
      <w:pPr>
        <w:spacing w:after="0"/>
        <w:jc w:val="both"/>
      </w:pPr>
      <w:r>
        <w:t>E se</w:t>
      </w:r>
      <w:r w:rsidR="00EE5572">
        <w:t>,</w:t>
      </w:r>
      <w:r>
        <w:t xml:space="preserve"> a questo</w:t>
      </w:r>
      <w:r w:rsidR="00EE5572">
        <w:t>,</w:t>
      </w:r>
      <w:r>
        <w:t xml:space="preserve"> si avrà timor di Dio, infine si ringrazierà Dio</w:t>
      </w:r>
      <w:r w:rsidR="00EE5572">
        <w:t>,perché ci</w:t>
      </w:r>
      <w:r>
        <w:t xml:space="preserve"> si sarà salvati dal naufragio; perchè anche lui, insiem con gli altri, dice: " E' chiuso il 7° sigillo, perchè è infinitamente buono, pazie</w:t>
      </w:r>
      <w:r w:rsidR="00014985">
        <w:t>nte e misericordioso</w:t>
      </w:r>
      <w:r w:rsidR="00EE5572">
        <w:t>,</w:t>
      </w:r>
      <w:r w:rsidR="00014985">
        <w:t xml:space="preserve"> l'Uomo-Dio ".</w:t>
      </w:r>
    </w:p>
    <w:p w:rsidR="00014985" w:rsidRDefault="00014985" w:rsidP="00F57BA5">
      <w:pPr>
        <w:spacing w:after="0"/>
        <w:jc w:val="both"/>
      </w:pPr>
      <w:r>
        <w:tab/>
        <w:t>Closse è quello che manifesta il potere di Dio, la sua giustizia. Ecco perchè la cavalla è nera, simbolo di morte. La cavalla è simbolo del lavorio dell'angelo. Quando la cavalla abbassa il capo</w:t>
      </w:r>
      <w:r w:rsidR="00EE5572">
        <w:t>,</w:t>
      </w:r>
      <w:r>
        <w:t xml:space="preserve"> il cavaliere, che la cavalca, diventa tutto vestito di bianco: è segno che la Sacerdote Madre fa il lavacro e la Chiesa di Cristo, anche per un solo istante</w:t>
      </w:r>
      <w:r w:rsidR="00EE5572">
        <w:t>,</w:t>
      </w:r>
      <w:r>
        <w:t xml:space="preserve"> diventa in tanti</w:t>
      </w:r>
      <w:r w:rsidR="00EE5572">
        <w:t>,</w:t>
      </w:r>
      <w:r>
        <w:t xml:space="preserve"> ( = per il battesimo aumentano i cristiani nella Chiesa e da semplici uomini diventano figli di Dio. Togliendo il peccato originale</w:t>
      </w:r>
      <w:r w:rsidR="00EE5572">
        <w:t>,</w:t>
      </w:r>
      <w:r>
        <w:t xml:space="preserve"> resta un lavacro ).</w:t>
      </w:r>
    </w:p>
    <w:p w:rsidR="00014985" w:rsidRDefault="00014985" w:rsidP="00F57BA5">
      <w:pPr>
        <w:spacing w:after="0"/>
        <w:jc w:val="both"/>
      </w:pPr>
      <w:r>
        <w:tab/>
        <w:t>Closse vuol anche lui portare un cero di pace davanti all'altare</w:t>
      </w:r>
      <w:r w:rsidR="00EE5572">
        <w:t>,</w:t>
      </w:r>
      <w:r>
        <w:t xml:space="preserve"> ove si consacra l'Eucaristia, per dare novella vita alla Chiesa di Cristo, cioè lasciar il tempo di convertirsi e convertire, di riparare al posto di scandalizzare.</w:t>
      </w:r>
    </w:p>
    <w:p w:rsidR="00014985" w:rsidRDefault="00014985" w:rsidP="00F57BA5">
      <w:pPr>
        <w:spacing w:after="0"/>
        <w:jc w:val="both"/>
      </w:pPr>
      <w:r>
        <w:t>Quando il clero dice qualche cosa di giusto</w:t>
      </w:r>
      <w:r w:rsidR="00EE5572">
        <w:t>,</w:t>
      </w:r>
      <w:r>
        <w:t xml:space="preserve"> il popolo si dimentica facilmente dell'insegnamento sbagliato. Fidarsi dell'aiuto grande</w:t>
      </w:r>
      <w:r w:rsidR="00EE5572">
        <w:t>,</w:t>
      </w:r>
      <w:r>
        <w:t xml:space="preserve"> che si ha d</w:t>
      </w:r>
      <w:r w:rsidR="00EE5572">
        <w:t>a</w:t>
      </w:r>
      <w:r>
        <w:t>gli angeli. E' la Madonna che fa l'amnistia</w:t>
      </w:r>
      <w:r w:rsidR="00EE5572">
        <w:t>,</w:t>
      </w:r>
      <w:r>
        <w:t xml:space="preserve"> cioè fa tutte queste azioni di illuminazione.</w:t>
      </w:r>
    </w:p>
    <w:p w:rsidR="00014985" w:rsidRDefault="00014985" w:rsidP="00F57BA5">
      <w:pPr>
        <w:spacing w:after="0"/>
        <w:jc w:val="both"/>
      </w:pPr>
      <w:r>
        <w:tab/>
        <w:t>Il Closse è contro la superbia. Vorrebbe castigare subito il mal fare, ma sta anche lui agli ordini della Madonna</w:t>
      </w:r>
      <w:r w:rsidR="00EE5572">
        <w:t>,</w:t>
      </w:r>
      <w:r>
        <w:t xml:space="preserve"> che dirige il mondo</w:t>
      </w:r>
      <w:r w:rsidR="00EE5572">
        <w:t>,</w:t>
      </w:r>
      <w:r>
        <w:t xml:space="preserve"> ed è la Sacerdote Vergine Immacolata. Chi vuol essere beneficato vada da Lei!</w:t>
      </w:r>
    </w:p>
    <w:p w:rsidR="00014985" w:rsidRDefault="00014985" w:rsidP="00F57BA5">
      <w:pPr>
        <w:spacing w:after="0"/>
        <w:jc w:val="both"/>
      </w:pPr>
    </w:p>
    <w:p w:rsidR="00014985" w:rsidRDefault="00014985" w:rsidP="00F57BA5">
      <w:pPr>
        <w:spacing w:after="0"/>
        <w:jc w:val="both"/>
        <w:rPr>
          <w:u w:val="single"/>
        </w:rPr>
      </w:pPr>
      <w:r>
        <w:rPr>
          <w:u w:val="single"/>
        </w:rPr>
        <w:t>Alcune mansioni degli Angeli Apocalittici</w:t>
      </w:r>
    </w:p>
    <w:p w:rsidR="00014985" w:rsidRDefault="00014985" w:rsidP="00F57BA5">
      <w:pPr>
        <w:spacing w:after="0"/>
        <w:jc w:val="both"/>
        <w:rPr>
          <w:u w:val="single"/>
        </w:rPr>
      </w:pPr>
    </w:p>
    <w:p w:rsidR="00014985" w:rsidRDefault="00014985" w:rsidP="00014985">
      <w:pPr>
        <w:pStyle w:val="Paragrafoelenco"/>
        <w:numPr>
          <w:ilvl w:val="0"/>
          <w:numId w:val="4"/>
        </w:numPr>
        <w:spacing w:after="0"/>
        <w:jc w:val="both"/>
      </w:pPr>
      <w:r>
        <w:t>L'Angelo Sacario porge a Cristo una carta: ci sono tutti i nomi dei Sacerdoti che compongono questa famiglia verginea. E l'Angelo, presentandola a Cristo, dice</w:t>
      </w:r>
      <w:r w:rsidR="00EE5572">
        <w:t>,</w:t>
      </w:r>
      <w:r>
        <w:t xml:space="preserve"> per far capire ad Alceste e per tenere un comune linguaggio: " Va bene questa lista? ".</w:t>
      </w:r>
    </w:p>
    <w:p w:rsidR="00014985" w:rsidRDefault="00014985" w:rsidP="00014985">
      <w:pPr>
        <w:pStyle w:val="Paragrafoelenco"/>
        <w:spacing w:after="0"/>
        <w:jc w:val="both"/>
      </w:pPr>
      <w:r>
        <w:t>Lui non risponde e mette sulla</w:t>
      </w:r>
      <w:r w:rsidR="00AE5C97">
        <w:t xml:space="preserve"> tavola l'anello che</w:t>
      </w:r>
      <w:r w:rsidR="00EE5572">
        <w:t>,</w:t>
      </w:r>
      <w:r w:rsidR="00AE5C97">
        <w:t xml:space="preserve"> con lo smeraldo</w:t>
      </w:r>
      <w:r w:rsidR="00EE5572">
        <w:t>,</w:t>
      </w:r>
      <w:r w:rsidR="00AE5C97">
        <w:t xml:space="preserve"> lascia sù il timbro della Sapienza, della carità e della sua volontà. " Quel timbro che ho messo questa mattina, vuol dire: Sapienza mia al posto della potenza. Dio mantiene ciò che ha detto e che ha fatto, e la sua parola non passa ma rimane in eterno.</w:t>
      </w:r>
    </w:p>
    <w:p w:rsidR="00AE5C97" w:rsidRDefault="00AE5C97" w:rsidP="00014985">
      <w:pPr>
        <w:pStyle w:val="Paragrafoelenco"/>
        <w:spacing w:after="0"/>
        <w:jc w:val="both"/>
      </w:pPr>
      <w:r>
        <w:t>Intanto che facevo il giudizio</w:t>
      </w:r>
      <w:r w:rsidR="00EE5572">
        <w:t>,</w:t>
      </w:r>
      <w:r>
        <w:t xml:space="preserve"> nell'aspettazione del tempo tra la fine e un principio, Vittima è rimasto il ministro</w:t>
      </w:r>
      <w:r w:rsidR="00EE5572">
        <w:t>,</w:t>
      </w:r>
      <w:r>
        <w:t>perchè lo avevo caricato dei peccati di tutti gli uomini, come Me a morire in croce. Al momento</w:t>
      </w:r>
      <w:r w:rsidR="00EE5572">
        <w:t>,</w:t>
      </w:r>
      <w:r>
        <w:t xml:space="preserve"> ho dato ordine: " Giù dalla spalla la croce, perchè solo è amore la mia </w:t>
      </w:r>
      <w:r w:rsidR="00EE5572">
        <w:t>V</w:t>
      </w:r>
      <w:r>
        <w:t>oce ", deliberando di ogni peso della situazione mondiale il Sacerdote. Scaricando il peso di questo</w:t>
      </w:r>
      <w:r w:rsidR="00EE5572">
        <w:t>,</w:t>
      </w:r>
      <w:r>
        <w:t xml:space="preserve"> viene scaricato anche lui da ogni difetto, mettendo in situazione di fare amnistia il Cuore materno. E il timbro di questa mattina è</w:t>
      </w:r>
      <w:r w:rsidR="00EE5572">
        <w:t>:</w:t>
      </w:r>
      <w:r>
        <w:t xml:space="preserve"> " FORTEZZA " dell'Eterno. Questo timbro</w:t>
      </w:r>
      <w:r w:rsidR="00EE5572">
        <w:t>,</w:t>
      </w:r>
      <w:r>
        <w:t xml:space="preserve"> che ho lasciato sulla carta che ho firmato: " sicurezza che l'opera mia nessuno la spezza</w:t>
      </w:r>
      <w:r w:rsidR="00EE5572">
        <w:t>,</w:t>
      </w:r>
      <w:r>
        <w:t xml:space="preserve"> ma rimane tale e quale come sono stato a fare ".</w:t>
      </w:r>
      <w:r w:rsidR="00B2310C">
        <w:t xml:space="preserve"> Adesso avete la marca sulla carta scritta</w:t>
      </w:r>
      <w:r w:rsidR="00EE5572">
        <w:t>,</w:t>
      </w:r>
      <w:r w:rsidR="00B2310C">
        <w:t xml:space="preserve"> con stampata la mia firma: l'ha vinta chi mi ha ascoltato; e la mia parola viva di vita</w:t>
      </w:r>
      <w:r w:rsidR="00EE5572">
        <w:t>,</w:t>
      </w:r>
      <w:r w:rsidR="00B2310C">
        <w:t xml:space="preserve"> che son tornato vi ha assicurato ed in eterno non verrà cancellato.</w:t>
      </w:r>
    </w:p>
    <w:p w:rsidR="00B2310C" w:rsidRDefault="00B2310C" w:rsidP="00014985">
      <w:pPr>
        <w:pStyle w:val="Paragrafoelenco"/>
        <w:spacing w:after="0"/>
        <w:jc w:val="both"/>
      </w:pPr>
    </w:p>
    <w:p w:rsidR="00B2310C" w:rsidRDefault="00B2310C" w:rsidP="00B2310C">
      <w:pPr>
        <w:pStyle w:val="Paragrafoelenco"/>
        <w:numPr>
          <w:ilvl w:val="0"/>
          <w:numId w:val="4"/>
        </w:numPr>
        <w:spacing w:after="0"/>
        <w:jc w:val="both"/>
      </w:pPr>
      <w:r>
        <w:t>Questa mattina</w:t>
      </w:r>
      <w:r w:rsidR="00EE5572">
        <w:t>,</w:t>
      </w:r>
      <w:r>
        <w:t xml:space="preserve"> ( 29.8.75 ), sopra l'altare di fuoco</w:t>
      </w:r>
      <w:r w:rsidR="00EE5572">
        <w:t>,</w:t>
      </w:r>
      <w:r>
        <w:t xml:space="preserve"> l'angelo della Verginità aveva depositato sopra la corona di spi</w:t>
      </w:r>
      <w:r w:rsidR="00EE5572">
        <w:t>ne</w:t>
      </w:r>
      <w:r>
        <w:t xml:space="preserve"> e l'elmo regale, per mostrare che è Cristo Re che sta a celebrare; e così questo va portato sul 2° scalino del coro Vergineo</w:t>
      </w:r>
      <w:r w:rsidR="00EE5572">
        <w:t>,</w:t>
      </w:r>
      <w:r>
        <w:t xml:space="preserve"> ( corona di spine</w:t>
      </w:r>
      <w:r w:rsidR="00EE5572">
        <w:t xml:space="preserve"> e</w:t>
      </w:r>
      <w:r>
        <w:t xml:space="preserve"> elmo regale ) perchè la costruzione si sta avanzare, che vuol dire che la Redenzione per nessuno è vana; e da questo viene il chiaro che dà l'Eucaristia nella oscurità della torre di Babele dove si trascura l'Emmanuele.</w:t>
      </w:r>
    </w:p>
    <w:p w:rsidR="00B944A7" w:rsidRDefault="00B944A7" w:rsidP="00B944A7">
      <w:pPr>
        <w:pStyle w:val="Paragrafoelenco"/>
        <w:spacing w:after="0"/>
        <w:jc w:val="both"/>
      </w:pPr>
      <w:r>
        <w:t>Questa guerra la fanno gli Angeli contro le sette, per far che sia conosciuta la mondial Calata della Madre Celeste.</w:t>
      </w:r>
    </w:p>
    <w:p w:rsidR="00B944A7" w:rsidRDefault="00B944A7" w:rsidP="00B944A7">
      <w:pPr>
        <w:pStyle w:val="Paragrafoelenco"/>
        <w:spacing w:after="0"/>
        <w:jc w:val="both"/>
      </w:pPr>
      <w:r>
        <w:t>Dopo la calpestata con le cavalle</w:t>
      </w:r>
      <w:r w:rsidR="00EE5572">
        <w:t>,</w:t>
      </w:r>
      <w:r>
        <w:t xml:space="preserve"> gli angeli sono venuti qui a dare il risultato. La Madre ha mandato gli angeli </w:t>
      </w:r>
      <w:r w:rsidR="00EE5572">
        <w:t>a coloro che</w:t>
      </w:r>
      <w:r>
        <w:t xml:space="preserve"> hanno più tanta colpa e sono più cattivi</w:t>
      </w:r>
      <w:r w:rsidR="00EE5572">
        <w:t>;</w:t>
      </w:r>
      <w:r>
        <w:t xml:space="preserve"> la Madre dice</w:t>
      </w:r>
      <w:r w:rsidR="00EE5572">
        <w:t>,</w:t>
      </w:r>
      <w:r>
        <w:t xml:space="preserve"> per mezzo dei suoi Angeli: " Figli miei, vi siete fa</w:t>
      </w:r>
      <w:r w:rsidR="001E0586">
        <w:t>t</w:t>
      </w:r>
      <w:r>
        <w:t>ti male? Dalla vostra Madre universale sappiate che siete aiutati ".</w:t>
      </w:r>
    </w:p>
    <w:p w:rsidR="00540E86" w:rsidRDefault="00540E86" w:rsidP="00B944A7">
      <w:pPr>
        <w:pStyle w:val="Paragrafoelenco"/>
        <w:spacing w:after="0"/>
        <w:jc w:val="both"/>
      </w:pPr>
      <w:r>
        <w:tab/>
        <w:t>Questo avverrà</w:t>
      </w:r>
      <w:r w:rsidR="00EE5572">
        <w:t>,</w:t>
      </w:r>
      <w:r>
        <w:t xml:space="preserve"> come a quel sacerdote ebreo che mi ha dato lo schiaffo, prima che mi avessero ad innalzarmi in croce; e poi</w:t>
      </w:r>
      <w:r w:rsidR="00EE5572">
        <w:t>,</w:t>
      </w:r>
      <w:r>
        <w:t xml:space="preserve"> vedendomi che ero compassionato e pianto dagli amanti miei</w:t>
      </w:r>
      <w:r w:rsidR="00EE5572">
        <w:t>,</w:t>
      </w:r>
      <w:r>
        <w:t xml:space="preserve"> confusamente ed addolorato si è fermato</w:t>
      </w:r>
      <w:r w:rsidR="00EE5572">
        <w:t>,</w:t>
      </w:r>
      <w:r>
        <w:t>finchè, prima di spirare in croce</w:t>
      </w:r>
      <w:r w:rsidR="00EE5572">
        <w:t>,</w:t>
      </w:r>
      <w:r>
        <w:t xml:space="preserve"> ho detto: " Vienimi vicino, perchè ancora ti voglio guardare un'altra volta in viso! ".</w:t>
      </w:r>
    </w:p>
    <w:p w:rsidR="00540E86" w:rsidRDefault="00540E86" w:rsidP="00B944A7">
      <w:pPr>
        <w:pStyle w:val="Paragrafoelenco"/>
        <w:spacing w:after="0"/>
        <w:jc w:val="both"/>
      </w:pPr>
      <w:r>
        <w:tab/>
        <w:t xml:space="preserve">" </w:t>
      </w:r>
      <w:r w:rsidR="00EE5572">
        <w:t>C</w:t>
      </w:r>
      <w:r>
        <w:t>osa farò</w:t>
      </w:r>
      <w:r w:rsidR="00EE5572">
        <w:t>,</w:t>
      </w:r>
      <w:r>
        <w:t xml:space="preserve"> adesso</w:t>
      </w:r>
      <w:r w:rsidR="00EE5572">
        <w:t>,</w:t>
      </w:r>
      <w:r>
        <w:t xml:space="preserve"> che il regalo che ho portato in molti l'han rifiutato? Aspetto che vengano a cercarlo</w:t>
      </w:r>
      <w:r w:rsidR="00EE5572">
        <w:t>,</w:t>
      </w:r>
      <w:r>
        <w:t>perchè nessuno ho mai rifiutato. Sarà offerto in regalo a loro</w:t>
      </w:r>
      <w:r w:rsidR="00EE5572">
        <w:t xml:space="preserve"> “</w:t>
      </w:r>
      <w:r>
        <w:t>.</w:t>
      </w:r>
    </w:p>
    <w:p w:rsidR="00540E86" w:rsidRDefault="00540E86" w:rsidP="00B944A7">
      <w:pPr>
        <w:pStyle w:val="Paragrafoelenco"/>
        <w:spacing w:after="0"/>
        <w:jc w:val="both"/>
      </w:pPr>
    </w:p>
    <w:p w:rsidR="00540E86" w:rsidRDefault="00540E86" w:rsidP="00540E86">
      <w:pPr>
        <w:pStyle w:val="Paragrafoelenco"/>
        <w:numPr>
          <w:ilvl w:val="0"/>
          <w:numId w:val="4"/>
        </w:numPr>
        <w:spacing w:after="0"/>
        <w:jc w:val="both"/>
      </w:pPr>
      <w:r>
        <w:t>Ritornano le cavalle in questa reggia</w:t>
      </w:r>
      <w:r w:rsidR="00D939B3">
        <w:t>,</w:t>
      </w:r>
      <w:r>
        <w:t xml:space="preserve"> coperte di neve, dicendo: " Nevica sulle alte vette! ". </w:t>
      </w:r>
    </w:p>
    <w:p w:rsidR="00540E86" w:rsidRDefault="00540E86" w:rsidP="00540E86">
      <w:pPr>
        <w:pStyle w:val="Paragrafoelenco"/>
        <w:spacing w:after="0"/>
        <w:jc w:val="both"/>
      </w:pPr>
      <w:r>
        <w:lastRenderedPageBreak/>
        <w:t>" Questo sta</w:t>
      </w:r>
      <w:r w:rsidR="00D939B3">
        <w:t>,</w:t>
      </w:r>
      <w:r>
        <w:t xml:space="preserve"> in considerazione di prendere cioè di vivere nell'altezza di conoscerti e di amarti nelle difficoltà ". Questo dice il cavaliere della cavalla bianca</w:t>
      </w:r>
      <w:r w:rsidR="00D939B3">
        <w:t>,</w:t>
      </w:r>
      <w:r>
        <w:t xml:space="preserve"> che è l'angelo del Re.</w:t>
      </w:r>
    </w:p>
    <w:p w:rsidR="00540E86" w:rsidRDefault="00540E86" w:rsidP="00540E86">
      <w:pPr>
        <w:pStyle w:val="Paragrafoelenco"/>
        <w:spacing w:after="0"/>
        <w:jc w:val="both"/>
      </w:pPr>
      <w:r>
        <w:t>Quella rosa dell'Orione, che è quella umile</w:t>
      </w:r>
      <w:r w:rsidR="00D939B3">
        <w:t xml:space="preserve"> della</w:t>
      </w:r>
      <w:r>
        <w:t xml:space="preserve"> carità, dice a Gesù presente: " Dà scoppio del tuo infinito Amore e fa sorgere il nuovo Sole di bontà e dà mestizia alla giustizia ".</w:t>
      </w:r>
    </w:p>
    <w:p w:rsidR="00540E86" w:rsidRDefault="00540E86" w:rsidP="00540E86">
      <w:pPr>
        <w:pStyle w:val="Paragrafoelenco"/>
        <w:spacing w:after="0"/>
        <w:jc w:val="both"/>
      </w:pPr>
      <w:r>
        <w:tab/>
        <w:t>Quello della cavalla gialla dell'Umiltà: " Fanne caro dell'umiltà</w:t>
      </w:r>
      <w:r w:rsidR="00D939B3">
        <w:t>,</w:t>
      </w:r>
      <w:r>
        <w:t xml:space="preserve"> che godeva la Madre tua</w:t>
      </w:r>
      <w:r w:rsidR="00D939B3">
        <w:t>,</w:t>
      </w:r>
      <w:r>
        <w:t xml:space="preserve"> quando al Fiat ha detto " Sono, Dio, la tua ancella ". Così sulla bandiera gialla pontificia fa che questa paro</w:t>
      </w:r>
      <w:r w:rsidR="00D939B3">
        <w:t>la</w:t>
      </w:r>
      <w:r>
        <w:t xml:space="preserve"> ( = Ancella di Dio )</w:t>
      </w:r>
      <w:r w:rsidR="00D939B3">
        <w:t>,</w:t>
      </w:r>
      <w:r>
        <w:t xml:space="preserve"> splenda, replicata dalla sua mistica sposa ".</w:t>
      </w:r>
    </w:p>
    <w:p w:rsidR="00540E86" w:rsidRDefault="00540E86" w:rsidP="00540E86">
      <w:pPr>
        <w:pStyle w:val="Paragrafoelenco"/>
        <w:spacing w:after="0"/>
        <w:jc w:val="both"/>
      </w:pPr>
      <w:r>
        <w:tab/>
        <w:t>Closse</w:t>
      </w:r>
      <w:r w:rsidR="00D939B3">
        <w:t>,</w:t>
      </w:r>
      <w:r>
        <w:t xml:space="preserve"> con la cavalla nera: " Vengo dall'alto. E' vero che la cavalla è nera</w:t>
      </w:r>
      <w:r w:rsidR="00D939B3">
        <w:t>,</w:t>
      </w:r>
      <w:r>
        <w:t xml:space="preserve"> ma dalla fiocca</w:t>
      </w:r>
      <w:r w:rsidR="00D939B3">
        <w:t>,</w:t>
      </w:r>
      <w:r>
        <w:t xml:space="preserve"> ( neve )</w:t>
      </w:r>
      <w:r w:rsidR="00D939B3">
        <w:t>,</w:t>
      </w:r>
      <w:r>
        <w:t xml:space="preserve"> tutta è infioccata e così bianca è diventata. </w:t>
      </w:r>
      <w:r w:rsidR="007E17A6">
        <w:t>E così</w:t>
      </w:r>
      <w:r w:rsidR="00D939B3">
        <w:t>,</w:t>
      </w:r>
      <w:r w:rsidR="007E17A6">
        <w:t xml:space="preserve"> in questa ginnastica nel salire la vetta alta e poi scendere</w:t>
      </w:r>
      <w:r w:rsidR="00D939B3">
        <w:t>,</w:t>
      </w:r>
      <w:r w:rsidR="007E17A6">
        <w:t xml:space="preserve"> voglio fare onore ai miei confratelli</w:t>
      </w:r>
      <w:r w:rsidR="00D939B3">
        <w:t>,</w:t>
      </w:r>
      <w:r w:rsidR="007E17A6">
        <w:t xml:space="preserve"> così diventeranno tutti e quattro gemelli.</w:t>
      </w:r>
    </w:p>
    <w:p w:rsidR="007E17A6" w:rsidRDefault="007E17A6" w:rsidP="00540E86">
      <w:pPr>
        <w:pStyle w:val="Paragrafoelenco"/>
        <w:spacing w:after="0"/>
        <w:jc w:val="both"/>
      </w:pPr>
      <w:r>
        <w:t>Così Cristo Re ci accetti? Paghi la giornata a chi a combattere per Te l'ha vinta? ".</w:t>
      </w:r>
    </w:p>
    <w:p w:rsidR="007E17A6" w:rsidRDefault="00D4150A" w:rsidP="00540E86">
      <w:pPr>
        <w:pStyle w:val="Paragrafoelenco"/>
        <w:spacing w:after="0"/>
        <w:jc w:val="both"/>
      </w:pPr>
      <w:r>
        <w:t>( Confida Alceste ): " Io, invece di vedere gli Angeli come sono, vedo le cavalle. E' significativo!!! Sono tanto belli. Hanno le mani... non le hanno; lo so anch'io; ma è come se avessero le mani</w:t>
      </w:r>
      <w:r w:rsidR="00D939B3">
        <w:t>,</w:t>
      </w:r>
      <w:r>
        <w:t xml:space="preserve"> che assomigliano a quelle di Dio</w:t>
      </w:r>
      <w:r w:rsidR="00D939B3">
        <w:t xml:space="preserve"> “</w:t>
      </w:r>
      <w:r>
        <w:t>.</w:t>
      </w:r>
    </w:p>
    <w:p w:rsidR="00D4150A" w:rsidRDefault="00D4150A" w:rsidP="00540E86">
      <w:pPr>
        <w:pStyle w:val="Paragrafoelenco"/>
        <w:spacing w:after="0"/>
        <w:jc w:val="both"/>
      </w:pPr>
    </w:p>
    <w:p w:rsidR="00D4150A" w:rsidRDefault="00D4150A" w:rsidP="00540E86">
      <w:pPr>
        <w:pStyle w:val="Paragrafoelenco"/>
        <w:spacing w:after="0"/>
        <w:jc w:val="both"/>
      </w:pPr>
      <w:r>
        <w:tab/>
        <w:t>Alceste</w:t>
      </w:r>
      <w:r w:rsidR="00D939B3">
        <w:t>,</w:t>
      </w:r>
      <w:r>
        <w:t xml:space="preserve"> spesse volte</w:t>
      </w:r>
      <w:r w:rsidR="00D939B3">
        <w:t>,</w:t>
      </w:r>
      <w:r>
        <w:t xml:space="preserve"> invece di vedere gli angeli così come sono</w:t>
      </w:r>
      <w:r w:rsidR="00D939B3">
        <w:t>,</w:t>
      </w:r>
      <w:r>
        <w:t xml:space="preserve"> li vede sotto forma di cavalle.</w:t>
      </w:r>
    </w:p>
    <w:p w:rsidR="00D4150A" w:rsidRDefault="00D4150A" w:rsidP="00540E86">
      <w:pPr>
        <w:pStyle w:val="Paragrafoelenco"/>
        <w:spacing w:after="0"/>
        <w:jc w:val="both"/>
      </w:pPr>
      <w:r>
        <w:t>Gli angeli hanno forma che viene direttamente da Dio, a somiglianza dell'Anima del Verbo, ed è una forma che si avvicina a quella umana.</w:t>
      </w:r>
    </w:p>
    <w:p w:rsidR="00D4150A" w:rsidRDefault="00D4150A" w:rsidP="00540E86">
      <w:pPr>
        <w:pStyle w:val="Paragrafoelenco"/>
        <w:spacing w:after="0"/>
        <w:jc w:val="both"/>
      </w:pPr>
      <w:r>
        <w:t>Hanno un corpo elettrico</w:t>
      </w:r>
      <w:r w:rsidR="00D939B3">
        <w:t>,</w:t>
      </w:r>
      <w:r>
        <w:t xml:space="preserve"> adatto alla loro natura spirituale; l'elettricità è qualche cosa anche di materiale: l'angelo è spirito</w:t>
      </w:r>
      <w:r w:rsidR="00D939B3">
        <w:t>,</w:t>
      </w:r>
      <w:r>
        <w:t xml:space="preserve"> nel senso che non ha un corpo come il nostro fatto di terra.</w:t>
      </w:r>
    </w:p>
    <w:p w:rsidR="00D4150A" w:rsidRDefault="00D4150A" w:rsidP="00540E86">
      <w:pPr>
        <w:pStyle w:val="Paragrafoelenco"/>
        <w:spacing w:after="0"/>
        <w:jc w:val="both"/>
      </w:pPr>
      <w:r>
        <w:t>Elettricità è volere di Dio; non è nè materia nè spirito: ma è una cosa creata.</w:t>
      </w:r>
    </w:p>
    <w:p w:rsidR="00D4150A" w:rsidRDefault="00D4150A" w:rsidP="00540E86">
      <w:pPr>
        <w:pStyle w:val="Paragrafoelenco"/>
        <w:spacing w:after="0"/>
        <w:jc w:val="both"/>
      </w:pPr>
      <w:r>
        <w:t xml:space="preserve">Un angelo </w:t>
      </w:r>
      <w:r w:rsidR="00D939B3">
        <w:t>ha</w:t>
      </w:r>
      <w:r>
        <w:t xml:space="preserve"> un'anima come la nostra senza il corpo; all'uomo</w:t>
      </w:r>
      <w:r w:rsidR="00D939B3">
        <w:t>,</w:t>
      </w:r>
      <w:r>
        <w:t xml:space="preserve"> poi</w:t>
      </w:r>
      <w:r w:rsidR="00D939B3">
        <w:t>,</w:t>
      </w:r>
      <w:r>
        <w:t xml:space="preserve"> ho dato anche il corpo di terra; per cui l'anima dell'uomo e</w:t>
      </w:r>
      <w:r w:rsidR="00D939B3">
        <w:t xml:space="preserve"> quella dell’</w:t>
      </w:r>
      <w:r>
        <w:t xml:space="preserve"> angelo non hanno nessuna differenza; solo che l'anima dell'uomo è destinata ad unirsi al corpo.</w:t>
      </w:r>
    </w:p>
    <w:p w:rsidR="00D4150A" w:rsidRDefault="00D4150A" w:rsidP="00540E86">
      <w:pPr>
        <w:pStyle w:val="Paragrafoelenco"/>
        <w:spacing w:after="0"/>
        <w:jc w:val="both"/>
      </w:pPr>
      <w:r>
        <w:t>Gli angeli dunque hanno una forma fatta di elettricità mariana, perchè si tratta di una forma di corpo verginale</w:t>
      </w:r>
      <w:r w:rsidR="00D939B3">
        <w:t>,</w:t>
      </w:r>
      <w:r>
        <w:t xml:space="preserve"> di luce, così voluta e creata da Dio. Si dice elettricità mariana</w:t>
      </w:r>
      <w:r w:rsidR="00D939B3">
        <w:t>,</w:t>
      </w:r>
      <w:r>
        <w:t>perchè trova in Maria l'esemplare più perfetto.</w:t>
      </w:r>
    </w:p>
    <w:p w:rsidR="009E2E22" w:rsidRDefault="00D4150A" w:rsidP="009E2E22">
      <w:pPr>
        <w:pStyle w:val="Paragrafoelenco"/>
        <w:spacing w:after="0"/>
        <w:jc w:val="both"/>
      </w:pPr>
      <w:r>
        <w:t>L'angelo</w:t>
      </w:r>
      <w:r w:rsidR="00D939B3">
        <w:t>,</w:t>
      </w:r>
      <w:r>
        <w:t xml:space="preserve"> vedendosi così bello e vedendo che l'uomo, specie il sacerdote, sarebbe stato</w:t>
      </w:r>
      <w:r w:rsidR="00D939B3">
        <w:t>,</w:t>
      </w:r>
      <w:r>
        <w:t xml:space="preserve"> anche col corpo</w:t>
      </w:r>
      <w:r w:rsidR="00D939B3">
        <w:t>,</w:t>
      </w:r>
      <w:r>
        <w:t xml:space="preserve"> superiore a lui, e che avrebbe dovuto servire, si è ribellato.</w:t>
      </w:r>
    </w:p>
    <w:p w:rsidR="009E2E22" w:rsidRDefault="009E2E22" w:rsidP="009E2E22">
      <w:pPr>
        <w:pStyle w:val="Paragrafoelenco"/>
        <w:spacing w:after="0"/>
        <w:jc w:val="both"/>
      </w:pPr>
    </w:p>
    <w:p w:rsidR="009E2E22" w:rsidRDefault="009E2E22" w:rsidP="009E2E22">
      <w:pPr>
        <w:pStyle w:val="Paragrafoelenco"/>
        <w:spacing w:after="0"/>
        <w:jc w:val="both"/>
      </w:pPr>
    </w:p>
    <w:p w:rsidR="00D4150A" w:rsidRPr="00910B01" w:rsidRDefault="00D4150A" w:rsidP="009E2E22">
      <w:pPr>
        <w:pStyle w:val="Paragrafoelenco"/>
        <w:spacing w:after="0"/>
        <w:ind w:left="0"/>
        <w:jc w:val="both"/>
        <w:rPr>
          <w:b/>
        </w:rPr>
      </w:pPr>
      <w:r w:rsidRPr="00910B01">
        <w:rPr>
          <w:b/>
        </w:rPr>
        <w:t>Lavorio delle quattro cavalle con</w:t>
      </w:r>
      <w:r w:rsidR="001E0586">
        <w:rPr>
          <w:b/>
        </w:rPr>
        <w:t xml:space="preserve"> </w:t>
      </w:r>
      <w:r w:rsidRPr="00910B01">
        <w:rPr>
          <w:b/>
        </w:rPr>
        <w:t>i cavalieri</w:t>
      </w:r>
    </w:p>
    <w:p w:rsidR="00D4150A" w:rsidRDefault="009E2E22" w:rsidP="009E2E22">
      <w:pPr>
        <w:pStyle w:val="Paragrafoelenco"/>
        <w:spacing w:after="0"/>
        <w:ind w:left="0"/>
        <w:jc w:val="both"/>
      </w:pPr>
      <w:r>
        <w:tab/>
      </w:r>
      <w:r w:rsidR="00D4150A">
        <w:t xml:space="preserve">Ogni cavalla ha affiancato a sè 7 cavalline di ugual colore e di ugual mansione. Il sette è sempre un simbolo, anche dei doni settiformali che affiancano Cristo, che è </w:t>
      </w:r>
      <w:r>
        <w:t>Celebrante.</w:t>
      </w:r>
    </w:p>
    <w:p w:rsidR="009E2E22" w:rsidRPr="00D939B3" w:rsidRDefault="009E2E22" w:rsidP="009E2E22">
      <w:pPr>
        <w:pStyle w:val="Paragrafoelenco"/>
        <w:spacing w:after="0"/>
        <w:ind w:left="0"/>
        <w:jc w:val="both"/>
        <w:rPr>
          <w:b/>
        </w:rPr>
      </w:pPr>
      <w:r w:rsidRPr="00D939B3">
        <w:rPr>
          <w:b/>
        </w:rPr>
        <w:t xml:space="preserve">Cavalla bianca: </w:t>
      </w:r>
    </w:p>
    <w:p w:rsidR="009E2E22" w:rsidRDefault="009E2E22" w:rsidP="009E2E22">
      <w:pPr>
        <w:pStyle w:val="Paragrafoelenco"/>
        <w:spacing w:after="0"/>
        <w:ind w:left="0"/>
        <w:jc w:val="both"/>
      </w:pPr>
      <w:r>
        <w:t>corteggiata da sette cavalline bianche, che mostrano la grandezza del cavaliere che è l'Angelo Sacario: è quello della verginità</w:t>
      </w:r>
      <w:r w:rsidR="00D939B3">
        <w:t>,</w:t>
      </w:r>
      <w:r>
        <w:t xml:space="preserve"> che fa corteggio al Grande Monarca e che stacca dal mondo animale</w:t>
      </w:r>
      <w:r w:rsidR="00D939B3">
        <w:t>,</w:t>
      </w:r>
      <w:r>
        <w:t xml:space="preserve"> per portare i Sacerdoti, che avranno questa luce</w:t>
      </w:r>
      <w:r w:rsidR="00D939B3">
        <w:t>,</w:t>
      </w:r>
      <w:r>
        <w:t xml:space="preserve"> per ridurre anche il popolo a farsi schiavo di Maria.</w:t>
      </w:r>
    </w:p>
    <w:p w:rsidR="009E2E22" w:rsidRDefault="009E2E22" w:rsidP="009E2E22">
      <w:pPr>
        <w:pStyle w:val="Paragrafoelenco"/>
        <w:spacing w:after="0"/>
        <w:ind w:left="0"/>
        <w:jc w:val="both"/>
      </w:pPr>
      <w:r>
        <w:lastRenderedPageBreak/>
        <w:t>E' tutto discernimento finale: il demonio darà dentro con certi matti... e tutti capiranno che non è un vivere sociale, non è una fraternità ma è portare il mondo alla calamità</w:t>
      </w:r>
    </w:p>
    <w:p w:rsidR="009E2E22" w:rsidRPr="00910B01" w:rsidRDefault="009E2E22" w:rsidP="009E2E22">
      <w:pPr>
        <w:pStyle w:val="Paragrafoelenco"/>
        <w:spacing w:after="0"/>
        <w:ind w:left="0"/>
        <w:jc w:val="both"/>
        <w:rPr>
          <w:b/>
        </w:rPr>
      </w:pPr>
      <w:r w:rsidRPr="00910B01">
        <w:rPr>
          <w:b/>
        </w:rPr>
        <w:t>Cavalla Rossa:</w:t>
      </w:r>
    </w:p>
    <w:p w:rsidR="009E2E22" w:rsidRDefault="009E2E22" w:rsidP="009E2E22">
      <w:pPr>
        <w:pStyle w:val="Paragrafoelenco"/>
        <w:spacing w:after="0"/>
        <w:ind w:left="0"/>
        <w:jc w:val="both"/>
      </w:pPr>
      <w:r>
        <w:t xml:space="preserve">col suo cavaliere, che è l'Angelo della Carità, </w:t>
      </w:r>
      <w:r w:rsidR="000567FC">
        <w:t>ha le ali lucenti; ed in avvenire darà discernimento</w:t>
      </w:r>
      <w:r w:rsidR="00570208">
        <w:t>,</w:t>
      </w:r>
      <w:r w:rsidR="000567FC">
        <w:t xml:space="preserve"> se son finti o se son veggenti.</w:t>
      </w:r>
    </w:p>
    <w:p w:rsidR="000567FC" w:rsidRDefault="000567FC" w:rsidP="009E2E22">
      <w:pPr>
        <w:pStyle w:val="Paragrafoelenco"/>
        <w:spacing w:after="0"/>
        <w:ind w:left="0"/>
        <w:jc w:val="both"/>
      </w:pPr>
      <w:r>
        <w:t>Rappresenta l'amor di Dio e la corrispondenza ed ha sette cavalline rosse</w:t>
      </w:r>
      <w:r w:rsidR="00570208">
        <w:t>,</w:t>
      </w:r>
      <w:r>
        <w:t xml:space="preserve"> in provvidenza: per amar Me son tanti che dan la spinta</w:t>
      </w:r>
      <w:r w:rsidR="00570208">
        <w:t>,</w:t>
      </w:r>
      <w:r>
        <w:t>finchè Io a farmi amare l'ho vinta.</w:t>
      </w:r>
    </w:p>
    <w:p w:rsidR="000567FC" w:rsidRDefault="000567FC" w:rsidP="009E2E22">
      <w:pPr>
        <w:pStyle w:val="Paragrafoelenco"/>
        <w:spacing w:after="0"/>
        <w:ind w:left="0"/>
        <w:jc w:val="both"/>
      </w:pPr>
      <w:r>
        <w:t>La Cavalla Rossa, che il cavaliere cavalca, porta la corona della vincita.</w:t>
      </w:r>
    </w:p>
    <w:p w:rsidR="000567FC" w:rsidRPr="00910B01" w:rsidRDefault="000567FC" w:rsidP="009E2E22">
      <w:pPr>
        <w:pStyle w:val="Paragrafoelenco"/>
        <w:spacing w:after="0"/>
        <w:ind w:left="0"/>
        <w:jc w:val="both"/>
        <w:rPr>
          <w:b/>
        </w:rPr>
      </w:pPr>
      <w:r w:rsidRPr="00910B01">
        <w:rPr>
          <w:b/>
        </w:rPr>
        <w:t>Cavalla Gialla:</w:t>
      </w:r>
    </w:p>
    <w:p w:rsidR="000567FC" w:rsidRDefault="000567FC" w:rsidP="009E2E22">
      <w:pPr>
        <w:pStyle w:val="Paragrafoelenco"/>
        <w:spacing w:after="0"/>
        <w:ind w:left="0"/>
        <w:jc w:val="both"/>
      </w:pPr>
      <w:r>
        <w:t>è quella della umiltà, che tante virtù sta insegnare.</w:t>
      </w:r>
    </w:p>
    <w:p w:rsidR="000567FC" w:rsidRDefault="000567FC" w:rsidP="009E2E22">
      <w:pPr>
        <w:pStyle w:val="Paragrafoelenco"/>
        <w:spacing w:after="0"/>
        <w:ind w:left="0"/>
        <w:jc w:val="both"/>
      </w:pPr>
      <w:r>
        <w:t>L'umiltà vera è maestra dell'obbedienza; è la regina della continenza: tutte queste stanno a funzionare</w:t>
      </w:r>
      <w:r w:rsidR="00570208">
        <w:t>,</w:t>
      </w:r>
      <w:r>
        <w:t>finchè la vera umiltà si sta praticare.</w:t>
      </w:r>
    </w:p>
    <w:p w:rsidR="000567FC" w:rsidRDefault="000567FC" w:rsidP="009E2E22">
      <w:pPr>
        <w:pStyle w:val="Paragrafoelenco"/>
        <w:spacing w:after="0"/>
        <w:ind w:left="0"/>
        <w:jc w:val="both"/>
      </w:pPr>
      <w:r>
        <w:t>E' circondata da sette cavalline gialle</w:t>
      </w:r>
      <w:r w:rsidR="00570208">
        <w:t>:</w:t>
      </w:r>
      <w:r>
        <w:t xml:space="preserve"> sono i lumi che dà l'umiltà, che asciugan ai porporati e al Papa le lacrime.</w:t>
      </w:r>
    </w:p>
    <w:p w:rsidR="000567FC" w:rsidRDefault="000567FC" w:rsidP="009E2E22">
      <w:pPr>
        <w:pStyle w:val="Paragrafoelenco"/>
        <w:spacing w:after="0"/>
        <w:ind w:left="0"/>
        <w:jc w:val="both"/>
      </w:pPr>
      <w:r>
        <w:t>Anche la bandiera del Papa è gialla: che sia simbolo di questa</w:t>
      </w:r>
      <w:r w:rsidR="00570208">
        <w:t>,</w:t>
      </w:r>
      <w:r>
        <w:t xml:space="preserve"> di sudditanza, di costanza, di umiltà in pratica.</w:t>
      </w:r>
    </w:p>
    <w:p w:rsidR="000567FC" w:rsidRDefault="000567FC" w:rsidP="009E2E22">
      <w:pPr>
        <w:pStyle w:val="Paragrafoelenco"/>
        <w:spacing w:after="0"/>
        <w:ind w:left="0"/>
        <w:jc w:val="both"/>
      </w:pPr>
      <w:r>
        <w:t>Non si sbaglierà più la grammatica nè i problemi: bisognerà imitare Caterina da Siena.</w:t>
      </w:r>
    </w:p>
    <w:p w:rsidR="000567FC" w:rsidRDefault="000567FC" w:rsidP="009E2E22">
      <w:pPr>
        <w:pStyle w:val="Paragrafoelenco"/>
        <w:spacing w:after="0"/>
        <w:ind w:left="0"/>
        <w:jc w:val="both"/>
      </w:pPr>
      <w:r>
        <w:t>Se la verità si incomincia a insegnarla quando a tutti piace, non la si insegnerà mai.</w:t>
      </w:r>
    </w:p>
    <w:p w:rsidR="000567FC" w:rsidRDefault="000567FC" w:rsidP="009E2E22">
      <w:pPr>
        <w:pStyle w:val="Paragrafoelenco"/>
        <w:spacing w:after="0"/>
        <w:ind w:left="0"/>
        <w:jc w:val="both"/>
      </w:pPr>
      <w:r>
        <w:t>A chi ha sete</w:t>
      </w:r>
      <w:r w:rsidR="00570208">
        <w:t>,</w:t>
      </w:r>
      <w:r>
        <w:t xml:space="preserve"> se ne dà una buona quantità; a chi non ne vuole</w:t>
      </w:r>
      <w:r w:rsidR="00570208">
        <w:t>,</w:t>
      </w:r>
      <w:r>
        <w:t xml:space="preserve"> se ne dà come medicinale; e a chi sta scappare, bisogna aspettare che da figliol prodigo stia tornare.</w:t>
      </w:r>
    </w:p>
    <w:p w:rsidR="000567FC" w:rsidRDefault="000567FC" w:rsidP="009E2E22">
      <w:pPr>
        <w:pStyle w:val="Paragrafoelenco"/>
        <w:spacing w:after="0"/>
        <w:ind w:left="0"/>
        <w:jc w:val="both"/>
      </w:pPr>
      <w:r>
        <w:t>Intanto l'umiltà placa l'ira di Dio, perchè la persona umile</w:t>
      </w:r>
      <w:r w:rsidR="00570208">
        <w:t>,</w:t>
      </w:r>
      <w:r>
        <w:t xml:space="preserve"> anche se ha sbagliato</w:t>
      </w:r>
      <w:r w:rsidR="00570208">
        <w:t>,</w:t>
      </w:r>
      <w:r>
        <w:t xml:space="preserve"> nel ravvedimento farà molto guadagno.</w:t>
      </w:r>
    </w:p>
    <w:p w:rsidR="000567FC" w:rsidRPr="00910B01" w:rsidRDefault="000567FC" w:rsidP="009E2E22">
      <w:pPr>
        <w:pStyle w:val="Paragrafoelenco"/>
        <w:spacing w:after="0"/>
        <w:ind w:left="0"/>
        <w:jc w:val="both"/>
        <w:rPr>
          <w:b/>
        </w:rPr>
      </w:pPr>
      <w:r w:rsidRPr="00910B01">
        <w:rPr>
          <w:b/>
        </w:rPr>
        <w:t>La Cavalla Nera</w:t>
      </w:r>
    </w:p>
    <w:p w:rsidR="000567FC" w:rsidRDefault="000567FC" w:rsidP="009E2E22">
      <w:pPr>
        <w:pStyle w:val="Paragrafoelenco"/>
        <w:spacing w:after="0"/>
        <w:ind w:left="0"/>
        <w:jc w:val="both"/>
      </w:pPr>
      <w:r>
        <w:t xml:space="preserve">Segna o assoluzione o condanna, perchè ha la bilancia. </w:t>
      </w:r>
    </w:p>
    <w:p w:rsidR="000567FC" w:rsidRDefault="000567FC" w:rsidP="009E2E22">
      <w:pPr>
        <w:pStyle w:val="Paragrafoelenco"/>
        <w:spacing w:after="0"/>
        <w:ind w:left="0"/>
        <w:jc w:val="both"/>
      </w:pPr>
      <w:r>
        <w:t>Sulla bilancia sono accese due cavalline delle sette nere, e poi ancora due a due</w:t>
      </w:r>
      <w:r w:rsidR="00570208">
        <w:t>,</w:t>
      </w:r>
      <w:r>
        <w:t xml:space="preserve"> ancora.</w:t>
      </w:r>
    </w:p>
    <w:p w:rsidR="000567FC" w:rsidRDefault="000567FC" w:rsidP="009E2E22">
      <w:pPr>
        <w:pStyle w:val="Paragrafoelenco"/>
        <w:spacing w:after="0"/>
        <w:ind w:left="0"/>
        <w:jc w:val="both"/>
      </w:pPr>
      <w:r>
        <w:t>L'ultima</w:t>
      </w:r>
      <w:r w:rsidR="00570208">
        <w:t>,</w:t>
      </w:r>
      <w:r>
        <w:t xml:space="preserve"> invece</w:t>
      </w:r>
      <w:r w:rsidR="00570208">
        <w:t>,</w:t>
      </w:r>
      <w:r>
        <w:t xml:space="preserve"> ha cavalcato la cavalla nera e così il cavaliere doveva andare a piedi.</w:t>
      </w:r>
    </w:p>
    <w:p w:rsidR="000567FC" w:rsidRDefault="000567FC" w:rsidP="009E2E22">
      <w:pPr>
        <w:pStyle w:val="Paragrafoelenco"/>
        <w:spacing w:after="0"/>
        <w:ind w:left="0"/>
        <w:jc w:val="both"/>
      </w:pPr>
      <w:r>
        <w:t>Allora la bilancia è cascata a terra e si è mossa la terra: ecco la penitenza.</w:t>
      </w:r>
    </w:p>
    <w:p w:rsidR="000567FC" w:rsidRDefault="000567FC" w:rsidP="009E2E22">
      <w:pPr>
        <w:pStyle w:val="Paragrafoelenco"/>
        <w:spacing w:after="0"/>
        <w:ind w:left="0"/>
        <w:jc w:val="both"/>
      </w:pPr>
      <w:r>
        <w:t>Ora la bilancia è stata presa dalla verginità e la potenza del Closse è per sostenere l'autorità.</w:t>
      </w:r>
    </w:p>
    <w:p w:rsidR="000567FC" w:rsidRDefault="000567FC" w:rsidP="009E2E22">
      <w:pPr>
        <w:pStyle w:val="Paragrafoelenco"/>
        <w:spacing w:after="0"/>
        <w:ind w:left="0"/>
        <w:jc w:val="both"/>
      </w:pPr>
    </w:p>
    <w:p w:rsidR="000567FC" w:rsidRDefault="000567FC" w:rsidP="009E2E22">
      <w:pPr>
        <w:pStyle w:val="Paragrafoelenco"/>
        <w:spacing w:after="0"/>
        <w:ind w:left="0"/>
        <w:jc w:val="both"/>
      </w:pPr>
      <w:r>
        <w:t>Le cavalline sono forme di ispirazioni degli angeli: una ha una mansione, una ne ha un'altra.</w:t>
      </w:r>
    </w:p>
    <w:p w:rsidR="000567FC" w:rsidRDefault="000567FC" w:rsidP="009E2E22">
      <w:pPr>
        <w:pStyle w:val="Paragrafoelenco"/>
        <w:spacing w:after="0"/>
        <w:ind w:left="0"/>
        <w:jc w:val="both"/>
      </w:pPr>
      <w:r>
        <w:t>Guardate che la vigna è sterminata, è già innestata</w:t>
      </w:r>
      <w:r w:rsidR="00570208">
        <w:t>,</w:t>
      </w:r>
      <w:r>
        <w:t xml:space="preserve"> ma manca l'artista restaurato per essere atto a coltivarla la vigna, difenderla </w:t>
      </w:r>
      <w:r w:rsidR="007D1C99">
        <w:t>dalla malattia, che mai più deve prendere</w:t>
      </w:r>
      <w:r w:rsidR="00570208">
        <w:t>,</w:t>
      </w:r>
      <w:r w:rsidR="007D1C99">
        <w:t>perchè abbia a rendere.</w:t>
      </w:r>
    </w:p>
    <w:p w:rsidR="007D1C99" w:rsidRDefault="007D1C99" w:rsidP="009E2E22">
      <w:pPr>
        <w:pStyle w:val="Paragrafoelenco"/>
        <w:spacing w:after="0"/>
        <w:ind w:left="0"/>
        <w:jc w:val="both"/>
      </w:pPr>
      <w:r>
        <w:t xml:space="preserve">Gli angeli hanno la stessa </w:t>
      </w:r>
      <w:r w:rsidR="00570208">
        <w:t>G</w:t>
      </w:r>
      <w:r>
        <w:t xml:space="preserve">razia, come quella data agli uomini; ma ciascuno ha una qualità di </w:t>
      </w:r>
      <w:r w:rsidR="00570208">
        <w:t>G</w:t>
      </w:r>
      <w:r>
        <w:t xml:space="preserve">razia a seconda </w:t>
      </w:r>
      <w:r w:rsidR="00570208">
        <w:t>del</w:t>
      </w:r>
      <w:r>
        <w:t>la mansione a lui affidata.</w:t>
      </w:r>
    </w:p>
    <w:p w:rsidR="007D1C99" w:rsidRDefault="007D1C99" w:rsidP="009E2E22">
      <w:pPr>
        <w:pStyle w:val="Paragrafoelenco"/>
        <w:spacing w:after="0"/>
        <w:ind w:left="0"/>
        <w:jc w:val="both"/>
      </w:pPr>
      <w:r>
        <w:t xml:space="preserve">La </w:t>
      </w:r>
      <w:r w:rsidR="00570208">
        <w:t>G</w:t>
      </w:r>
      <w:r>
        <w:t>razia viene tutta dal Verbo, in quanto è Eterno Sacerdote.</w:t>
      </w:r>
    </w:p>
    <w:p w:rsidR="007D1C99" w:rsidRDefault="007D1C99" w:rsidP="009E2E22">
      <w:pPr>
        <w:pStyle w:val="Paragrafoelenco"/>
        <w:spacing w:after="0"/>
        <w:ind w:left="0"/>
        <w:jc w:val="both"/>
      </w:pPr>
      <w:r>
        <w:t>Gli angeli hanno fattezza umana ed assomigliano all'Anima del Verbo</w:t>
      </w:r>
      <w:r w:rsidR="00570208">
        <w:t>,</w:t>
      </w:r>
      <w:r>
        <w:t xml:space="preserve"> quando non aveva il corpo.</w:t>
      </w:r>
    </w:p>
    <w:p w:rsidR="007D1C99" w:rsidRDefault="007D1C99" w:rsidP="009E2E22">
      <w:pPr>
        <w:pStyle w:val="Paragrafoelenco"/>
        <w:spacing w:after="0"/>
        <w:ind w:left="0"/>
        <w:jc w:val="both"/>
      </w:pPr>
      <w:r>
        <w:t>Quando comunicano con gli uomini sprigionano dal loro corpo elettrico qualche cosa che manifesta e usano un linguaggio umano.</w:t>
      </w:r>
    </w:p>
    <w:p w:rsidR="007D1C99" w:rsidRDefault="007D1C99" w:rsidP="009E2E22">
      <w:pPr>
        <w:pStyle w:val="Paragrafoelenco"/>
        <w:spacing w:after="0"/>
        <w:ind w:left="0"/>
        <w:jc w:val="both"/>
      </w:pPr>
      <w:r>
        <w:t>Tra di loro hanno un altro modo</w:t>
      </w:r>
      <w:r w:rsidR="00570208">
        <w:t xml:space="preserve"> di esprimersi e comunicare</w:t>
      </w:r>
      <w:r>
        <w:t xml:space="preserve"> che Alceste non sa come descrivere, perchè non ci sono paragoni su questa terra.</w:t>
      </w:r>
    </w:p>
    <w:p w:rsidR="007D1C99" w:rsidRDefault="007D1C99" w:rsidP="009E2E22">
      <w:pPr>
        <w:pStyle w:val="Paragrafoelenco"/>
        <w:spacing w:after="0"/>
        <w:ind w:left="0"/>
        <w:jc w:val="both"/>
      </w:pPr>
      <w:r>
        <w:t>Gli angeli servono Cristo e sono i benefattori di ogni individuo; sono in servizio del consacrato ministro, perchè fa Cristo.</w:t>
      </w:r>
    </w:p>
    <w:p w:rsidR="007D1C99" w:rsidRDefault="007D1C99" w:rsidP="009E2E22">
      <w:pPr>
        <w:pStyle w:val="Paragrafoelenco"/>
        <w:spacing w:after="0"/>
        <w:ind w:left="0"/>
        <w:jc w:val="both"/>
      </w:pPr>
      <w:r>
        <w:lastRenderedPageBreak/>
        <w:t>E' su questo punto che il demonio è caduto, perchè non voleva servire il sacerdote che è uomo, che è una creatura e quindi gli sembrava una degradazione: aveva l'uomo che lo comandava, ed era quindi inferiore all'uomo sacerdote, perchè lui fa Cristo.</w:t>
      </w:r>
    </w:p>
    <w:p w:rsidR="007D1C99" w:rsidRDefault="007D1C99" w:rsidP="009E2E22">
      <w:pPr>
        <w:pStyle w:val="Paragrafoelenco"/>
        <w:spacing w:after="0"/>
        <w:ind w:left="0"/>
        <w:jc w:val="both"/>
      </w:pPr>
    </w:p>
    <w:p w:rsidR="007D1C99" w:rsidRDefault="007D1C99" w:rsidP="009E2E22">
      <w:pPr>
        <w:pStyle w:val="Paragrafoelenco"/>
        <w:spacing w:after="0"/>
        <w:ind w:left="0"/>
        <w:jc w:val="both"/>
      </w:pPr>
      <w:r>
        <w:tab/>
        <w:t xml:space="preserve">Gli </w:t>
      </w:r>
      <w:r w:rsidR="00570208">
        <w:t>A</w:t>
      </w:r>
      <w:r>
        <w:t xml:space="preserve">ngeli costituiscono la Chiesa </w:t>
      </w:r>
      <w:r w:rsidR="00570208">
        <w:t>A</w:t>
      </w:r>
      <w:r>
        <w:t>ngelica, sempre però al servizio del ministro.</w:t>
      </w:r>
    </w:p>
    <w:p w:rsidR="007D1C99" w:rsidRDefault="007D1C99" w:rsidP="009E2E22">
      <w:pPr>
        <w:pStyle w:val="Paragrafoelenco"/>
        <w:spacing w:after="0"/>
        <w:ind w:left="0"/>
        <w:jc w:val="both"/>
      </w:pPr>
      <w:r>
        <w:t xml:space="preserve">Gli angeli sono 200 miliardi, il doppio degli abitanti del Terrestre, sul mondo vergineo; e su terra di esilio sono 100 miliardi. </w:t>
      </w:r>
    </w:p>
    <w:p w:rsidR="007D1C99" w:rsidRDefault="007D1C99" w:rsidP="009E2E22">
      <w:pPr>
        <w:pStyle w:val="Paragrafoelenco"/>
        <w:spacing w:after="0"/>
        <w:ind w:left="0"/>
        <w:jc w:val="both"/>
      </w:pPr>
      <w:r>
        <w:t>In tutto 300 miliardi.</w:t>
      </w:r>
    </w:p>
    <w:p w:rsidR="007D1C99" w:rsidRDefault="007D1C99" w:rsidP="009E2E22">
      <w:pPr>
        <w:pStyle w:val="Paragrafoelenco"/>
        <w:spacing w:after="0"/>
        <w:ind w:left="0"/>
        <w:jc w:val="both"/>
      </w:pPr>
      <w:r>
        <w:t xml:space="preserve">Gli altari sono tutti pieni di </w:t>
      </w:r>
      <w:r w:rsidR="00570208">
        <w:t>A</w:t>
      </w:r>
      <w:r>
        <w:t>ngeli, con ciascuno il proprio compito: Alceste li vede in piedi</w:t>
      </w:r>
      <w:r w:rsidR="00570208">
        <w:t>,</w:t>
      </w:r>
      <w:r>
        <w:t xml:space="preserve"> ritti, con le mani e le braccia alzate.</w:t>
      </w:r>
    </w:p>
    <w:p w:rsidR="007D1C99" w:rsidRDefault="007D1C99" w:rsidP="009E2E22">
      <w:pPr>
        <w:pStyle w:val="Paragrafoelenco"/>
        <w:spacing w:after="0"/>
        <w:ind w:left="0"/>
        <w:jc w:val="both"/>
      </w:pPr>
      <w:r>
        <w:t xml:space="preserve">Gli </w:t>
      </w:r>
      <w:r w:rsidR="00570208">
        <w:t>A</w:t>
      </w:r>
      <w:r>
        <w:t>ngeli sono al servizio di Cristo e alla Vergine Maria.</w:t>
      </w:r>
    </w:p>
    <w:p w:rsidR="007D1C99" w:rsidRDefault="007D1C99" w:rsidP="009E2E22">
      <w:pPr>
        <w:pStyle w:val="Paragrafoelenco"/>
        <w:spacing w:after="0"/>
        <w:ind w:left="0"/>
        <w:jc w:val="both"/>
      </w:pPr>
      <w:r>
        <w:t xml:space="preserve">Ogni uomo ha il suo </w:t>
      </w:r>
      <w:r w:rsidR="00570208">
        <w:t>A</w:t>
      </w:r>
      <w:r>
        <w:t xml:space="preserve">ngelo </w:t>
      </w:r>
      <w:r w:rsidR="00570208">
        <w:t>C</w:t>
      </w:r>
      <w:r>
        <w:t>ustode; e quando muore</w:t>
      </w:r>
      <w:r w:rsidR="00570208">
        <w:t>,</w:t>
      </w:r>
      <w:r>
        <w:t xml:space="preserve"> il suo </w:t>
      </w:r>
      <w:r w:rsidR="00570208">
        <w:t>A</w:t>
      </w:r>
      <w:r>
        <w:t>ngelo custode passa ad un altro.</w:t>
      </w:r>
    </w:p>
    <w:p w:rsidR="007D1C99" w:rsidRDefault="007D1C99" w:rsidP="009E2E22">
      <w:pPr>
        <w:pStyle w:val="Paragrafoelenco"/>
        <w:spacing w:after="0"/>
        <w:ind w:left="0"/>
        <w:jc w:val="both"/>
      </w:pPr>
      <w:r>
        <w:t>E' qui che il demonio ha falsato la realtà</w:t>
      </w:r>
      <w:r w:rsidR="00570208">
        <w:t>,</w:t>
      </w:r>
      <w:r>
        <w:t xml:space="preserve"> dicendo che erano le anime che si reincarnavano.</w:t>
      </w:r>
    </w:p>
    <w:p w:rsidR="007D1C99" w:rsidRDefault="007D1C99" w:rsidP="009E2E22">
      <w:pPr>
        <w:pStyle w:val="Paragrafoelenco"/>
        <w:spacing w:after="0"/>
        <w:ind w:left="0"/>
        <w:jc w:val="both"/>
      </w:pPr>
      <w:r>
        <w:t>Avendo fondato Io la mia Chiesa</w:t>
      </w:r>
      <w:r w:rsidR="00570208">
        <w:t>,</w:t>
      </w:r>
      <w:r>
        <w:t xml:space="preserve"> gli </w:t>
      </w:r>
      <w:r w:rsidR="00570208">
        <w:t>A</w:t>
      </w:r>
      <w:r>
        <w:t>ngeli sono al servizio del sacerdote</w:t>
      </w:r>
      <w:r w:rsidR="00570208">
        <w:t>;</w:t>
      </w:r>
      <w:r>
        <w:t xml:space="preserve"> ed ogni uomo ha il suo Angelo Custode, perchè abbia ad ascoltare quello che il ministro di Dio gli abbia ad insegnare, perchè cristiano col </w:t>
      </w:r>
      <w:r w:rsidR="00570208">
        <w:t>B</w:t>
      </w:r>
      <w:r>
        <w:t>attesimo è stato diventare.</w:t>
      </w:r>
    </w:p>
    <w:p w:rsidR="007D1C99" w:rsidRDefault="007D1C99" w:rsidP="009E2E22">
      <w:pPr>
        <w:pStyle w:val="Paragrafoelenco"/>
        <w:spacing w:after="0"/>
        <w:ind w:left="0"/>
        <w:jc w:val="both"/>
      </w:pPr>
      <w:r>
        <w:t>Ed Io sono venuto a portare in alto il ministro.</w:t>
      </w:r>
    </w:p>
    <w:p w:rsidR="007D1C99" w:rsidRDefault="007D1C99" w:rsidP="009E2E22">
      <w:pPr>
        <w:pStyle w:val="Paragrafoelenco"/>
        <w:spacing w:after="0"/>
        <w:ind w:left="0"/>
        <w:jc w:val="both"/>
      </w:pPr>
      <w:r>
        <w:t>Siccome l'uomo ha disobbedito ed ha ascoltato il demonio, così il demonio ha la libertà di tentare l'uomo ancora: questo serva all'uomo per fare la scelta di amore, aderendo a Dio</w:t>
      </w:r>
      <w:r w:rsidR="00C36D92">
        <w:t>,</w:t>
      </w:r>
      <w:r>
        <w:t xml:space="preserve"> per poter meritare.</w:t>
      </w:r>
    </w:p>
    <w:p w:rsidR="007D1C99" w:rsidRDefault="007D1C99" w:rsidP="009E2E22">
      <w:pPr>
        <w:pStyle w:val="Paragrafoelenco"/>
        <w:spacing w:after="0"/>
        <w:ind w:left="0"/>
        <w:jc w:val="both"/>
      </w:pPr>
      <w:r>
        <w:t>Il demonio è diventato il principe di questo mondo animale, perchè qui aveva tentato Adamo ed Eva ed era stato ascoltato.</w:t>
      </w:r>
    </w:p>
    <w:p w:rsidR="007D1C99" w:rsidRDefault="007D1C99" w:rsidP="009E2E22">
      <w:pPr>
        <w:pStyle w:val="Paragrafoelenco"/>
        <w:spacing w:after="0"/>
        <w:ind w:left="0"/>
        <w:jc w:val="both"/>
      </w:pPr>
      <w:r>
        <w:t>L'uomo era il Re del creato; avendo ascoltato il demonio</w:t>
      </w:r>
      <w:r w:rsidR="00C36D92">
        <w:t>,</w:t>
      </w:r>
      <w:r>
        <w:t xml:space="preserve"> ha perso il suo titolo ed il mondo animale è diventato terra di esilio, di penitenza</w:t>
      </w:r>
      <w:r w:rsidR="00C36D92">
        <w:t>,</w:t>
      </w:r>
      <w:r>
        <w:t xml:space="preserve"> per guadagnare il cielo.</w:t>
      </w:r>
    </w:p>
    <w:p w:rsidR="007D1C99" w:rsidRDefault="007D1C99" w:rsidP="009E2E22">
      <w:pPr>
        <w:pStyle w:val="Paragrafoelenco"/>
        <w:spacing w:after="0"/>
        <w:ind w:left="0"/>
        <w:jc w:val="both"/>
      </w:pPr>
    </w:p>
    <w:p w:rsidR="007D1C99" w:rsidRDefault="007D1C99" w:rsidP="009E2E22">
      <w:pPr>
        <w:pStyle w:val="Paragrafoelenco"/>
        <w:spacing w:after="0"/>
        <w:ind w:left="0"/>
        <w:jc w:val="both"/>
      </w:pPr>
      <w:r>
        <w:tab/>
        <w:t>Osservate che gli angeli furono creati dalla potenza</w:t>
      </w:r>
      <w:r w:rsidR="00C36D92">
        <w:t>,</w:t>
      </w:r>
      <w:r>
        <w:t xml:space="preserve"> dalla intelligenza e dall'ingegno di Dio</w:t>
      </w:r>
      <w:r w:rsidR="00C36D92">
        <w:t>,</w:t>
      </w:r>
      <w:r>
        <w:t xml:space="preserve"> come servitori a Dio e agli uomini.</w:t>
      </w:r>
    </w:p>
    <w:p w:rsidR="007D1C99" w:rsidRDefault="007D1C99" w:rsidP="009E2E22">
      <w:pPr>
        <w:pStyle w:val="Paragrafoelenco"/>
        <w:spacing w:after="0"/>
        <w:ind w:left="0"/>
        <w:jc w:val="both"/>
      </w:pPr>
      <w:r>
        <w:t>Per l'uomo invece ho preparato tutto il creato, e poi abbiamo detto: " Facciamo l'uomo a nostra immagine e somiglianza "</w:t>
      </w:r>
      <w:r w:rsidR="00C36D92">
        <w:t>;</w:t>
      </w:r>
      <w:r>
        <w:t xml:space="preserve"> ed è uscito dall'amore di Dio, dall'Anima del Verbo.</w:t>
      </w:r>
    </w:p>
    <w:p w:rsidR="007D1C99" w:rsidRDefault="007D1C99" w:rsidP="009E2E22">
      <w:pPr>
        <w:pStyle w:val="Paragrafoelenco"/>
        <w:spacing w:after="0"/>
        <w:ind w:left="0"/>
        <w:jc w:val="both"/>
      </w:pPr>
      <w:r>
        <w:t>E' così che</w:t>
      </w:r>
      <w:r w:rsidR="00C36D92">
        <w:t>,</w:t>
      </w:r>
      <w:r>
        <w:t xml:space="preserve"> per salvare l'uomo dopo la caduta</w:t>
      </w:r>
      <w:r w:rsidR="00C36D92">
        <w:t>,</w:t>
      </w:r>
      <w:r>
        <w:t xml:space="preserve"> il Verbo si è fatto Carne ed abitò fra gli uomini; si sacrificò e morì in </w:t>
      </w:r>
      <w:r w:rsidR="00C36D92">
        <w:t>C</w:t>
      </w:r>
      <w:r>
        <w:t>roce. E così</w:t>
      </w:r>
      <w:r w:rsidR="00C36D92">
        <w:t>,</w:t>
      </w:r>
      <w:r>
        <w:t xml:space="preserve"> nella risurrezione ho dato prova che ero veramente Uomo e veramente Dio.</w:t>
      </w:r>
    </w:p>
    <w:p w:rsidR="00171149" w:rsidRDefault="00171149" w:rsidP="009E2E22">
      <w:pPr>
        <w:pStyle w:val="Paragrafoelenco"/>
        <w:spacing w:after="0"/>
        <w:ind w:left="0"/>
        <w:jc w:val="both"/>
      </w:pPr>
      <w:r>
        <w:t>La battaglia degli angeli contro Dio fu di ragionamento.</w:t>
      </w:r>
    </w:p>
    <w:p w:rsidR="00171149" w:rsidRDefault="00171149" w:rsidP="009E2E22">
      <w:pPr>
        <w:pStyle w:val="Paragrafoelenco"/>
        <w:spacing w:after="0"/>
        <w:ind w:left="0"/>
        <w:jc w:val="both"/>
      </w:pPr>
      <w:r>
        <w:t>Gli angeli furono creati prima e la battaglia fu fatta prima di creare le altre cose.</w:t>
      </w:r>
    </w:p>
    <w:p w:rsidR="00171149" w:rsidRDefault="00171149" w:rsidP="009E2E22">
      <w:pPr>
        <w:pStyle w:val="Paragrafoelenco"/>
        <w:spacing w:after="0"/>
        <w:ind w:left="0"/>
        <w:jc w:val="both"/>
      </w:pPr>
    </w:p>
    <w:p w:rsidR="00171149" w:rsidRDefault="00171149" w:rsidP="009E2E22">
      <w:pPr>
        <w:pStyle w:val="Paragrafoelenco"/>
        <w:spacing w:after="0"/>
        <w:ind w:left="0"/>
        <w:jc w:val="both"/>
      </w:pPr>
      <w:r>
        <w:tab/>
        <w:t>Gli angeli parlano con Alceste in italiano e latino, perchè possa intendere. Suonano con strumenti di elettricità simili ai nostri: trombe</w:t>
      </w:r>
      <w:r w:rsidR="00C36D92">
        <w:t>,</w:t>
      </w:r>
      <w:r>
        <w:t xml:space="preserve"> violini, arpa</w:t>
      </w:r>
      <w:r w:rsidR="00C36D92">
        <w:t>, ecc…</w:t>
      </w:r>
    </w:p>
    <w:p w:rsidR="00171149" w:rsidRDefault="00171149" w:rsidP="009E2E22">
      <w:pPr>
        <w:pStyle w:val="Paragrafoelenco"/>
        <w:spacing w:after="0"/>
        <w:ind w:left="0"/>
        <w:jc w:val="both"/>
      </w:pPr>
      <w:r>
        <w:t>Gli angeli sono coloro che adornano gli altari dove c'è l'Eucaristia, e con la loro adorazione e con i loro canti riparano tutta la irriverenza che il popolo può fare e lo attirano alla Eucaristia.</w:t>
      </w:r>
    </w:p>
    <w:p w:rsidR="00171149" w:rsidRDefault="00171149" w:rsidP="009E2E22">
      <w:pPr>
        <w:pStyle w:val="Paragrafoelenco"/>
        <w:spacing w:after="0"/>
        <w:ind w:left="0"/>
        <w:jc w:val="both"/>
      </w:pPr>
      <w:r>
        <w:t>Come l'Angelo ha annunciato Maria e Lei ha detto il Fiat, così ad ognuno che nasce vien consegnato l'</w:t>
      </w:r>
      <w:r w:rsidR="00C36D92">
        <w:t>A</w:t>
      </w:r>
      <w:r>
        <w:t xml:space="preserve">ngelo </w:t>
      </w:r>
      <w:r w:rsidR="00C36D92">
        <w:t>C</w:t>
      </w:r>
      <w:r>
        <w:t>ustode</w:t>
      </w:r>
      <w:r w:rsidR="00C36D92">
        <w:t>;</w:t>
      </w:r>
      <w:r>
        <w:t xml:space="preserve"> ed anche questo è un compagno dell'uomo.</w:t>
      </w:r>
    </w:p>
    <w:p w:rsidR="00171149" w:rsidRDefault="00171149" w:rsidP="009E2E22">
      <w:pPr>
        <w:pStyle w:val="Paragrafoelenco"/>
        <w:spacing w:after="0"/>
        <w:ind w:left="0"/>
        <w:jc w:val="both"/>
      </w:pPr>
      <w:r>
        <w:lastRenderedPageBreak/>
        <w:t>Dà ispirazioni buone e la persona sente e si dispone a fare il bene; ma quando sente l'inclinazione al male e compie il male</w:t>
      </w:r>
      <w:r w:rsidR="00C36D92">
        <w:t>,</w:t>
      </w:r>
      <w:r>
        <w:t xml:space="preserve"> allora è istigazione del demonio.</w:t>
      </w:r>
    </w:p>
    <w:p w:rsidR="00171149" w:rsidRDefault="00171149" w:rsidP="009E2E22">
      <w:pPr>
        <w:pStyle w:val="Paragrafoelenco"/>
        <w:spacing w:after="0"/>
        <w:ind w:left="0"/>
        <w:jc w:val="both"/>
      </w:pPr>
      <w:r>
        <w:t>Così</w:t>
      </w:r>
      <w:r w:rsidR="00C36D92">
        <w:t>,</w:t>
      </w:r>
      <w:r>
        <w:t xml:space="preserve"> tra i due</w:t>
      </w:r>
      <w:r w:rsidR="00C36D92">
        <w:t>,</w:t>
      </w:r>
      <w:r>
        <w:t xml:space="preserve"> l'uomo può essere vincitore col compagno suo, che è l'</w:t>
      </w:r>
      <w:r w:rsidR="00C36D92">
        <w:t>A</w:t>
      </w:r>
      <w:r>
        <w:t>ngelo che ha vinto la battaglia e l'ha perduta l'angelo ribelle, rimanendo in servizio a Dio, in servizio al sacerdote che consacra,  essendo un vero amico di ogni uomo purchè sia accettato.</w:t>
      </w:r>
    </w:p>
    <w:p w:rsidR="00171149" w:rsidRDefault="00171149" w:rsidP="009E2E22">
      <w:pPr>
        <w:pStyle w:val="Paragrafoelenco"/>
        <w:spacing w:after="0"/>
        <w:ind w:left="0"/>
        <w:jc w:val="both"/>
      </w:pPr>
      <w:r>
        <w:t>Parliamo ora del tempo antico, quando Dio parlava sulle nubi ai profeti: gli angeli si presentavano in forma umana a dar degli ordini e ad accompagnare gli uomini alla meta della volontà di Dio, e all'aiuto che Dio voleva dare, anche immediatamente.</w:t>
      </w:r>
    </w:p>
    <w:p w:rsidR="00171149" w:rsidRDefault="00171149" w:rsidP="009E2E22">
      <w:pPr>
        <w:pStyle w:val="Paragrafoelenco"/>
        <w:spacing w:after="0"/>
        <w:ind w:left="0"/>
        <w:jc w:val="both"/>
      </w:pPr>
      <w:r>
        <w:t>Guardiamo ad Abramo</w:t>
      </w:r>
      <w:r w:rsidR="00C36D92">
        <w:t>,a cui</w:t>
      </w:r>
      <w:r>
        <w:t xml:space="preserve"> Dio</w:t>
      </w:r>
      <w:r w:rsidR="00C36D92">
        <w:t>,</w:t>
      </w:r>
      <w:r>
        <w:t xml:space="preserve"> per provarlo</w:t>
      </w:r>
      <w:r w:rsidR="00C36D92">
        <w:t>,</w:t>
      </w:r>
      <w:r>
        <w:t xml:space="preserve"> gli aveva cercato il figlio suo </w:t>
      </w:r>
      <w:r w:rsidR="00C36D92">
        <w:t>d</w:t>
      </w:r>
      <w:r>
        <w:t>a sacrificare</w:t>
      </w:r>
      <w:r w:rsidR="00C36D92">
        <w:t>;</w:t>
      </w:r>
      <w:r>
        <w:t xml:space="preserve"> e dove faceva per ucciderlo</w:t>
      </w:r>
      <w:r w:rsidR="00C36D92">
        <w:t>,</w:t>
      </w:r>
      <w:r>
        <w:t xml:space="preserve"> un</w:t>
      </w:r>
      <w:r w:rsidR="00C36D92">
        <w:t xml:space="preserve"> A</w:t>
      </w:r>
      <w:r>
        <w:t>ngelo l'ha preso per un braccio e l'ha fermato; e dopo averlo così provato</w:t>
      </w:r>
      <w:r w:rsidR="00C36D92">
        <w:t>,</w:t>
      </w:r>
      <w:r>
        <w:t xml:space="preserve"> gli ha consegnato il popolo.</w:t>
      </w:r>
    </w:p>
    <w:p w:rsidR="00171149" w:rsidRDefault="00171149" w:rsidP="009E2E22">
      <w:pPr>
        <w:pStyle w:val="Paragrafoelenco"/>
        <w:spacing w:after="0"/>
        <w:ind w:left="0"/>
        <w:jc w:val="both"/>
      </w:pPr>
      <w:r>
        <w:t>Quando Raffaele condusse a riscuotere il credito perchè il padre era bisognoso: ecco l'aiuto di questo spirito angelico, che per volontà di Dio può prendere anche una forma umana; così ho fatto anche nell'antico.</w:t>
      </w:r>
    </w:p>
    <w:p w:rsidR="00171149" w:rsidRDefault="00171149" w:rsidP="009E2E22">
      <w:pPr>
        <w:pStyle w:val="Paragrafoelenco"/>
        <w:spacing w:after="0"/>
        <w:ind w:left="0"/>
        <w:jc w:val="both"/>
      </w:pPr>
      <w:r>
        <w:t>Ecco la sicurezza che anche l'Annuncio fu dato per ordine di Dio,</w:t>
      </w:r>
      <w:r w:rsidR="00E831B6">
        <w:t xml:space="preserve"> dal Gabriele, </w:t>
      </w:r>
      <w:r w:rsidR="00C36D92">
        <w:t>per cui</w:t>
      </w:r>
      <w:r w:rsidR="00E831B6">
        <w:t xml:space="preserve"> al Fiat dell'Immacolata si compì il </w:t>
      </w:r>
      <w:r w:rsidR="00C36D92">
        <w:t>M</w:t>
      </w:r>
      <w:r w:rsidR="00E831B6">
        <w:t>istero dell'Incarnazione.</w:t>
      </w:r>
    </w:p>
    <w:p w:rsidR="00E831B6" w:rsidRDefault="00E831B6" w:rsidP="009E2E22">
      <w:pPr>
        <w:pStyle w:val="Paragrafoelenco"/>
        <w:spacing w:after="0"/>
        <w:ind w:left="0"/>
        <w:jc w:val="both"/>
      </w:pPr>
      <w:r>
        <w:t>Noi sappiamo che</w:t>
      </w:r>
      <w:r w:rsidR="00C36D92">
        <w:t>,</w:t>
      </w:r>
      <w:r>
        <w:t xml:space="preserve"> quando l'anima viene creata</w:t>
      </w:r>
      <w:r w:rsidR="00C36D92">
        <w:t>,</w:t>
      </w:r>
      <w:r>
        <w:t xml:space="preserve"> gli vien consegnato un </w:t>
      </w:r>
      <w:r w:rsidR="00C36D92">
        <w:t>A</w:t>
      </w:r>
      <w:r>
        <w:t xml:space="preserve">ngelo </w:t>
      </w:r>
      <w:r w:rsidR="00C36D92">
        <w:t>C</w:t>
      </w:r>
      <w:r>
        <w:t xml:space="preserve">ustode, che prende padronanza dell'uomo al </w:t>
      </w:r>
      <w:r w:rsidR="00C36D92">
        <w:t>B</w:t>
      </w:r>
      <w:r>
        <w:t>attesimo, quando diventa figlio di Dio.</w:t>
      </w:r>
    </w:p>
    <w:p w:rsidR="00E831B6" w:rsidRDefault="00E831B6" w:rsidP="009E2E22">
      <w:pPr>
        <w:pStyle w:val="Paragrafoelenco"/>
        <w:spacing w:after="0"/>
        <w:ind w:left="0"/>
        <w:jc w:val="both"/>
      </w:pPr>
      <w:r>
        <w:t>Come</w:t>
      </w:r>
      <w:r w:rsidR="00C36D92">
        <w:t>,</w:t>
      </w:r>
      <w:r>
        <w:t xml:space="preserve"> con l'Annunciazione ed il Fiat della Madre</w:t>
      </w:r>
      <w:r w:rsidR="00C36D92">
        <w:t>,</w:t>
      </w:r>
      <w:r>
        <w:t xml:space="preserve"> è avvenuto l'Incarnazione, così ogni uomo</w:t>
      </w:r>
      <w:r w:rsidR="00C36D92">
        <w:t>,</w:t>
      </w:r>
      <w:r>
        <w:t xml:space="preserve"> siccome l'anima è creata da Dio, ha il suo </w:t>
      </w:r>
      <w:r w:rsidR="00C36D92">
        <w:t>A</w:t>
      </w:r>
      <w:r>
        <w:t xml:space="preserve">ngelo </w:t>
      </w:r>
      <w:r w:rsidR="00C36D92">
        <w:t>C</w:t>
      </w:r>
      <w:r>
        <w:t>ustode.</w:t>
      </w:r>
    </w:p>
    <w:p w:rsidR="00E831B6" w:rsidRDefault="00E831B6" w:rsidP="009E2E22">
      <w:pPr>
        <w:pStyle w:val="Paragrafoelenco"/>
        <w:spacing w:after="0"/>
        <w:ind w:left="0"/>
        <w:jc w:val="both"/>
      </w:pPr>
      <w:r>
        <w:t>Il fatto della presenza dell'</w:t>
      </w:r>
      <w:r w:rsidR="00C36D92">
        <w:t>A</w:t>
      </w:r>
      <w:r>
        <w:t>ngelo Custode porta l'uomo a capire la sua dignità di Figlio di Dio, redento da Cristo.</w:t>
      </w:r>
    </w:p>
    <w:p w:rsidR="00E831B6" w:rsidRDefault="00E831B6" w:rsidP="009E2E22">
      <w:pPr>
        <w:pStyle w:val="Paragrafoelenco"/>
        <w:spacing w:after="0"/>
        <w:ind w:left="0"/>
        <w:jc w:val="both"/>
      </w:pPr>
    </w:p>
    <w:p w:rsidR="00E831B6" w:rsidRDefault="00E831B6" w:rsidP="009E2E22">
      <w:pPr>
        <w:pStyle w:val="Paragrafoelenco"/>
        <w:spacing w:after="0"/>
        <w:ind w:left="0"/>
        <w:jc w:val="both"/>
      </w:pPr>
      <w:r>
        <w:tab/>
        <w:t>Gli angeli sono creature dell'ingegno di Dio, usciti dalla sapienza di Dio, perchè fossero i servi di Dio, fedeli e ai sacerdoti di Dio e custodi delle anime, cioè dell'uomo</w:t>
      </w:r>
      <w:r w:rsidR="00C36D92">
        <w:t>,</w:t>
      </w:r>
      <w:r>
        <w:t xml:space="preserve"> nel pellegrinaggio in terra di esilio: puri spiriti creati.</w:t>
      </w:r>
    </w:p>
    <w:p w:rsidR="00E831B6" w:rsidRDefault="00E831B6" w:rsidP="009E2E22">
      <w:pPr>
        <w:pStyle w:val="Paragrafoelenco"/>
        <w:spacing w:after="0"/>
        <w:ind w:left="0"/>
        <w:jc w:val="both"/>
      </w:pPr>
      <w:r>
        <w:t>Quando Io voglio</w:t>
      </w:r>
      <w:r w:rsidR="00C36D92">
        <w:t>,</w:t>
      </w:r>
      <w:r>
        <w:t xml:space="preserve"> do loro una forma</w:t>
      </w:r>
      <w:r w:rsidR="00C36D92">
        <w:t>;</w:t>
      </w:r>
      <w:r>
        <w:t xml:space="preserve"> e siccome sono in servizio all'Uomo-Dio e al ministro</w:t>
      </w:r>
      <w:r w:rsidR="00C36D92">
        <w:t>,</w:t>
      </w:r>
      <w:r>
        <w:t xml:space="preserve"> prendono</w:t>
      </w:r>
      <w:r w:rsidR="00C36D92">
        <w:t>,</w:t>
      </w:r>
      <w:r>
        <w:t xml:space="preserve"> alla mia volontà</w:t>
      </w:r>
      <w:r w:rsidR="00C36D92">
        <w:t>,</w:t>
      </w:r>
      <w:r>
        <w:t xml:space="preserve"> forma umana</w:t>
      </w:r>
      <w:r w:rsidR="00C36D92">
        <w:t>,</w:t>
      </w:r>
      <w:r>
        <w:t xml:space="preserve"> di potersi spiegare, oltre alle ispirazioni</w:t>
      </w:r>
      <w:r w:rsidR="00C36D92">
        <w:t>,</w:t>
      </w:r>
      <w:r>
        <w:t xml:space="preserve"> con la parola.</w:t>
      </w:r>
    </w:p>
    <w:p w:rsidR="00E831B6" w:rsidRDefault="00E831B6" w:rsidP="009E2E22">
      <w:pPr>
        <w:pStyle w:val="Paragrafoelenco"/>
        <w:spacing w:after="0"/>
        <w:ind w:left="0"/>
        <w:jc w:val="both"/>
      </w:pPr>
      <w:r>
        <w:t xml:space="preserve">Il sacerdote è superiore agli </w:t>
      </w:r>
      <w:r w:rsidR="00C36D92">
        <w:t>A</w:t>
      </w:r>
      <w:r>
        <w:t xml:space="preserve">ngeli per il </w:t>
      </w:r>
      <w:r w:rsidR="00C36D92">
        <w:t>S</w:t>
      </w:r>
      <w:r>
        <w:t>egno; le vergini sono superiori agli angeli per la verginità donata, cioè la scelta libera di Cristo, come preferenza su tutte le creature.</w:t>
      </w:r>
    </w:p>
    <w:p w:rsidR="00E831B6" w:rsidRDefault="00E831B6" w:rsidP="009E2E22">
      <w:pPr>
        <w:pStyle w:val="Paragrafoelenco"/>
        <w:spacing w:after="0"/>
        <w:ind w:left="0"/>
        <w:jc w:val="both"/>
      </w:pPr>
      <w:r>
        <w:t>L'Eucaristia deve portare a tutti contento, sollievo, vita nuova e ringiovanimento</w:t>
      </w:r>
      <w:r w:rsidR="00C36D92">
        <w:t>,</w:t>
      </w:r>
      <w:r>
        <w:t xml:space="preserve"> anche per chi la vita ha quasi finito.</w:t>
      </w:r>
    </w:p>
    <w:p w:rsidR="00E831B6" w:rsidRDefault="00E831B6" w:rsidP="009E2E22">
      <w:pPr>
        <w:pStyle w:val="Paragrafoelenco"/>
        <w:spacing w:after="0"/>
        <w:ind w:left="0"/>
        <w:jc w:val="both"/>
      </w:pPr>
      <w:r>
        <w:t xml:space="preserve">Gli </w:t>
      </w:r>
      <w:r w:rsidR="00C36D92">
        <w:t>A</w:t>
      </w:r>
      <w:r>
        <w:t xml:space="preserve">ngeli </w:t>
      </w:r>
      <w:r w:rsidR="00C36D92">
        <w:t>C</w:t>
      </w:r>
      <w:r>
        <w:t>ustodi hanno sul mondo una nuova invasione</w:t>
      </w:r>
      <w:r w:rsidR="00C36D92">
        <w:t>,</w:t>
      </w:r>
      <w:r w:rsidR="001E0586">
        <w:t xml:space="preserve"> </w:t>
      </w:r>
      <w:r>
        <w:t>perchè ogni mattina si rinnovano</w:t>
      </w:r>
      <w:r w:rsidR="00C36D92">
        <w:t>;</w:t>
      </w:r>
      <w:r>
        <w:t xml:space="preserve"> e</w:t>
      </w:r>
      <w:r w:rsidR="00C36D92">
        <w:t>,</w:t>
      </w:r>
      <w:r>
        <w:t xml:space="preserve"> quando Io scendo dal Nuovo Globo</w:t>
      </w:r>
      <w:r w:rsidR="00C36D92">
        <w:t>,</w:t>
      </w:r>
      <w:r>
        <w:t xml:space="preserve"> loro rimangono in terra di esilio.</w:t>
      </w:r>
    </w:p>
    <w:p w:rsidR="00E831B6" w:rsidRDefault="00E831B6" w:rsidP="009E2E22">
      <w:pPr>
        <w:pStyle w:val="Paragrafoelenco"/>
        <w:spacing w:after="0"/>
        <w:ind w:left="0"/>
        <w:jc w:val="both"/>
      </w:pPr>
      <w:r>
        <w:t>Questa sera</w:t>
      </w:r>
      <w:r w:rsidR="00C36D92">
        <w:t>,</w:t>
      </w:r>
      <w:r>
        <w:t xml:space="preserve"> quelli che mi hanno accompagnato nell'Olocausto mattutino</w:t>
      </w:r>
      <w:r w:rsidR="00C36D92">
        <w:t>,</w:t>
      </w:r>
      <w:r>
        <w:t xml:space="preserve"> ve li do e voi spediteli dove volete.</w:t>
      </w:r>
    </w:p>
    <w:p w:rsidR="00E831B6" w:rsidRDefault="00E831B6" w:rsidP="009E2E22">
      <w:pPr>
        <w:pStyle w:val="Paragrafoelenco"/>
        <w:spacing w:after="0"/>
        <w:ind w:left="0"/>
        <w:jc w:val="both"/>
      </w:pPr>
      <w:r>
        <w:t xml:space="preserve">Siccome gli </w:t>
      </w:r>
      <w:r w:rsidR="00C36D92">
        <w:t>A</w:t>
      </w:r>
      <w:r>
        <w:t>ngeli sono vostri servi e voi siete miei gemelli</w:t>
      </w:r>
      <w:r w:rsidR="00C36D92">
        <w:t>,</w:t>
      </w:r>
      <w:r>
        <w:t xml:space="preserve"> della famiglia mia nuova verginea</w:t>
      </w:r>
      <w:r w:rsidR="00C36D92">
        <w:t>,</w:t>
      </w:r>
      <w:r>
        <w:t xml:space="preserve"> col farvi corteggiare dagli angeli vi do la prova.</w:t>
      </w:r>
    </w:p>
    <w:p w:rsidR="00E831B6" w:rsidRDefault="00E831B6" w:rsidP="009E2E22">
      <w:pPr>
        <w:pStyle w:val="Paragrafoelenco"/>
        <w:spacing w:after="0"/>
        <w:ind w:left="0"/>
        <w:jc w:val="both"/>
      </w:pPr>
    </w:p>
    <w:p w:rsidR="00E831B6" w:rsidRDefault="00E831B6" w:rsidP="009E2E22">
      <w:pPr>
        <w:pStyle w:val="Paragrafoelenco"/>
        <w:spacing w:after="0"/>
        <w:ind w:left="0"/>
        <w:jc w:val="both"/>
      </w:pPr>
      <w:r>
        <w:rPr>
          <w:u w:val="single"/>
        </w:rPr>
        <w:t>Divisa degli angeli.</w:t>
      </w:r>
      <w:r>
        <w:t xml:space="preserve">   ( Alceste li descrive come li vede )</w:t>
      </w:r>
    </w:p>
    <w:p w:rsidR="00E831B6" w:rsidRDefault="00E831B6" w:rsidP="009E2E22">
      <w:pPr>
        <w:pStyle w:val="Paragrafoelenco"/>
        <w:spacing w:after="0"/>
        <w:ind w:left="0"/>
        <w:jc w:val="both"/>
      </w:pPr>
      <w:r>
        <w:tab/>
      </w:r>
      <w:r w:rsidRPr="00910B01">
        <w:rPr>
          <w:b/>
        </w:rPr>
        <w:t xml:space="preserve">Gli Angeli Custodi </w:t>
      </w:r>
      <w:r>
        <w:t xml:space="preserve">sono vestiti di bleu ed </w:t>
      </w:r>
      <w:r w:rsidR="009A3278">
        <w:t>hanno le ali color del firmamento senza le stelle.</w:t>
      </w:r>
    </w:p>
    <w:p w:rsidR="009A3278" w:rsidRDefault="009A3278" w:rsidP="009E2E22">
      <w:pPr>
        <w:pStyle w:val="Paragrafoelenco"/>
        <w:spacing w:after="0"/>
        <w:ind w:left="0"/>
        <w:jc w:val="both"/>
      </w:pPr>
      <w:r w:rsidRPr="00910B01">
        <w:rPr>
          <w:b/>
        </w:rPr>
        <w:lastRenderedPageBreak/>
        <w:t>L'Angelo della Verginità</w:t>
      </w:r>
      <w:r>
        <w:t xml:space="preserve"> è uno splendore di luce e tutti gli appartenenti alla compagine del Sacario sono alti mt. 10.</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rsidRPr="00910B01">
        <w:rPr>
          <w:b/>
        </w:rPr>
        <w:t>I Gabrielli</w:t>
      </w:r>
      <w:r>
        <w:t>: hanno le vesti lunghe, bianche, con a tracolla delle fasce larghe, di color azzurro chiaro</w:t>
      </w:r>
      <w:r w:rsidR="00C36D92">
        <w:t>;</w:t>
      </w:r>
      <w:r>
        <w:t xml:space="preserve"> sono in servizio alla Madonna.</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rsidRPr="00910B01">
        <w:rPr>
          <w:b/>
        </w:rPr>
        <w:t>Raffaele:</w:t>
      </w:r>
      <w:r>
        <w:t xml:space="preserve"> viaggiatore, la tunica grigia con fascia a tracolla, color gialla</w:t>
      </w:r>
      <w:r w:rsidR="00C36D92">
        <w:t>;</w:t>
      </w:r>
      <w:r>
        <w:t xml:space="preserve"> e si vedono che sono in servizio al Re, come suo esercito, chiamato </w:t>
      </w:r>
      <w:r w:rsidR="00C36D92">
        <w:t xml:space="preserve">“ </w:t>
      </w:r>
      <w:r>
        <w:t>esercito di Cristo Re</w:t>
      </w:r>
      <w:r w:rsidR="00C36D92">
        <w:t xml:space="preserve"> “</w:t>
      </w:r>
      <w:r>
        <w:t>.</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rsidRPr="00910B01">
        <w:rPr>
          <w:b/>
        </w:rPr>
        <w:t>I Micheli</w:t>
      </w:r>
      <w:r>
        <w:t>: sono vestiti da guerrieri</w:t>
      </w:r>
      <w:r w:rsidR="00C36D92">
        <w:t>;</w:t>
      </w:r>
      <w:r>
        <w:t xml:space="preserve"> hanno manto e pantaloni screziat</w:t>
      </w:r>
      <w:r w:rsidR="00C36D92">
        <w:t>i,</w:t>
      </w:r>
      <w:r>
        <w:t xml:space="preserve"> come i leopardi, e queste macchie sono tutte lodevoli.</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rsidRPr="00910B01">
        <w:rPr>
          <w:b/>
        </w:rPr>
        <w:t>L'Angelo che tende alla terra</w:t>
      </w:r>
      <w:r>
        <w:t xml:space="preserve"> è enormemente grande e suonerà la tromba alla resurrezione dei corpi.</w:t>
      </w:r>
    </w:p>
    <w:p w:rsidR="009A3278" w:rsidRDefault="009A3278" w:rsidP="009E2E22">
      <w:pPr>
        <w:pStyle w:val="Paragrafoelenco"/>
        <w:spacing w:after="0"/>
        <w:ind w:left="0"/>
        <w:jc w:val="both"/>
      </w:pPr>
      <w:r>
        <w:t xml:space="preserve">L'invasione degli </w:t>
      </w:r>
      <w:r w:rsidR="00C36D92">
        <w:t>A</w:t>
      </w:r>
      <w:r>
        <w:t>ngeli porta uno scombussolamento su quelli che comandano ciò che non è di loro competenza nè di lor doveri; dà confusione a chi pratica la superbia e conserva l'amor proprio</w:t>
      </w:r>
      <w:r w:rsidR="00C36D92">
        <w:t>,</w:t>
      </w:r>
      <w:r>
        <w:t xml:space="preserve"> rubando a Dio, alla Madonna, ai </w:t>
      </w:r>
      <w:r w:rsidR="00C36D92">
        <w:t>S</w:t>
      </w:r>
      <w:r>
        <w:t>anti.</w:t>
      </w:r>
    </w:p>
    <w:p w:rsidR="009A3278" w:rsidRDefault="009A3278" w:rsidP="009E2E22">
      <w:pPr>
        <w:pStyle w:val="Paragrafoelenco"/>
        <w:spacing w:after="0"/>
        <w:ind w:left="0"/>
        <w:jc w:val="both"/>
      </w:pPr>
      <w:r>
        <w:t xml:space="preserve">L'invasione degli </w:t>
      </w:r>
      <w:r w:rsidR="00C36D92">
        <w:t>A</w:t>
      </w:r>
      <w:r>
        <w:t>ngeli questo sta reclamare e confusione grande sta avvenire, finchè</w:t>
      </w:r>
      <w:r w:rsidR="00C36D92">
        <w:t>,</w:t>
      </w:r>
      <w:r>
        <w:t xml:space="preserve"> dalle cariche che non hanno</w:t>
      </w:r>
      <w:r w:rsidR="00C36D92">
        <w:t>,</w:t>
      </w:r>
      <w:r>
        <w:t>stan fuggire.</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tab/>
        <w:t>E' mai venuta l'ora di peccare, aspettando che Cristo dica che lascia fare</w:t>
      </w:r>
      <w:r w:rsidR="00C36D92">
        <w:t>,</w:t>
      </w:r>
      <w:r>
        <w:t>perchè il male è divulgato dappertutto; perchè avviene questo</w:t>
      </w:r>
      <w:r w:rsidR="00C36D92">
        <w:t>, cioè</w:t>
      </w:r>
      <w:r>
        <w:t xml:space="preserve"> che gli angeli han vinto</w:t>
      </w:r>
      <w:r w:rsidR="00C36D92">
        <w:t>,</w:t>
      </w:r>
      <w:r>
        <w:t xml:space="preserve"> fan scoppiare</w:t>
      </w:r>
      <w:r w:rsidR="00C36D92">
        <w:t>,</w:t>
      </w:r>
      <w:r>
        <w:t xml:space="preserve"> oggi, lunedì, che vuol dire lume di luce, una battaglia contro il male e l'uomo</w:t>
      </w:r>
      <w:r w:rsidR="00C36D92">
        <w:t>,</w:t>
      </w:r>
      <w:r>
        <w:t xml:space="preserve"> che lo fa</w:t>
      </w:r>
      <w:r w:rsidR="00C36D92">
        <w:t>,</w:t>
      </w:r>
      <w:r>
        <w:t xml:space="preserve"> sarà scoperchiato e sarà umiliato.</w:t>
      </w:r>
    </w:p>
    <w:p w:rsidR="009A3278" w:rsidRDefault="009A3278" w:rsidP="009E2E22">
      <w:pPr>
        <w:pStyle w:val="Paragrafoelenco"/>
        <w:spacing w:after="0"/>
        <w:ind w:left="0"/>
        <w:jc w:val="both"/>
      </w:pPr>
      <w:r>
        <w:t>Dovrà dire che è il demonio che glielo ha insegnato. Ecco il perchè che la Chiesa di Cristo nella libertà gerarchica</w:t>
      </w:r>
      <w:r w:rsidR="00C36D92">
        <w:t>,</w:t>
      </w:r>
      <w:r>
        <w:t xml:space="preserve"> dirà ciò che è bene e ciò che è male, </w:t>
      </w:r>
      <w:r w:rsidR="00935E94">
        <w:t>per</w:t>
      </w:r>
      <w:r>
        <w:t xml:space="preserve"> cui la cecità non ha lasciato vedere il bordello del mondo</w:t>
      </w:r>
      <w:r w:rsidR="00935E94">
        <w:t>,</w:t>
      </w:r>
      <w:r>
        <w:t xml:space="preserve"> ma ha lasciato sentire.</w:t>
      </w:r>
    </w:p>
    <w:p w:rsidR="009A3278" w:rsidRDefault="009A3278" w:rsidP="009E2E22">
      <w:pPr>
        <w:pStyle w:val="Paragrafoelenco"/>
        <w:spacing w:after="0"/>
        <w:ind w:left="0"/>
        <w:jc w:val="both"/>
      </w:pPr>
      <w:r>
        <w:t>Ma</w:t>
      </w:r>
      <w:r w:rsidR="00935E94">
        <w:t>,</w:t>
      </w:r>
      <w:r>
        <w:t xml:space="preserve"> ora</w:t>
      </w:r>
      <w:r w:rsidR="00935E94">
        <w:t>,</w:t>
      </w:r>
      <w:r>
        <w:t xml:space="preserve"> in questo nuovo sole che indora l'orizzonte, mostrerà la mostruosità del male e la bellezza e la ricchezza che dà il bene</w:t>
      </w:r>
      <w:r w:rsidR="00935E94">
        <w:t>,</w:t>
      </w:r>
      <w:r>
        <w:t xml:space="preserve"> proprio diffuso dal Sommo Bene; perchè non è un chiarore della candela</w:t>
      </w:r>
      <w:r w:rsidR="00935E94">
        <w:t>,</w:t>
      </w:r>
      <w:r>
        <w:t xml:space="preserve"> ma sono i </w:t>
      </w:r>
      <w:r w:rsidR="00935E94">
        <w:t>R</w:t>
      </w:r>
      <w:r>
        <w:t xml:space="preserve">aggi </w:t>
      </w:r>
      <w:r w:rsidR="00935E94">
        <w:t>S</w:t>
      </w:r>
      <w:r>
        <w:t>ettiformali usciti dal Cuore Immacolato,  che adombra la mia Chiesa, per cui saran ben vis</w:t>
      </w:r>
      <w:r w:rsidR="00935E94">
        <w:t>t</w:t>
      </w:r>
      <w:r>
        <w:t>i ch</w:t>
      </w:r>
      <w:r w:rsidR="00935E94">
        <w:t>i</w:t>
      </w:r>
      <w:r>
        <w:t xml:space="preserve"> a Lei porterà offesa.</w:t>
      </w:r>
    </w:p>
    <w:p w:rsidR="009A3278" w:rsidRDefault="009A3278" w:rsidP="009E2E22">
      <w:pPr>
        <w:pStyle w:val="Paragrafoelenco"/>
        <w:spacing w:after="0"/>
        <w:ind w:left="0"/>
        <w:jc w:val="both"/>
      </w:pPr>
      <w:r>
        <w:t>Sarebbe come uno che finge di riposare, intanto che uno</w:t>
      </w:r>
      <w:r w:rsidR="00935E94">
        <w:t>,</w:t>
      </w:r>
      <w:r>
        <w:t xml:space="preserve"> che gli è amico</w:t>
      </w:r>
      <w:r w:rsidR="00935E94">
        <w:t>,</w:t>
      </w:r>
      <w:r>
        <w:t xml:space="preserve"> gli siede in parte</w:t>
      </w:r>
      <w:r w:rsidR="00935E94">
        <w:t>;</w:t>
      </w:r>
      <w:r>
        <w:t xml:space="preserve"> e questo traditore, credendo che l'altro riposi, gli leva da tasca il portafoglio; ma all'atto</w:t>
      </w:r>
      <w:r w:rsidR="00935E94">
        <w:t>,</w:t>
      </w:r>
      <w:r>
        <w:t xml:space="preserve"> l'altro lo prende per mano e viene scoperchiato</w:t>
      </w:r>
      <w:r w:rsidR="00935E94">
        <w:t>,</w:t>
      </w:r>
      <w:r>
        <w:t xml:space="preserve"> anche se questo,</w:t>
      </w:r>
      <w:r w:rsidR="00935E94">
        <w:t xml:space="preserve"> ( falso amico ),</w:t>
      </w:r>
      <w:r>
        <w:t xml:space="preserve"> il portafoglio, lo lascia al suo padrone in possesso.</w:t>
      </w:r>
    </w:p>
    <w:p w:rsidR="009A3278" w:rsidRDefault="009A3278" w:rsidP="009E2E22">
      <w:pPr>
        <w:pStyle w:val="Paragrafoelenco"/>
        <w:spacing w:after="0"/>
        <w:ind w:left="0"/>
        <w:jc w:val="both"/>
      </w:pPr>
      <w:r>
        <w:t>Ecco quello che avviene a chi non è e fa il prete.</w:t>
      </w:r>
    </w:p>
    <w:p w:rsidR="009A3278" w:rsidRDefault="009A3278" w:rsidP="009E2E22">
      <w:pPr>
        <w:pStyle w:val="Paragrafoelenco"/>
        <w:spacing w:after="0"/>
        <w:ind w:left="0"/>
        <w:jc w:val="both"/>
      </w:pPr>
    </w:p>
    <w:p w:rsidR="009A3278" w:rsidRDefault="009A3278" w:rsidP="009E2E22">
      <w:pPr>
        <w:pStyle w:val="Paragrafoelenco"/>
        <w:spacing w:after="0"/>
        <w:ind w:left="0"/>
        <w:jc w:val="both"/>
      </w:pPr>
      <w:r>
        <w:tab/>
        <w:t>Vi farò vedere in seguito la battagli</w:t>
      </w:r>
      <w:r w:rsidR="00935E94">
        <w:t>a</w:t>
      </w:r>
      <w:r>
        <w:t xml:space="preserve"> che fanno contro il male gli </w:t>
      </w:r>
      <w:r w:rsidR="00935E94">
        <w:t>A</w:t>
      </w:r>
      <w:r>
        <w:t>ngeli, da far capire</w:t>
      </w:r>
      <w:r w:rsidR="00935E94">
        <w:t>,</w:t>
      </w:r>
      <w:r>
        <w:t xml:space="preserve"> a chi fa il male</w:t>
      </w:r>
      <w:r w:rsidR="00935E94">
        <w:t>,</w:t>
      </w:r>
      <w:r>
        <w:t xml:space="preserve"> che è visto dall'altra gente e che non hanno il placet.</w:t>
      </w:r>
    </w:p>
    <w:p w:rsidR="009A3278" w:rsidRDefault="009A3278" w:rsidP="009E2E22">
      <w:pPr>
        <w:pStyle w:val="Paragrafoelenco"/>
        <w:spacing w:after="0"/>
        <w:ind w:left="0"/>
        <w:jc w:val="both"/>
      </w:pPr>
      <w:r>
        <w:t>Allora potranno capire che è segno che è male quello che fanno; nel riflettere viene alla ribalt</w:t>
      </w:r>
      <w:r w:rsidR="007832E5">
        <w:t>a, sopra</w:t>
      </w:r>
      <w:r w:rsidR="00935E94">
        <w:t>,</w:t>
      </w:r>
      <w:r w:rsidR="007832E5">
        <w:t xml:space="preserve"> al chiaro, tutto ciò che con malizia si fa per ottenere...</w:t>
      </w:r>
    </w:p>
    <w:p w:rsidR="007832E5" w:rsidRDefault="007832E5" w:rsidP="009E2E22">
      <w:pPr>
        <w:pStyle w:val="Paragrafoelenco"/>
        <w:spacing w:after="0"/>
        <w:ind w:left="0"/>
        <w:jc w:val="both"/>
      </w:pPr>
      <w:r>
        <w:lastRenderedPageBreak/>
        <w:t>E questi sono i segnali dei chiari arrivati, specie sopra ai superiori</w:t>
      </w:r>
      <w:r w:rsidR="00935E94">
        <w:t>,</w:t>
      </w:r>
      <w:r>
        <w:t xml:space="preserve"> che devono agli altri insegnare e governare.</w:t>
      </w:r>
    </w:p>
    <w:p w:rsidR="007832E5" w:rsidRDefault="007832E5" w:rsidP="009E2E22">
      <w:pPr>
        <w:pStyle w:val="Paragrafoelenco"/>
        <w:spacing w:after="0"/>
        <w:ind w:left="0"/>
        <w:jc w:val="both"/>
      </w:pPr>
    </w:p>
    <w:p w:rsidR="007832E5" w:rsidRDefault="007832E5" w:rsidP="009E2E22">
      <w:pPr>
        <w:pStyle w:val="Paragrafoelenco"/>
        <w:spacing w:after="0"/>
        <w:ind w:left="0"/>
        <w:jc w:val="both"/>
      </w:pPr>
      <w:r>
        <w:t>Gli angeli</w:t>
      </w:r>
      <w:r w:rsidR="00935E94">
        <w:t>,</w:t>
      </w:r>
      <w:r>
        <w:t xml:space="preserve"> per poter partecipare a circondare l'altare, ove si compie l'Olocausto, han subito due prove</w:t>
      </w:r>
      <w:r w:rsidR="00935E94">
        <w:t>,</w:t>
      </w:r>
      <w:r>
        <w:t xml:space="preserve"> ( la 2° il 4.10.74 ); e così da vittoriosi possono presidiare ed essere servi vittoriosi dei ministri</w:t>
      </w:r>
      <w:r w:rsidR="00935E94">
        <w:t>,</w:t>
      </w:r>
      <w:r>
        <w:t xml:space="preserve"> che col rinnovo del giuramento saranno Gemelli di Cristo in eterno.</w:t>
      </w:r>
    </w:p>
    <w:p w:rsidR="007832E5" w:rsidRDefault="007832E5" w:rsidP="009E2E22">
      <w:pPr>
        <w:pStyle w:val="Paragrafoelenco"/>
        <w:spacing w:after="0"/>
        <w:ind w:left="0"/>
        <w:jc w:val="both"/>
      </w:pPr>
      <w:r>
        <w:t>L'Angelo non è figlio di Dio, anche dopo la vincita, ma servo di Dio</w:t>
      </w:r>
      <w:r w:rsidR="00935E94">
        <w:t>,</w:t>
      </w:r>
      <w:r>
        <w:t>perchè l'</w:t>
      </w:r>
      <w:r w:rsidR="00935E94">
        <w:t>A</w:t>
      </w:r>
      <w:r>
        <w:t>ngelo viene dall'ingegno di Dio e non dall'amore di Dio</w:t>
      </w:r>
      <w:r w:rsidR="00935E94">
        <w:t>,</w:t>
      </w:r>
      <w:r>
        <w:t xml:space="preserve"> come l'uomo.</w:t>
      </w:r>
    </w:p>
    <w:p w:rsidR="007832E5" w:rsidRDefault="007832E5" w:rsidP="009E2E22">
      <w:pPr>
        <w:pStyle w:val="Paragrafoelenco"/>
        <w:spacing w:after="0"/>
        <w:ind w:left="0"/>
        <w:jc w:val="both"/>
      </w:pPr>
      <w:r>
        <w:t>L'uomo</w:t>
      </w:r>
      <w:r w:rsidR="00935E94">
        <w:t>,</w:t>
      </w:r>
      <w:r>
        <w:t xml:space="preserve"> venendo dall'amore di Dio</w:t>
      </w:r>
      <w:r w:rsidR="00935E94">
        <w:t>,</w:t>
      </w:r>
      <w:r>
        <w:t xml:space="preserve"> è stato subito figlio di Dio; ha perso questa figliolanza col peccato originale; l'ha ripresa con la redenzione, con il </w:t>
      </w:r>
      <w:r w:rsidR="00935E94">
        <w:t>B</w:t>
      </w:r>
      <w:r>
        <w:t>attesimo.</w:t>
      </w:r>
    </w:p>
    <w:p w:rsidR="007832E5" w:rsidRDefault="007832E5" w:rsidP="009E2E22">
      <w:pPr>
        <w:pStyle w:val="Paragrafoelenco"/>
        <w:spacing w:after="0"/>
        <w:ind w:left="0"/>
        <w:jc w:val="both"/>
      </w:pPr>
    </w:p>
    <w:p w:rsidR="007832E5" w:rsidRDefault="007832E5" w:rsidP="009E2E22">
      <w:pPr>
        <w:pStyle w:val="Paragrafoelenco"/>
        <w:spacing w:after="0"/>
        <w:ind w:left="0"/>
        <w:jc w:val="both"/>
      </w:pPr>
      <w:r>
        <w:t>Mai ho abbandonato il mondo! Dal momento che l'ho creato</w:t>
      </w:r>
      <w:r w:rsidR="00935E94">
        <w:t>,</w:t>
      </w:r>
      <w:r>
        <w:t>perchè lo dovevo abbandonare?</w:t>
      </w:r>
    </w:p>
    <w:p w:rsidR="007832E5" w:rsidRDefault="007832E5" w:rsidP="009E2E22">
      <w:pPr>
        <w:pStyle w:val="Paragrafoelenco"/>
        <w:spacing w:after="0"/>
        <w:ind w:left="0"/>
        <w:jc w:val="both"/>
      </w:pPr>
      <w:r>
        <w:t xml:space="preserve">Per mezzo dei messaggeri, gli </w:t>
      </w:r>
      <w:r w:rsidR="00935E94">
        <w:t>A</w:t>
      </w:r>
      <w:r>
        <w:t>ngeli, annunciavo il soprannaturale in una forma benigna; e con gli Ebrei ero anche severo</w:t>
      </w:r>
      <w:r w:rsidR="00935E94">
        <w:t>,</w:t>
      </w:r>
      <w:r>
        <w:t>perchè volevano essere appena loro i depositari della verità e non volevano lasciar entrare nessuno. Per quello che ogni tanto li domavo un pò!</w:t>
      </w:r>
    </w:p>
    <w:p w:rsidR="007832E5" w:rsidRDefault="007832E5" w:rsidP="009E2E22">
      <w:pPr>
        <w:pStyle w:val="Paragrafoelenco"/>
        <w:spacing w:after="0"/>
        <w:ind w:left="0"/>
        <w:jc w:val="both"/>
      </w:pPr>
      <w:r>
        <w:t>Nonostante questa comunicazione diretta con Dio tramite i profeti</w:t>
      </w:r>
      <w:r w:rsidR="00935E94">
        <w:t>,</w:t>
      </w:r>
      <w:r>
        <w:t xml:space="preserve"> disobbedivano ancora.</w:t>
      </w:r>
    </w:p>
    <w:p w:rsidR="007832E5" w:rsidRPr="00E831B6" w:rsidRDefault="007832E5" w:rsidP="009E2E22">
      <w:pPr>
        <w:pStyle w:val="Paragrafoelenco"/>
        <w:spacing w:after="0"/>
        <w:ind w:left="0"/>
        <w:jc w:val="both"/>
      </w:pPr>
      <w:r>
        <w:t>Questi uomini saggi</w:t>
      </w:r>
      <w:r w:rsidR="00935E94">
        <w:t>,</w:t>
      </w:r>
      <w:r>
        <w:t xml:space="preserve"> vedendo gli </w:t>
      </w:r>
      <w:r w:rsidR="00935E94">
        <w:t>A</w:t>
      </w:r>
      <w:r>
        <w:t>ngeli</w:t>
      </w:r>
      <w:r w:rsidR="00935E94">
        <w:t>,</w:t>
      </w:r>
      <w:bookmarkStart w:id="0" w:name="_GoBack"/>
      <w:bookmarkEnd w:id="0"/>
      <w:r>
        <w:t xml:space="preserve"> erano già in comunicazione con Dio ed avevano anche loro delle ispirazioni in modo da avere un lume di Dio.</w:t>
      </w:r>
    </w:p>
    <w:p w:rsidR="000567FC" w:rsidRDefault="000567FC" w:rsidP="009E2E22">
      <w:pPr>
        <w:pStyle w:val="Paragrafoelenco"/>
        <w:spacing w:after="0"/>
        <w:ind w:left="0"/>
        <w:jc w:val="both"/>
      </w:pPr>
    </w:p>
    <w:p w:rsidR="009E2E22" w:rsidRPr="00D4150A" w:rsidRDefault="009E2E22" w:rsidP="00D4150A">
      <w:pPr>
        <w:pStyle w:val="Paragrafoelenco"/>
        <w:spacing w:after="0"/>
        <w:jc w:val="both"/>
      </w:pPr>
    </w:p>
    <w:sectPr w:rsidR="009E2E22" w:rsidRPr="00D4150A" w:rsidSect="00011E9A">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04" w:rsidRDefault="00175904" w:rsidP="00983474">
      <w:pPr>
        <w:spacing w:after="0" w:line="240" w:lineRule="auto"/>
      </w:pPr>
      <w:r>
        <w:separator/>
      </w:r>
    </w:p>
  </w:endnote>
  <w:endnote w:type="continuationSeparator" w:id="1">
    <w:p w:rsidR="00175904" w:rsidRDefault="00175904" w:rsidP="00983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04" w:rsidRDefault="00175904" w:rsidP="00983474">
      <w:pPr>
        <w:spacing w:after="0" w:line="240" w:lineRule="auto"/>
      </w:pPr>
      <w:r>
        <w:separator/>
      </w:r>
    </w:p>
  </w:footnote>
  <w:footnote w:type="continuationSeparator" w:id="1">
    <w:p w:rsidR="00175904" w:rsidRDefault="00175904" w:rsidP="00983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1927"/>
      <w:docPartObj>
        <w:docPartGallery w:val="Page Numbers (Top of Page)"/>
        <w:docPartUnique/>
      </w:docPartObj>
    </w:sdtPr>
    <w:sdtContent>
      <w:p w:rsidR="003E7F9D" w:rsidRDefault="001121EC">
        <w:pPr>
          <w:pStyle w:val="Intestazione"/>
          <w:jc w:val="center"/>
        </w:pPr>
        <w:r>
          <w:fldChar w:fldCharType="begin"/>
        </w:r>
        <w:r w:rsidR="003E7F9D">
          <w:instrText xml:space="preserve"> PAGE   \* MERGEFORMAT </w:instrText>
        </w:r>
        <w:r>
          <w:fldChar w:fldCharType="separate"/>
        </w:r>
        <w:r w:rsidR="001E0586">
          <w:rPr>
            <w:noProof/>
          </w:rPr>
          <w:t>19</w:t>
        </w:r>
        <w:r>
          <w:rPr>
            <w:noProof/>
          </w:rPr>
          <w:fldChar w:fldCharType="end"/>
        </w:r>
      </w:p>
    </w:sdtContent>
  </w:sdt>
  <w:p w:rsidR="003E7F9D" w:rsidRDefault="003E7F9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6099"/>
    <w:multiLevelType w:val="hybridMultilevel"/>
    <w:tmpl w:val="B6DA76B0"/>
    <w:lvl w:ilvl="0" w:tplc="1AE4E5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BB3D7C"/>
    <w:multiLevelType w:val="hybridMultilevel"/>
    <w:tmpl w:val="FECC8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E077B70"/>
    <w:multiLevelType w:val="hybridMultilevel"/>
    <w:tmpl w:val="B3542B2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64F31776"/>
    <w:multiLevelType w:val="hybridMultilevel"/>
    <w:tmpl w:val="9F726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283"/>
  <w:characterSpacingControl w:val="doNotCompress"/>
  <w:footnotePr>
    <w:footnote w:id="0"/>
    <w:footnote w:id="1"/>
  </w:footnotePr>
  <w:endnotePr>
    <w:endnote w:id="0"/>
    <w:endnote w:id="1"/>
  </w:endnotePr>
  <w:compat/>
  <w:rsids>
    <w:rsidRoot w:val="00983474"/>
    <w:rsid w:val="000046A9"/>
    <w:rsid w:val="00011E9A"/>
    <w:rsid w:val="00014985"/>
    <w:rsid w:val="00052EEA"/>
    <w:rsid w:val="000567FC"/>
    <w:rsid w:val="000A6BA5"/>
    <w:rsid w:val="0010496A"/>
    <w:rsid w:val="001121EC"/>
    <w:rsid w:val="001247AA"/>
    <w:rsid w:val="00171149"/>
    <w:rsid w:val="00175904"/>
    <w:rsid w:val="001A1CE5"/>
    <w:rsid w:val="001E0586"/>
    <w:rsid w:val="001E2541"/>
    <w:rsid w:val="001E775C"/>
    <w:rsid w:val="0031403A"/>
    <w:rsid w:val="003560D4"/>
    <w:rsid w:val="00393EB4"/>
    <w:rsid w:val="003E7F9D"/>
    <w:rsid w:val="00412E73"/>
    <w:rsid w:val="00422184"/>
    <w:rsid w:val="00435156"/>
    <w:rsid w:val="004D2381"/>
    <w:rsid w:val="00512559"/>
    <w:rsid w:val="00540E86"/>
    <w:rsid w:val="00570208"/>
    <w:rsid w:val="00582141"/>
    <w:rsid w:val="005A1582"/>
    <w:rsid w:val="006E2E53"/>
    <w:rsid w:val="007306BA"/>
    <w:rsid w:val="007832E5"/>
    <w:rsid w:val="007D1C99"/>
    <w:rsid w:val="007E17A6"/>
    <w:rsid w:val="00822294"/>
    <w:rsid w:val="00866829"/>
    <w:rsid w:val="008F0F0E"/>
    <w:rsid w:val="00910B01"/>
    <w:rsid w:val="00915B8B"/>
    <w:rsid w:val="00935E94"/>
    <w:rsid w:val="00983474"/>
    <w:rsid w:val="009A3278"/>
    <w:rsid w:val="009E2E22"/>
    <w:rsid w:val="00A401BF"/>
    <w:rsid w:val="00A43CEC"/>
    <w:rsid w:val="00AE5C97"/>
    <w:rsid w:val="00B2310C"/>
    <w:rsid w:val="00B705F3"/>
    <w:rsid w:val="00B944A7"/>
    <w:rsid w:val="00C36D92"/>
    <w:rsid w:val="00C426FA"/>
    <w:rsid w:val="00D4150A"/>
    <w:rsid w:val="00D714F9"/>
    <w:rsid w:val="00D939B3"/>
    <w:rsid w:val="00DC3C25"/>
    <w:rsid w:val="00E10C60"/>
    <w:rsid w:val="00E831B6"/>
    <w:rsid w:val="00EB3371"/>
    <w:rsid w:val="00EE5572"/>
    <w:rsid w:val="00F57BA5"/>
    <w:rsid w:val="00FB1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E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3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3474"/>
  </w:style>
  <w:style w:type="paragraph" w:styleId="Pidipagina">
    <w:name w:val="footer"/>
    <w:basedOn w:val="Normale"/>
    <w:link w:val="PidipaginaCarattere"/>
    <w:uiPriority w:val="99"/>
    <w:semiHidden/>
    <w:unhideWhenUsed/>
    <w:rsid w:val="00983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83474"/>
  </w:style>
  <w:style w:type="paragraph" w:styleId="Paragrafoelenco">
    <w:name w:val="List Paragraph"/>
    <w:basedOn w:val="Normale"/>
    <w:uiPriority w:val="34"/>
    <w:qFormat/>
    <w:rsid w:val="00915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7569-B75B-4CD6-98AE-F840022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6614</Words>
  <Characters>37705</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19</cp:revision>
  <dcterms:created xsi:type="dcterms:W3CDTF">2018-06-15T09:18:00Z</dcterms:created>
  <dcterms:modified xsi:type="dcterms:W3CDTF">2020-01-07T18:06:00Z</dcterms:modified>
</cp:coreProperties>
</file>